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56C6F" w14:textId="77777777" w:rsidR="00365376" w:rsidRDefault="00DE37D4" w:rsidP="0036537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en-US"/>
        </w:rPr>
        <w:object w:dxaOrig="3140" w:dyaOrig="4522" w14:anchorId="1C0BC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alt="" style="width:33pt;height:45pt;mso-width-percent:0;mso-height-percent:0;mso-width-percent:0;mso-height-percent:0" o:ole="">
            <v:imagedata r:id="rId8" o:title=""/>
          </v:shape>
          <o:OLEObject Type="Embed" ProgID="Word.Picture.8" ShapeID="Object 1" DrawAspect="Content" ObjectID="_1834555888" r:id="rId9"/>
        </w:object>
      </w:r>
    </w:p>
    <w:p w14:paraId="7DA65FCB" w14:textId="77777777" w:rsidR="00365376" w:rsidRDefault="00365376" w:rsidP="00365376">
      <w:pPr>
        <w:jc w:val="center"/>
        <w:rPr>
          <w:sz w:val="28"/>
          <w:szCs w:val="28"/>
        </w:rPr>
      </w:pPr>
      <w:r>
        <w:rPr>
          <w:sz w:val="28"/>
          <w:szCs w:val="28"/>
        </w:rPr>
        <w:t>ШИРОКІВСЬКА СІЛЬСЬКА РАДА</w:t>
      </w:r>
    </w:p>
    <w:p w14:paraId="72B5DDC9" w14:textId="77777777" w:rsidR="00365376" w:rsidRDefault="00365376" w:rsidP="0036537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ОРІЗЬКОГО РАЙОНУ ЗАПОРІЗЬКОЇ ОБЛАСТІ</w:t>
      </w:r>
    </w:p>
    <w:p w14:paraId="460A6FB7" w14:textId="63AA2FB5" w:rsidR="00365376" w:rsidRDefault="00732E7B" w:rsidP="0036537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ШІСТДЕСЯТ ДЕВ'ЯТА</w:t>
      </w:r>
      <w:r w:rsidR="00365376" w:rsidRPr="003B0F4F">
        <w:rPr>
          <w:color w:val="000000"/>
          <w:sz w:val="28"/>
          <w:szCs w:val="28"/>
        </w:rPr>
        <w:t xml:space="preserve"> СЕСІЯ ВОСЬМОГО</w:t>
      </w:r>
      <w:r w:rsidR="00365376">
        <w:rPr>
          <w:color w:val="000000"/>
          <w:sz w:val="28"/>
          <w:szCs w:val="28"/>
        </w:rPr>
        <w:t xml:space="preserve"> СКЛИКАННЯ</w:t>
      </w:r>
    </w:p>
    <w:p w14:paraId="196C9786" w14:textId="77777777" w:rsidR="00365376" w:rsidRDefault="00365376" w:rsidP="00365376">
      <w:pPr>
        <w:jc w:val="center"/>
        <w:rPr>
          <w:sz w:val="28"/>
          <w:szCs w:val="28"/>
        </w:rPr>
      </w:pPr>
    </w:p>
    <w:p w14:paraId="75FDB390" w14:textId="49F9E1B1" w:rsidR="00365376" w:rsidRDefault="00365376" w:rsidP="00AA53DA">
      <w:pPr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14:paraId="09BB8522" w14:textId="77777777" w:rsidR="008A1979" w:rsidRDefault="008A1979" w:rsidP="00AA53DA">
      <w:pPr>
        <w:pStyle w:val="Text"/>
        <w:spacing w:after="0" w:line="240" w:lineRule="auto"/>
        <w:ind w:firstLine="0"/>
        <w:rPr>
          <w:sz w:val="28"/>
          <w:szCs w:val="28"/>
        </w:rPr>
      </w:pPr>
    </w:p>
    <w:p w14:paraId="20DE8AE2" w14:textId="12543186" w:rsidR="00365376" w:rsidRDefault="005573E4" w:rsidP="00AA53DA">
      <w:pPr>
        <w:pStyle w:val="Text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r w:rsidR="00732E7B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202</w:t>
      </w:r>
      <w:r w:rsidR="00732E7B">
        <w:rPr>
          <w:sz w:val="28"/>
          <w:szCs w:val="28"/>
        </w:rPr>
        <w:t>6</w:t>
      </w:r>
      <w:r w:rsidR="00365376" w:rsidRPr="003B0F4F">
        <w:rPr>
          <w:sz w:val="28"/>
          <w:szCs w:val="28"/>
        </w:rPr>
        <w:t xml:space="preserve"> року</w:t>
      </w:r>
      <w:r w:rsidR="00365376">
        <w:rPr>
          <w:sz w:val="28"/>
          <w:szCs w:val="28"/>
        </w:rPr>
        <w:t xml:space="preserve">            </w:t>
      </w:r>
      <w:r w:rsidR="00732E7B">
        <w:rPr>
          <w:sz w:val="28"/>
          <w:szCs w:val="28"/>
        </w:rPr>
        <w:t xml:space="preserve">  </w:t>
      </w:r>
      <w:r w:rsidR="00365376">
        <w:rPr>
          <w:sz w:val="28"/>
          <w:szCs w:val="28"/>
        </w:rPr>
        <w:t xml:space="preserve">        </w:t>
      </w:r>
      <w:r w:rsidR="008A1979">
        <w:rPr>
          <w:sz w:val="28"/>
          <w:szCs w:val="28"/>
        </w:rPr>
        <w:t>м. Запоріжжя</w:t>
      </w:r>
      <w:r w:rsidR="0036537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365376">
        <w:rPr>
          <w:sz w:val="28"/>
          <w:szCs w:val="28"/>
        </w:rPr>
        <w:t xml:space="preserve"> </w:t>
      </w:r>
      <w:r w:rsidR="00D95A3D">
        <w:rPr>
          <w:sz w:val="28"/>
          <w:szCs w:val="28"/>
        </w:rPr>
        <w:t xml:space="preserve">    </w:t>
      </w:r>
      <w:r w:rsidR="00732E7B">
        <w:rPr>
          <w:sz w:val="28"/>
          <w:szCs w:val="28"/>
        </w:rPr>
        <w:t xml:space="preserve">    </w:t>
      </w:r>
      <w:r w:rsidR="00D95A3D">
        <w:rPr>
          <w:sz w:val="28"/>
          <w:szCs w:val="28"/>
        </w:rPr>
        <w:t xml:space="preserve"> </w:t>
      </w:r>
      <w:r w:rsidR="00365376">
        <w:rPr>
          <w:sz w:val="28"/>
          <w:szCs w:val="28"/>
        </w:rPr>
        <w:t xml:space="preserve">  № </w:t>
      </w:r>
      <w:r w:rsidR="000D10A6">
        <w:rPr>
          <w:sz w:val="28"/>
          <w:szCs w:val="28"/>
        </w:rPr>
        <w:t>6</w:t>
      </w:r>
    </w:p>
    <w:p w14:paraId="77DC27A8" w14:textId="77777777" w:rsidR="00365376" w:rsidRDefault="00365376" w:rsidP="003653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EA420E" w14:textId="4A9B4EA9" w:rsidR="00365376" w:rsidRDefault="00365376" w:rsidP="001C11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</w:t>
      </w:r>
      <w:r w:rsidR="00A2750A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="00A2750A">
        <w:rPr>
          <w:sz w:val="28"/>
          <w:szCs w:val="28"/>
        </w:rPr>
        <w:t xml:space="preserve">підтримки розвитку </w:t>
      </w:r>
      <w:r w:rsidR="00E63F56">
        <w:rPr>
          <w:sz w:val="28"/>
          <w:szCs w:val="28"/>
        </w:rPr>
        <w:t>територіального сервісного центру МВС №</w:t>
      </w:r>
      <w:r w:rsidR="003B0F4F">
        <w:rPr>
          <w:sz w:val="28"/>
          <w:szCs w:val="28"/>
        </w:rPr>
        <w:t xml:space="preserve"> </w:t>
      </w:r>
      <w:r w:rsidR="00E63F56">
        <w:rPr>
          <w:sz w:val="28"/>
          <w:szCs w:val="28"/>
        </w:rPr>
        <w:t xml:space="preserve">2348 </w:t>
      </w:r>
      <w:r w:rsidR="00A2750A">
        <w:rPr>
          <w:sz w:val="28"/>
          <w:szCs w:val="28"/>
        </w:rPr>
        <w:t xml:space="preserve">регіонального сервісного центру ГСЦ МВС </w:t>
      </w:r>
      <w:r w:rsidR="0094474B">
        <w:rPr>
          <w:sz w:val="28"/>
          <w:szCs w:val="28"/>
        </w:rPr>
        <w:t xml:space="preserve">у Дніпропетровській та </w:t>
      </w:r>
      <w:r w:rsidR="00A2750A">
        <w:rPr>
          <w:sz w:val="28"/>
          <w:szCs w:val="28"/>
        </w:rPr>
        <w:t xml:space="preserve"> Запорізькій област</w:t>
      </w:r>
      <w:r w:rsidR="0094474B">
        <w:rPr>
          <w:sz w:val="28"/>
          <w:szCs w:val="28"/>
        </w:rPr>
        <w:t>ях</w:t>
      </w:r>
      <w:r w:rsidR="00F0259F">
        <w:rPr>
          <w:sz w:val="28"/>
          <w:szCs w:val="28"/>
        </w:rPr>
        <w:t xml:space="preserve"> (філія ГСЦ МВС) </w:t>
      </w:r>
      <w:r w:rsidR="00A2750A">
        <w:rPr>
          <w:sz w:val="28"/>
          <w:szCs w:val="28"/>
        </w:rPr>
        <w:t>на 202</w:t>
      </w:r>
      <w:r w:rsidR="00732E7B">
        <w:rPr>
          <w:sz w:val="28"/>
          <w:szCs w:val="28"/>
        </w:rPr>
        <w:t>6</w:t>
      </w:r>
      <w:r w:rsidR="00A2750A">
        <w:rPr>
          <w:sz w:val="28"/>
          <w:szCs w:val="28"/>
        </w:rPr>
        <w:t xml:space="preserve"> рік</w:t>
      </w:r>
    </w:p>
    <w:p w14:paraId="5CF4EDD3" w14:textId="77777777" w:rsidR="00365376" w:rsidRDefault="00365376" w:rsidP="003653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B549038" w14:textId="4B722332" w:rsidR="00365376" w:rsidRDefault="00365376" w:rsidP="003653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</w:t>
      </w:r>
      <w:r w:rsidR="00D7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им кодексом України, </w:t>
      </w:r>
      <w:r w:rsidR="00F30BE6">
        <w:rPr>
          <w:sz w:val="28"/>
          <w:szCs w:val="28"/>
        </w:rPr>
        <w:t>З</w:t>
      </w:r>
      <w:r>
        <w:rPr>
          <w:sz w:val="28"/>
          <w:szCs w:val="28"/>
        </w:rPr>
        <w:t>аконом України «Про місцеве самоврядування в Україні»</w:t>
      </w:r>
      <w:r w:rsidRPr="00AE58AC">
        <w:rPr>
          <w:spacing w:val="-10"/>
          <w:sz w:val="28"/>
          <w:szCs w:val="28"/>
        </w:rPr>
        <w:t>,</w:t>
      </w:r>
      <w:r w:rsidR="00CA0C25">
        <w:rPr>
          <w:spacing w:val="-10"/>
          <w:sz w:val="28"/>
          <w:szCs w:val="28"/>
        </w:rPr>
        <w:t xml:space="preserve"> розглянувши лист регіонального сервісного центру ГСЦ у Дніпропетровській та Запорізькій областях (філія ГСЦ МВС)</w:t>
      </w:r>
      <w:r w:rsidR="001C1181">
        <w:rPr>
          <w:spacing w:val="-10"/>
          <w:sz w:val="28"/>
          <w:szCs w:val="28"/>
        </w:rPr>
        <w:t xml:space="preserve"> ВІД 13.02.2026 № 31/29/06-2832-2026 «Про надання субвенції у 2026 році на розвиток сервісних центрів»</w:t>
      </w:r>
      <w:r w:rsidR="00CA0C25">
        <w:rPr>
          <w:spacing w:val="-1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оківська</w:t>
      </w:r>
      <w:proofErr w:type="spellEnd"/>
      <w:r>
        <w:rPr>
          <w:sz w:val="28"/>
          <w:szCs w:val="28"/>
        </w:rPr>
        <w:t xml:space="preserve"> сільська рада Запорізького району Запорізької області</w:t>
      </w:r>
    </w:p>
    <w:p w14:paraId="362D82A5" w14:textId="77777777" w:rsidR="00365376" w:rsidRDefault="00365376" w:rsidP="00365376">
      <w:pPr>
        <w:rPr>
          <w:sz w:val="28"/>
          <w:szCs w:val="28"/>
        </w:rPr>
      </w:pPr>
    </w:p>
    <w:p w14:paraId="0AF9C6AA" w14:textId="77777777" w:rsidR="00365376" w:rsidRDefault="00365376" w:rsidP="00365376">
      <w:pPr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2B472F9E" w14:textId="77777777" w:rsidR="00365376" w:rsidRDefault="00365376" w:rsidP="003653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FA7B4A" w14:textId="21679A17" w:rsidR="00365376" w:rsidRPr="004103FD" w:rsidRDefault="00365376" w:rsidP="00F128C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03FD">
        <w:rPr>
          <w:color w:val="000000"/>
          <w:sz w:val="28"/>
          <w:szCs w:val="28"/>
        </w:rPr>
        <w:t xml:space="preserve">Затвердити </w:t>
      </w:r>
      <w:r w:rsidR="00F128C6">
        <w:rPr>
          <w:sz w:val="28"/>
          <w:szCs w:val="28"/>
        </w:rPr>
        <w:t>Програм</w:t>
      </w:r>
      <w:r w:rsidR="00E63F56">
        <w:rPr>
          <w:sz w:val="28"/>
          <w:szCs w:val="28"/>
        </w:rPr>
        <w:t>у</w:t>
      </w:r>
      <w:r w:rsidR="00F128C6">
        <w:rPr>
          <w:sz w:val="28"/>
          <w:szCs w:val="28"/>
        </w:rPr>
        <w:t xml:space="preserve"> підтримки розвитку </w:t>
      </w:r>
      <w:r w:rsidR="00E63F56">
        <w:rPr>
          <w:sz w:val="28"/>
          <w:szCs w:val="28"/>
        </w:rPr>
        <w:t>територіального сервісного центру МВС №</w:t>
      </w:r>
      <w:r w:rsidR="005573E4">
        <w:rPr>
          <w:sz w:val="28"/>
          <w:szCs w:val="28"/>
        </w:rPr>
        <w:t xml:space="preserve"> </w:t>
      </w:r>
      <w:r w:rsidR="00E63F56">
        <w:rPr>
          <w:sz w:val="28"/>
          <w:szCs w:val="28"/>
        </w:rPr>
        <w:t xml:space="preserve">2348 </w:t>
      </w:r>
      <w:r w:rsidR="00F128C6">
        <w:rPr>
          <w:sz w:val="28"/>
          <w:szCs w:val="28"/>
        </w:rPr>
        <w:t xml:space="preserve">регіонального сервісного центру ГСЦ МВС </w:t>
      </w:r>
      <w:r w:rsidR="0094474B">
        <w:rPr>
          <w:sz w:val="28"/>
          <w:szCs w:val="28"/>
        </w:rPr>
        <w:t>у Дніпропетровській та</w:t>
      </w:r>
      <w:r w:rsidR="00F128C6">
        <w:rPr>
          <w:sz w:val="28"/>
          <w:szCs w:val="28"/>
        </w:rPr>
        <w:t xml:space="preserve"> Запорізькій област</w:t>
      </w:r>
      <w:r w:rsidR="0094474B">
        <w:rPr>
          <w:sz w:val="28"/>
          <w:szCs w:val="28"/>
        </w:rPr>
        <w:t>ях</w:t>
      </w:r>
      <w:r w:rsidR="00F128C6">
        <w:rPr>
          <w:sz w:val="28"/>
          <w:szCs w:val="28"/>
        </w:rPr>
        <w:t xml:space="preserve"> </w:t>
      </w:r>
      <w:r w:rsidR="00DA2C33">
        <w:rPr>
          <w:sz w:val="28"/>
          <w:szCs w:val="28"/>
        </w:rPr>
        <w:t xml:space="preserve">(філія ГСЦ МВС) </w:t>
      </w:r>
      <w:r w:rsidR="00F128C6">
        <w:rPr>
          <w:sz w:val="28"/>
          <w:szCs w:val="28"/>
        </w:rPr>
        <w:t>на 202</w:t>
      </w:r>
      <w:r w:rsidR="00732E7B">
        <w:rPr>
          <w:sz w:val="28"/>
          <w:szCs w:val="28"/>
        </w:rPr>
        <w:t>6</w:t>
      </w:r>
      <w:r w:rsidR="00F128C6">
        <w:rPr>
          <w:sz w:val="28"/>
          <w:szCs w:val="28"/>
        </w:rPr>
        <w:t xml:space="preserve"> рік</w:t>
      </w:r>
      <w:r w:rsidRPr="004103FD">
        <w:rPr>
          <w:color w:val="000000"/>
          <w:sz w:val="28"/>
          <w:szCs w:val="28"/>
        </w:rPr>
        <w:t>, що додається.</w:t>
      </w:r>
    </w:p>
    <w:p w14:paraId="7858BD3E" w14:textId="69DCC54B" w:rsidR="00365376" w:rsidRDefault="00365376" w:rsidP="00365376">
      <w:pPr>
        <w:pStyle w:val="af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643C75">
        <w:rPr>
          <w:sz w:val="28"/>
          <w:szCs w:val="28"/>
          <w:lang w:val="uk-UA"/>
        </w:rPr>
        <w:t xml:space="preserve">Контроль за виконанням даного рішення покласти на заступника сільського голови з питань діяльності виконавчих органів </w:t>
      </w:r>
      <w:proofErr w:type="spellStart"/>
      <w:r w:rsidRPr="00643C75">
        <w:rPr>
          <w:sz w:val="28"/>
          <w:szCs w:val="28"/>
          <w:lang w:val="uk-UA"/>
        </w:rPr>
        <w:t>Широківської</w:t>
      </w:r>
      <w:proofErr w:type="spellEnd"/>
      <w:r w:rsidRPr="00643C75">
        <w:rPr>
          <w:sz w:val="28"/>
          <w:szCs w:val="28"/>
          <w:lang w:val="uk-UA"/>
        </w:rPr>
        <w:t xml:space="preserve"> сільської ради</w:t>
      </w:r>
      <w:r w:rsidR="00B64C0E" w:rsidRPr="00643C75">
        <w:rPr>
          <w:sz w:val="28"/>
          <w:szCs w:val="28"/>
          <w:lang w:val="uk-UA"/>
        </w:rPr>
        <w:t xml:space="preserve"> </w:t>
      </w:r>
      <w:r w:rsidR="00732E7B">
        <w:rPr>
          <w:sz w:val="28"/>
          <w:szCs w:val="28"/>
          <w:lang w:val="uk-UA"/>
        </w:rPr>
        <w:t>Бондаря О.</w:t>
      </w:r>
      <w:r w:rsidRPr="00643C75">
        <w:rPr>
          <w:sz w:val="28"/>
          <w:szCs w:val="28"/>
          <w:lang w:val="uk-UA"/>
        </w:rPr>
        <w:t xml:space="preserve"> </w:t>
      </w:r>
      <w:r w:rsidR="006A6D35" w:rsidRPr="00643C75">
        <w:rPr>
          <w:sz w:val="28"/>
          <w:szCs w:val="28"/>
          <w:lang w:val="uk-UA"/>
        </w:rPr>
        <w:t>та</w:t>
      </w:r>
      <w:r w:rsidR="006F1A77" w:rsidRPr="00643C75">
        <w:rPr>
          <w:sz w:val="28"/>
          <w:szCs w:val="28"/>
          <w:lang w:val="uk-UA"/>
        </w:rPr>
        <w:t xml:space="preserve"> постійну комісію </w:t>
      </w:r>
      <w:proofErr w:type="spellStart"/>
      <w:r w:rsidR="006F1A77" w:rsidRPr="00643C75">
        <w:rPr>
          <w:sz w:val="28"/>
          <w:szCs w:val="28"/>
          <w:lang w:val="uk-UA"/>
        </w:rPr>
        <w:t>Широківської</w:t>
      </w:r>
      <w:proofErr w:type="spellEnd"/>
      <w:r w:rsidR="006F1A77" w:rsidRPr="00643C75">
        <w:rPr>
          <w:sz w:val="28"/>
          <w:szCs w:val="28"/>
          <w:lang w:val="uk-UA"/>
        </w:rPr>
        <w:t xml:space="preserve"> сільської ради з питань фінансів та бюджету</w:t>
      </w:r>
      <w:r w:rsidR="006F1A77">
        <w:rPr>
          <w:sz w:val="28"/>
          <w:szCs w:val="28"/>
          <w:lang w:val="uk-UA"/>
        </w:rPr>
        <w:t>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>
        <w:rPr>
          <w:sz w:val="28"/>
          <w:szCs w:val="28"/>
          <w:lang w:val="uk-UA"/>
        </w:rPr>
        <w:t>.</w:t>
      </w:r>
    </w:p>
    <w:p w14:paraId="7F60DAEC" w14:textId="77777777" w:rsidR="00365376" w:rsidRDefault="00365376" w:rsidP="00365376">
      <w:pPr>
        <w:jc w:val="both"/>
        <w:rPr>
          <w:sz w:val="28"/>
          <w:szCs w:val="28"/>
        </w:rPr>
      </w:pPr>
    </w:p>
    <w:p w14:paraId="41BB830D" w14:textId="77777777" w:rsidR="00365376" w:rsidRDefault="00365376" w:rsidP="00365376">
      <w:pPr>
        <w:jc w:val="both"/>
        <w:rPr>
          <w:sz w:val="28"/>
          <w:szCs w:val="28"/>
        </w:rPr>
      </w:pPr>
    </w:p>
    <w:p w14:paraId="519F522D" w14:textId="6A782749" w:rsidR="00365376" w:rsidRDefault="00365376" w:rsidP="00365376">
      <w:pPr>
        <w:rPr>
          <w:sz w:val="28"/>
          <w:szCs w:val="28"/>
        </w:rPr>
      </w:pPr>
      <w:r>
        <w:rPr>
          <w:sz w:val="28"/>
          <w:szCs w:val="28"/>
        </w:rPr>
        <w:t>Сільський голова                                                                      Д</w:t>
      </w:r>
      <w:r w:rsidR="00E40133">
        <w:rPr>
          <w:sz w:val="28"/>
          <w:szCs w:val="28"/>
        </w:rPr>
        <w:t xml:space="preserve">енис  </w:t>
      </w:r>
      <w:r>
        <w:rPr>
          <w:sz w:val="28"/>
          <w:szCs w:val="28"/>
        </w:rPr>
        <w:t>КОРОТЕНКО</w:t>
      </w:r>
    </w:p>
    <w:p w14:paraId="68207AFC" w14:textId="77777777" w:rsidR="00365376" w:rsidRDefault="00365376" w:rsidP="00365376">
      <w:pPr>
        <w:rPr>
          <w:sz w:val="28"/>
          <w:szCs w:val="28"/>
        </w:rPr>
      </w:pPr>
    </w:p>
    <w:p w14:paraId="411B124E" w14:textId="77777777" w:rsidR="00365376" w:rsidRPr="0094474B" w:rsidRDefault="00365376" w:rsidP="00365376">
      <w:pPr>
        <w:ind w:left="5103"/>
        <w:rPr>
          <w:sz w:val="28"/>
          <w:szCs w:val="28"/>
        </w:rPr>
      </w:pPr>
    </w:p>
    <w:p w14:paraId="4699FE5F" w14:textId="77777777" w:rsidR="00365376" w:rsidRDefault="00365376" w:rsidP="00365376">
      <w:pPr>
        <w:ind w:left="5103"/>
        <w:rPr>
          <w:sz w:val="28"/>
          <w:szCs w:val="28"/>
        </w:rPr>
      </w:pPr>
    </w:p>
    <w:p w14:paraId="1CC059A8" w14:textId="77777777" w:rsidR="00365376" w:rsidRDefault="00365376" w:rsidP="00365376">
      <w:pPr>
        <w:ind w:left="5103"/>
        <w:rPr>
          <w:sz w:val="28"/>
          <w:szCs w:val="28"/>
        </w:rPr>
      </w:pPr>
    </w:p>
    <w:p w14:paraId="1A3C3F07" w14:textId="77777777" w:rsidR="00365376" w:rsidRDefault="00365376" w:rsidP="00365376">
      <w:pPr>
        <w:ind w:left="5103"/>
        <w:rPr>
          <w:sz w:val="28"/>
          <w:szCs w:val="28"/>
        </w:rPr>
      </w:pPr>
    </w:p>
    <w:p w14:paraId="144A9D7A" w14:textId="5589B918" w:rsidR="00365376" w:rsidRDefault="00365376" w:rsidP="00365376">
      <w:pPr>
        <w:ind w:left="5103"/>
        <w:rPr>
          <w:sz w:val="28"/>
          <w:szCs w:val="28"/>
        </w:rPr>
      </w:pPr>
    </w:p>
    <w:p w14:paraId="1F8EA84F" w14:textId="77777777" w:rsidR="00732E7B" w:rsidRDefault="00732E7B" w:rsidP="00365376">
      <w:pPr>
        <w:ind w:left="5103"/>
        <w:rPr>
          <w:sz w:val="28"/>
          <w:szCs w:val="28"/>
        </w:rPr>
      </w:pPr>
    </w:p>
    <w:p w14:paraId="0D881210" w14:textId="77777777" w:rsidR="00365376" w:rsidRDefault="00365376" w:rsidP="00365376">
      <w:pPr>
        <w:ind w:left="5103"/>
        <w:rPr>
          <w:sz w:val="28"/>
          <w:szCs w:val="28"/>
        </w:rPr>
      </w:pPr>
    </w:p>
    <w:p w14:paraId="3829A0E4" w14:textId="77777777" w:rsidR="006A6D35" w:rsidRDefault="006A6D35" w:rsidP="00365376">
      <w:pPr>
        <w:ind w:left="5103"/>
        <w:rPr>
          <w:sz w:val="28"/>
          <w:szCs w:val="28"/>
        </w:rPr>
      </w:pPr>
    </w:p>
    <w:p w14:paraId="6F393C3A" w14:textId="77777777" w:rsidR="00A2750A" w:rsidRDefault="00A2750A" w:rsidP="002F4F4B">
      <w:pPr>
        <w:autoSpaceDE w:val="0"/>
        <w:autoSpaceDN w:val="0"/>
        <w:jc w:val="center"/>
        <w:rPr>
          <w:sz w:val="28"/>
          <w:szCs w:val="28"/>
        </w:rPr>
      </w:pPr>
    </w:p>
    <w:p w14:paraId="5DCF76B7" w14:textId="4E98F787" w:rsidR="00365376" w:rsidRDefault="00365376" w:rsidP="0094474B">
      <w:pPr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14:paraId="23F4176B" w14:textId="242BFC03" w:rsidR="0094474B" w:rsidRDefault="00365376" w:rsidP="0094474B">
      <w:pPr>
        <w:ind w:left="5670"/>
        <w:jc w:val="both"/>
        <w:rPr>
          <w:sz w:val="28"/>
          <w:szCs w:val="28"/>
        </w:rPr>
      </w:pPr>
      <w:r w:rsidRPr="003B0F4F">
        <w:rPr>
          <w:sz w:val="28"/>
          <w:szCs w:val="28"/>
        </w:rPr>
        <w:t xml:space="preserve">рішення </w:t>
      </w:r>
      <w:r w:rsidR="00732E7B">
        <w:rPr>
          <w:sz w:val="28"/>
          <w:szCs w:val="28"/>
        </w:rPr>
        <w:t>шістдесят дев’ято</w:t>
      </w:r>
      <w:r w:rsidR="0090792A">
        <w:rPr>
          <w:sz w:val="28"/>
          <w:szCs w:val="28"/>
        </w:rPr>
        <w:t>ї</w:t>
      </w:r>
      <w:r w:rsidR="00732E7B">
        <w:rPr>
          <w:sz w:val="28"/>
          <w:szCs w:val="28"/>
        </w:rPr>
        <w:t xml:space="preserve"> </w:t>
      </w:r>
    </w:p>
    <w:p w14:paraId="3CF69B06" w14:textId="77777777" w:rsidR="0094474B" w:rsidRDefault="00365376" w:rsidP="0094474B">
      <w:pPr>
        <w:ind w:left="5670"/>
        <w:jc w:val="both"/>
        <w:rPr>
          <w:sz w:val="28"/>
          <w:szCs w:val="28"/>
        </w:rPr>
      </w:pPr>
      <w:r w:rsidRPr="003B0F4F">
        <w:rPr>
          <w:sz w:val="28"/>
          <w:szCs w:val="28"/>
        </w:rPr>
        <w:t>сесії восьмого</w:t>
      </w:r>
      <w:r w:rsidR="006F1A77" w:rsidRPr="003B0F4F">
        <w:rPr>
          <w:sz w:val="28"/>
          <w:szCs w:val="28"/>
        </w:rPr>
        <w:t xml:space="preserve"> </w:t>
      </w:r>
      <w:r w:rsidRPr="003B0F4F">
        <w:rPr>
          <w:sz w:val="28"/>
          <w:szCs w:val="28"/>
        </w:rPr>
        <w:t xml:space="preserve">скликання </w:t>
      </w:r>
      <w:r w:rsidR="0094474B">
        <w:rPr>
          <w:sz w:val="28"/>
          <w:szCs w:val="28"/>
        </w:rPr>
        <w:t xml:space="preserve">                 </w:t>
      </w:r>
    </w:p>
    <w:p w14:paraId="6C2CB552" w14:textId="77777777" w:rsidR="0094474B" w:rsidRDefault="00365376" w:rsidP="0094474B">
      <w:pPr>
        <w:ind w:left="5670"/>
        <w:jc w:val="both"/>
        <w:rPr>
          <w:sz w:val="28"/>
          <w:szCs w:val="28"/>
        </w:rPr>
      </w:pPr>
      <w:proofErr w:type="spellStart"/>
      <w:r w:rsidRPr="003B0F4F">
        <w:rPr>
          <w:sz w:val="28"/>
          <w:szCs w:val="28"/>
        </w:rPr>
        <w:t>Широківської</w:t>
      </w:r>
      <w:proofErr w:type="spellEnd"/>
      <w:r w:rsidRPr="003B0F4F">
        <w:rPr>
          <w:sz w:val="28"/>
          <w:szCs w:val="28"/>
        </w:rPr>
        <w:t xml:space="preserve"> сільської ради </w:t>
      </w:r>
      <w:r w:rsidR="0094474B">
        <w:rPr>
          <w:sz w:val="28"/>
          <w:szCs w:val="28"/>
        </w:rPr>
        <w:t xml:space="preserve">    </w:t>
      </w:r>
    </w:p>
    <w:p w14:paraId="50D51BCD" w14:textId="34BDB099" w:rsidR="00365376" w:rsidRPr="003B0F4F" w:rsidRDefault="00365376" w:rsidP="0094474B">
      <w:pPr>
        <w:ind w:left="5670"/>
        <w:jc w:val="both"/>
        <w:rPr>
          <w:sz w:val="28"/>
          <w:szCs w:val="28"/>
        </w:rPr>
      </w:pPr>
      <w:r w:rsidRPr="003B0F4F">
        <w:rPr>
          <w:sz w:val="28"/>
          <w:szCs w:val="28"/>
        </w:rPr>
        <w:t>Запорізького району</w:t>
      </w:r>
    </w:p>
    <w:p w14:paraId="1A987ACA" w14:textId="33C491DB" w:rsidR="00365376" w:rsidRPr="003B0F4F" w:rsidRDefault="00365376" w:rsidP="0094474B">
      <w:pPr>
        <w:ind w:left="5670"/>
        <w:jc w:val="both"/>
        <w:rPr>
          <w:sz w:val="28"/>
          <w:szCs w:val="28"/>
        </w:rPr>
      </w:pPr>
      <w:r w:rsidRPr="003B0F4F">
        <w:rPr>
          <w:sz w:val="28"/>
          <w:szCs w:val="28"/>
        </w:rPr>
        <w:t>Запорізької області</w:t>
      </w:r>
    </w:p>
    <w:p w14:paraId="66AB5FC3" w14:textId="13A8D108" w:rsidR="00365376" w:rsidRDefault="00365376" w:rsidP="0094474B">
      <w:pPr>
        <w:ind w:left="5670"/>
        <w:jc w:val="both"/>
        <w:rPr>
          <w:sz w:val="28"/>
          <w:szCs w:val="28"/>
        </w:rPr>
      </w:pPr>
      <w:r w:rsidRPr="003B0F4F">
        <w:rPr>
          <w:sz w:val="28"/>
          <w:szCs w:val="28"/>
        </w:rPr>
        <w:t xml:space="preserve">від </w:t>
      </w:r>
      <w:r w:rsidR="005573E4">
        <w:rPr>
          <w:sz w:val="28"/>
          <w:szCs w:val="28"/>
        </w:rPr>
        <w:t>05.0</w:t>
      </w:r>
      <w:r w:rsidR="00732E7B">
        <w:rPr>
          <w:sz w:val="28"/>
          <w:szCs w:val="28"/>
        </w:rPr>
        <w:t>3</w:t>
      </w:r>
      <w:r w:rsidR="005573E4">
        <w:rPr>
          <w:sz w:val="28"/>
          <w:szCs w:val="28"/>
        </w:rPr>
        <w:t>.202</w:t>
      </w:r>
      <w:r w:rsidR="00732E7B">
        <w:rPr>
          <w:sz w:val="28"/>
          <w:szCs w:val="28"/>
        </w:rPr>
        <w:t>6</w:t>
      </w:r>
      <w:r w:rsidR="001C1181">
        <w:rPr>
          <w:sz w:val="28"/>
          <w:szCs w:val="28"/>
        </w:rPr>
        <w:t xml:space="preserve"> року</w:t>
      </w:r>
      <w:r w:rsidRPr="003B0F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D10A6">
        <w:rPr>
          <w:sz w:val="28"/>
          <w:szCs w:val="28"/>
        </w:rPr>
        <w:t>6</w:t>
      </w:r>
    </w:p>
    <w:p w14:paraId="5785A783" w14:textId="77777777" w:rsidR="00AB500F" w:rsidRPr="0096150D" w:rsidRDefault="00AB500F" w:rsidP="00AB500F">
      <w:pPr>
        <w:jc w:val="center"/>
        <w:rPr>
          <w:sz w:val="28"/>
          <w:szCs w:val="28"/>
        </w:rPr>
      </w:pPr>
    </w:p>
    <w:p w14:paraId="28F373ED" w14:textId="281B69AC" w:rsidR="00DE0C35" w:rsidRDefault="00DE0C35" w:rsidP="001C1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</w:t>
      </w:r>
    </w:p>
    <w:p w14:paraId="2E2E9353" w14:textId="48E8E058" w:rsidR="00732E7B" w:rsidRDefault="001C19C7" w:rsidP="001C1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9C7">
        <w:rPr>
          <w:b/>
          <w:bCs/>
          <w:sz w:val="28"/>
          <w:szCs w:val="28"/>
        </w:rPr>
        <w:t>підтримки розвитку територіального сервісного центру</w:t>
      </w:r>
      <w:r w:rsidR="00732E7B">
        <w:rPr>
          <w:b/>
          <w:bCs/>
          <w:sz w:val="28"/>
          <w:szCs w:val="28"/>
        </w:rPr>
        <w:t xml:space="preserve"> </w:t>
      </w:r>
      <w:r w:rsidRPr="001C19C7">
        <w:rPr>
          <w:b/>
          <w:bCs/>
          <w:sz w:val="28"/>
          <w:szCs w:val="28"/>
        </w:rPr>
        <w:t xml:space="preserve">МВС </w:t>
      </w:r>
    </w:p>
    <w:p w14:paraId="576FD1EE" w14:textId="0984804C" w:rsidR="001C19C7" w:rsidRDefault="001C19C7" w:rsidP="001C1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9C7">
        <w:rPr>
          <w:b/>
          <w:bCs/>
          <w:sz w:val="28"/>
          <w:szCs w:val="28"/>
        </w:rPr>
        <w:t>№</w:t>
      </w:r>
      <w:r w:rsidR="0090792A">
        <w:rPr>
          <w:b/>
          <w:bCs/>
          <w:sz w:val="28"/>
          <w:szCs w:val="28"/>
        </w:rPr>
        <w:t xml:space="preserve"> 2</w:t>
      </w:r>
      <w:r w:rsidRPr="001C19C7">
        <w:rPr>
          <w:b/>
          <w:bCs/>
          <w:sz w:val="28"/>
          <w:szCs w:val="28"/>
        </w:rPr>
        <w:t xml:space="preserve">348 регіонального сервісного центру ГСЦ МВС </w:t>
      </w:r>
      <w:r w:rsidR="00732E7B">
        <w:rPr>
          <w:b/>
          <w:bCs/>
          <w:sz w:val="28"/>
          <w:szCs w:val="28"/>
        </w:rPr>
        <w:t>у Дніпропетровській та</w:t>
      </w:r>
      <w:r w:rsidRPr="001C19C7">
        <w:rPr>
          <w:b/>
          <w:bCs/>
          <w:sz w:val="28"/>
          <w:szCs w:val="28"/>
        </w:rPr>
        <w:t xml:space="preserve"> Запорізькій област</w:t>
      </w:r>
      <w:r w:rsidR="0090792A">
        <w:rPr>
          <w:b/>
          <w:bCs/>
          <w:sz w:val="28"/>
          <w:szCs w:val="28"/>
        </w:rPr>
        <w:t>я</w:t>
      </w:r>
      <w:r w:rsidR="00732E7B">
        <w:rPr>
          <w:b/>
          <w:bCs/>
          <w:sz w:val="28"/>
          <w:szCs w:val="28"/>
        </w:rPr>
        <w:t>х</w:t>
      </w:r>
    </w:p>
    <w:p w14:paraId="659E18A1" w14:textId="7B7878E0" w:rsidR="001C19C7" w:rsidRDefault="001C19C7" w:rsidP="001C1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9C7">
        <w:rPr>
          <w:b/>
          <w:bCs/>
          <w:sz w:val="28"/>
          <w:szCs w:val="28"/>
        </w:rPr>
        <w:t>на 202</w:t>
      </w:r>
      <w:r w:rsidR="00732E7B">
        <w:rPr>
          <w:b/>
          <w:bCs/>
          <w:sz w:val="28"/>
          <w:szCs w:val="28"/>
        </w:rPr>
        <w:t>6</w:t>
      </w:r>
      <w:r w:rsidR="005573E4">
        <w:rPr>
          <w:b/>
          <w:bCs/>
          <w:sz w:val="28"/>
          <w:szCs w:val="28"/>
        </w:rPr>
        <w:t xml:space="preserve"> </w:t>
      </w:r>
      <w:r w:rsidRPr="001C19C7">
        <w:rPr>
          <w:b/>
          <w:bCs/>
          <w:sz w:val="28"/>
          <w:szCs w:val="28"/>
        </w:rPr>
        <w:t xml:space="preserve"> рік</w:t>
      </w:r>
    </w:p>
    <w:p w14:paraId="682FE935" w14:textId="77777777" w:rsidR="005573E4" w:rsidRDefault="005573E4" w:rsidP="005573E4">
      <w:pPr>
        <w:autoSpaceDE w:val="0"/>
        <w:autoSpaceDN w:val="0"/>
        <w:adjustRightInd w:val="0"/>
        <w:spacing w:line="257" w:lineRule="auto"/>
        <w:jc w:val="center"/>
        <w:rPr>
          <w:b/>
          <w:sz w:val="28"/>
          <w:szCs w:val="28"/>
        </w:rPr>
      </w:pPr>
    </w:p>
    <w:p w14:paraId="781BBC19" w14:textId="578EFABA" w:rsidR="005573E4" w:rsidRPr="005573E4" w:rsidRDefault="005573E4" w:rsidP="005573E4">
      <w:pPr>
        <w:autoSpaceDE w:val="0"/>
        <w:autoSpaceDN w:val="0"/>
        <w:adjustRightInd w:val="0"/>
        <w:spacing w:line="257" w:lineRule="auto"/>
        <w:jc w:val="center"/>
        <w:rPr>
          <w:b/>
          <w:bCs/>
          <w:sz w:val="28"/>
          <w:szCs w:val="28"/>
        </w:rPr>
      </w:pPr>
      <w:r w:rsidRPr="005573E4">
        <w:rPr>
          <w:b/>
          <w:sz w:val="28"/>
          <w:szCs w:val="28"/>
        </w:rPr>
        <w:t xml:space="preserve">Паспорт </w:t>
      </w:r>
      <w:r w:rsidRPr="005573E4">
        <w:rPr>
          <w:b/>
          <w:bCs/>
          <w:sz w:val="28"/>
          <w:szCs w:val="28"/>
        </w:rPr>
        <w:t xml:space="preserve">програм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691"/>
        <w:gridCol w:w="4136"/>
      </w:tblGrid>
      <w:tr w:rsidR="005573E4" w14:paraId="19E8DE04" w14:textId="77777777" w:rsidTr="001732B6">
        <w:tc>
          <w:tcPr>
            <w:tcW w:w="636" w:type="dxa"/>
          </w:tcPr>
          <w:p w14:paraId="74CCA749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91" w:type="dxa"/>
          </w:tcPr>
          <w:p w14:paraId="6A3A9234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136" w:type="dxa"/>
          </w:tcPr>
          <w:p w14:paraId="6407CA4D" w14:textId="773124C5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22B84">
              <w:rPr>
                <w:sz w:val="28"/>
                <w:szCs w:val="28"/>
                <w:lang w:eastAsia="ru-RU"/>
              </w:rPr>
              <w:t>Широківська</w:t>
            </w:r>
            <w:proofErr w:type="spellEnd"/>
            <w:r w:rsidRPr="00422B84">
              <w:rPr>
                <w:sz w:val="28"/>
                <w:szCs w:val="28"/>
                <w:lang w:eastAsia="ru-RU"/>
              </w:rPr>
              <w:t xml:space="preserve"> сільська рада Запорізького району Запорізької області</w:t>
            </w:r>
          </w:p>
        </w:tc>
      </w:tr>
      <w:tr w:rsidR="005573E4" w14:paraId="6DE439B2" w14:textId="77777777" w:rsidTr="001732B6">
        <w:trPr>
          <w:trHeight w:val="1034"/>
        </w:trPr>
        <w:tc>
          <w:tcPr>
            <w:tcW w:w="636" w:type="dxa"/>
          </w:tcPr>
          <w:p w14:paraId="159A0477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91" w:type="dxa"/>
          </w:tcPr>
          <w:p w14:paraId="50AA07DF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 розпорядчого документа про затвердження програми</w:t>
            </w:r>
          </w:p>
        </w:tc>
        <w:tc>
          <w:tcPr>
            <w:tcW w:w="4136" w:type="dxa"/>
          </w:tcPr>
          <w:p w14:paraId="25FCCA28" w14:textId="4E67DB79" w:rsidR="005573E4" w:rsidRDefault="005573E4" w:rsidP="00D95A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</w:t>
            </w:r>
            <w:proofErr w:type="spellStart"/>
            <w:r>
              <w:rPr>
                <w:sz w:val="28"/>
                <w:szCs w:val="28"/>
              </w:rPr>
              <w:t>Широків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від 05.0</w:t>
            </w:r>
            <w:r w:rsidR="00732E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732E7B">
              <w:rPr>
                <w:sz w:val="28"/>
                <w:szCs w:val="28"/>
              </w:rPr>
              <w:t>6</w:t>
            </w:r>
            <w:r w:rsidR="00827C4B">
              <w:rPr>
                <w:sz w:val="28"/>
                <w:szCs w:val="28"/>
              </w:rPr>
              <w:t xml:space="preserve"> року</w:t>
            </w:r>
            <w:r w:rsidRPr="003B0F4F">
              <w:rPr>
                <w:sz w:val="28"/>
                <w:szCs w:val="28"/>
              </w:rPr>
              <w:t xml:space="preserve"> № </w:t>
            </w:r>
            <w:r w:rsidR="000D10A6">
              <w:rPr>
                <w:sz w:val="28"/>
                <w:szCs w:val="28"/>
              </w:rPr>
              <w:t>6</w:t>
            </w:r>
          </w:p>
        </w:tc>
      </w:tr>
      <w:tr w:rsidR="005573E4" w14:paraId="412306D4" w14:textId="77777777" w:rsidTr="001732B6">
        <w:tc>
          <w:tcPr>
            <w:tcW w:w="636" w:type="dxa"/>
          </w:tcPr>
          <w:p w14:paraId="67864158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91" w:type="dxa"/>
          </w:tcPr>
          <w:p w14:paraId="2485CB86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136" w:type="dxa"/>
          </w:tcPr>
          <w:p w14:paraId="3BDDA581" w14:textId="553DA6D1" w:rsidR="005573E4" w:rsidRPr="005573E4" w:rsidRDefault="005573E4" w:rsidP="001732B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426CBD">
              <w:rPr>
                <w:sz w:val="28"/>
                <w:szCs w:val="28"/>
                <w:lang w:eastAsia="ru-RU"/>
              </w:rPr>
              <w:t>Широківська</w:t>
            </w:r>
            <w:proofErr w:type="spellEnd"/>
            <w:r w:rsidRPr="00426CBD">
              <w:rPr>
                <w:sz w:val="28"/>
                <w:szCs w:val="28"/>
                <w:lang w:eastAsia="ru-RU"/>
              </w:rPr>
              <w:t xml:space="preserve"> сільська рада Запорізького району Запорізької області</w:t>
            </w:r>
          </w:p>
        </w:tc>
      </w:tr>
      <w:tr w:rsidR="005573E4" w14:paraId="07AE2E05" w14:textId="77777777" w:rsidTr="001732B6">
        <w:tc>
          <w:tcPr>
            <w:tcW w:w="636" w:type="dxa"/>
          </w:tcPr>
          <w:p w14:paraId="77C9B8FF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91" w:type="dxa"/>
          </w:tcPr>
          <w:p w14:paraId="10CB0181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136" w:type="dxa"/>
          </w:tcPr>
          <w:p w14:paraId="570576DF" w14:textId="58D09A87" w:rsidR="005573E4" w:rsidRPr="00422B84" w:rsidRDefault="005573E4" w:rsidP="00426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73E4" w14:paraId="08DB41E3" w14:textId="77777777" w:rsidTr="001732B6">
        <w:tc>
          <w:tcPr>
            <w:tcW w:w="636" w:type="dxa"/>
          </w:tcPr>
          <w:p w14:paraId="40282399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91" w:type="dxa"/>
          </w:tcPr>
          <w:p w14:paraId="5EEA7DBF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136" w:type="dxa"/>
          </w:tcPr>
          <w:p w14:paraId="0961D2A9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івська</w:t>
            </w:r>
            <w:proofErr w:type="spellEnd"/>
            <w:r>
              <w:rPr>
                <w:sz w:val="28"/>
                <w:szCs w:val="28"/>
              </w:rPr>
              <w:t xml:space="preserve"> сільська рада Запорізького району Запорізької області</w:t>
            </w:r>
          </w:p>
        </w:tc>
      </w:tr>
      <w:tr w:rsidR="005573E4" w14:paraId="2677522B" w14:textId="77777777" w:rsidTr="001732B6">
        <w:tc>
          <w:tcPr>
            <w:tcW w:w="636" w:type="dxa"/>
          </w:tcPr>
          <w:p w14:paraId="5E7B668C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91" w:type="dxa"/>
          </w:tcPr>
          <w:p w14:paraId="3F19F4D5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136" w:type="dxa"/>
          </w:tcPr>
          <w:p w14:paraId="1EC6A5EB" w14:textId="0841A12B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івська</w:t>
            </w:r>
            <w:proofErr w:type="spellEnd"/>
            <w:r>
              <w:rPr>
                <w:sz w:val="28"/>
                <w:szCs w:val="28"/>
              </w:rPr>
              <w:t xml:space="preserve"> сільська рада Запорізького району Запорізької області, </w:t>
            </w:r>
          </w:p>
          <w:p w14:paraId="5EA2CBF5" w14:textId="4236F52C" w:rsidR="005573E4" w:rsidRPr="00F60D8B" w:rsidRDefault="005573E4" w:rsidP="00426CBD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Регіональний сервісний центр ГСЦ МВС </w:t>
            </w:r>
            <w:r w:rsidR="00732E7B">
              <w:rPr>
                <w:sz w:val="28"/>
                <w:szCs w:val="28"/>
              </w:rPr>
              <w:t xml:space="preserve">у Дніпропетровській та </w:t>
            </w:r>
            <w:r>
              <w:rPr>
                <w:sz w:val="28"/>
                <w:szCs w:val="28"/>
              </w:rPr>
              <w:t>Запорізькій област</w:t>
            </w:r>
            <w:r w:rsidR="00732E7B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 xml:space="preserve"> (філія ГСЦ МВС)</w:t>
            </w:r>
          </w:p>
        </w:tc>
      </w:tr>
      <w:tr w:rsidR="005573E4" w14:paraId="7D567A7A" w14:textId="77777777" w:rsidTr="001732B6">
        <w:tc>
          <w:tcPr>
            <w:tcW w:w="636" w:type="dxa"/>
          </w:tcPr>
          <w:p w14:paraId="4A97FF22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91" w:type="dxa"/>
          </w:tcPr>
          <w:p w14:paraId="44238814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136" w:type="dxa"/>
          </w:tcPr>
          <w:p w14:paraId="2228411B" w14:textId="1BC27C43" w:rsidR="005573E4" w:rsidRDefault="005573E4" w:rsidP="00426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0792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рік</w:t>
            </w:r>
          </w:p>
        </w:tc>
      </w:tr>
      <w:tr w:rsidR="005573E4" w14:paraId="7F410DF9" w14:textId="77777777" w:rsidTr="001732B6">
        <w:tc>
          <w:tcPr>
            <w:tcW w:w="636" w:type="dxa"/>
          </w:tcPr>
          <w:p w14:paraId="79A59A12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91" w:type="dxa"/>
          </w:tcPr>
          <w:p w14:paraId="61149933" w14:textId="38BEB304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ий обсяг фінансових </w:t>
            </w:r>
            <w:r>
              <w:rPr>
                <w:sz w:val="28"/>
                <w:szCs w:val="28"/>
              </w:rPr>
              <w:br/>
              <w:t xml:space="preserve">ресурсів, необхідних для реалізації </w:t>
            </w:r>
            <w:r>
              <w:rPr>
                <w:sz w:val="28"/>
                <w:szCs w:val="28"/>
              </w:rPr>
              <w:br/>
              <w:t>програми, тис. грн. всього</w:t>
            </w:r>
          </w:p>
        </w:tc>
        <w:tc>
          <w:tcPr>
            <w:tcW w:w="4136" w:type="dxa"/>
          </w:tcPr>
          <w:p w14:paraId="6E4632AF" w14:textId="77777777" w:rsidR="005573E4" w:rsidRDefault="005573E4" w:rsidP="00426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61358C4" w14:textId="350EE9FD" w:rsidR="005573E4" w:rsidRPr="003B0F4F" w:rsidRDefault="009D7BA1" w:rsidP="00426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00</w:t>
            </w:r>
          </w:p>
        </w:tc>
      </w:tr>
      <w:tr w:rsidR="005573E4" w14:paraId="2CAEC0A4" w14:textId="77777777" w:rsidTr="001732B6">
        <w:tc>
          <w:tcPr>
            <w:tcW w:w="636" w:type="dxa"/>
          </w:tcPr>
          <w:p w14:paraId="7DC20130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1" w:type="dxa"/>
          </w:tcPr>
          <w:p w14:paraId="16B498D5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</w:t>
            </w:r>
          </w:p>
        </w:tc>
        <w:tc>
          <w:tcPr>
            <w:tcW w:w="4136" w:type="dxa"/>
          </w:tcPr>
          <w:p w14:paraId="2957E9BD" w14:textId="77777777" w:rsidR="005573E4" w:rsidRPr="003B0F4F" w:rsidRDefault="005573E4" w:rsidP="00426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73E4" w14:paraId="0DFA8E2D" w14:textId="77777777" w:rsidTr="001732B6">
        <w:tc>
          <w:tcPr>
            <w:tcW w:w="636" w:type="dxa"/>
          </w:tcPr>
          <w:p w14:paraId="47212A45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691" w:type="dxa"/>
          </w:tcPr>
          <w:p w14:paraId="5E5F78F9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місцевого бюджету</w:t>
            </w:r>
          </w:p>
        </w:tc>
        <w:tc>
          <w:tcPr>
            <w:tcW w:w="4136" w:type="dxa"/>
          </w:tcPr>
          <w:p w14:paraId="0FB0D57B" w14:textId="1D52631C" w:rsidR="005573E4" w:rsidRPr="003B0F4F" w:rsidRDefault="009D7BA1" w:rsidP="00426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00</w:t>
            </w:r>
          </w:p>
        </w:tc>
      </w:tr>
      <w:tr w:rsidR="005573E4" w14:paraId="749A8D69" w14:textId="77777777" w:rsidTr="001732B6">
        <w:tc>
          <w:tcPr>
            <w:tcW w:w="636" w:type="dxa"/>
          </w:tcPr>
          <w:p w14:paraId="602D1A8E" w14:textId="77777777" w:rsidR="005573E4" w:rsidRDefault="005573E4" w:rsidP="001732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4691" w:type="dxa"/>
          </w:tcPr>
          <w:p w14:paraId="3D609AFE" w14:textId="77777777" w:rsidR="005573E4" w:rsidRDefault="005573E4" w:rsidP="001732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4136" w:type="dxa"/>
          </w:tcPr>
          <w:p w14:paraId="3E26E135" w14:textId="77777777" w:rsidR="005573E4" w:rsidRDefault="005573E4" w:rsidP="00426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2E2A3F8" w14:textId="77777777" w:rsidR="005573E4" w:rsidRDefault="005573E4" w:rsidP="001C1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93572B9" w14:textId="77777777" w:rsidR="005573E4" w:rsidRDefault="005573E4" w:rsidP="001C1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74982D3" w14:textId="182EF51E" w:rsidR="00DF24BE" w:rsidRDefault="00AC4DAD" w:rsidP="0001540C">
      <w:pPr>
        <w:ind w:left="108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1D4489">
        <w:rPr>
          <w:b/>
          <w:color w:val="000000"/>
          <w:sz w:val="28"/>
          <w:szCs w:val="28"/>
        </w:rPr>
        <w:t>.</w:t>
      </w:r>
      <w:r w:rsidR="0001540C">
        <w:rPr>
          <w:b/>
          <w:color w:val="000000"/>
          <w:sz w:val="28"/>
          <w:szCs w:val="28"/>
        </w:rPr>
        <w:t xml:space="preserve"> </w:t>
      </w:r>
      <w:r w:rsidR="00DF24BE" w:rsidRPr="00624A54">
        <w:rPr>
          <w:b/>
          <w:color w:val="000000"/>
          <w:sz w:val="28"/>
          <w:szCs w:val="28"/>
        </w:rPr>
        <w:t>Склад проблеми та обґрунтування</w:t>
      </w:r>
      <w:r w:rsidR="00E46873" w:rsidRPr="00624A54">
        <w:rPr>
          <w:b/>
          <w:color w:val="000000"/>
          <w:sz w:val="28"/>
          <w:szCs w:val="28"/>
        </w:rPr>
        <w:t xml:space="preserve"> </w:t>
      </w:r>
      <w:r w:rsidR="00DF24BE" w:rsidRPr="00624A54">
        <w:rPr>
          <w:b/>
          <w:color w:val="000000"/>
          <w:sz w:val="28"/>
          <w:szCs w:val="28"/>
        </w:rPr>
        <w:t xml:space="preserve">необхідності її розв’язання </w:t>
      </w:r>
      <w:r w:rsidR="0001540C">
        <w:rPr>
          <w:b/>
          <w:color w:val="000000"/>
          <w:sz w:val="28"/>
          <w:szCs w:val="28"/>
        </w:rPr>
        <w:t>програмним методом</w:t>
      </w:r>
    </w:p>
    <w:p w14:paraId="61245056" w14:textId="77777777" w:rsidR="00AF095F" w:rsidRPr="00D95A3D" w:rsidRDefault="00AF095F" w:rsidP="00AF095F">
      <w:pPr>
        <w:ind w:left="1080"/>
        <w:outlineLvl w:val="0"/>
        <w:rPr>
          <w:b/>
          <w:color w:val="000000"/>
          <w:sz w:val="12"/>
          <w:szCs w:val="12"/>
        </w:rPr>
      </w:pPr>
    </w:p>
    <w:p w14:paraId="790BE765" w14:textId="532E4194" w:rsidR="00371371" w:rsidRPr="00B827BE" w:rsidRDefault="00371371" w:rsidP="009079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іональний сервісний центр </w:t>
      </w:r>
      <w:r w:rsidR="0090792A">
        <w:rPr>
          <w:sz w:val="28"/>
          <w:szCs w:val="28"/>
        </w:rPr>
        <w:t xml:space="preserve">ГСЦ </w:t>
      </w:r>
      <w:r>
        <w:rPr>
          <w:sz w:val="28"/>
          <w:szCs w:val="28"/>
        </w:rPr>
        <w:t xml:space="preserve">МВС </w:t>
      </w:r>
      <w:r w:rsidR="0090792A">
        <w:rPr>
          <w:sz w:val="28"/>
          <w:szCs w:val="28"/>
        </w:rPr>
        <w:t xml:space="preserve">у Дніпропетровській та Запорізькій областях </w:t>
      </w:r>
      <w:r w:rsidR="003219E5">
        <w:rPr>
          <w:sz w:val="28"/>
          <w:szCs w:val="28"/>
        </w:rPr>
        <w:t xml:space="preserve">(філія ГСЦ МВС) </w:t>
      </w:r>
      <w:r>
        <w:rPr>
          <w:sz w:val="28"/>
          <w:szCs w:val="28"/>
        </w:rPr>
        <w:t>діє відповідно до постанови Кабінету Міністрів України від 28.10.2015 №</w:t>
      </w:r>
      <w:r w:rsidR="0090792A">
        <w:rPr>
          <w:sz w:val="28"/>
          <w:szCs w:val="28"/>
        </w:rPr>
        <w:t xml:space="preserve"> </w:t>
      </w:r>
      <w:r>
        <w:rPr>
          <w:sz w:val="28"/>
          <w:szCs w:val="28"/>
        </w:rPr>
        <w:t>889 «Про утворення територіальних органів з надання сервісних послуг Міністерства внутрішніх справ»</w:t>
      </w:r>
      <w:r w:rsidR="0090792A">
        <w:rPr>
          <w:sz w:val="28"/>
          <w:szCs w:val="28"/>
        </w:rPr>
        <w:t>.</w:t>
      </w:r>
    </w:p>
    <w:p w14:paraId="1A2CB8A3" w14:textId="63BF0C59" w:rsidR="0001540C" w:rsidRDefault="0094474B" w:rsidP="0001540C">
      <w:pPr>
        <w:pStyle w:val="af3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о складу регіонального сервісного центру ГСЦ МВС у Дніпропетровській та Запорізькій областях (філія ГСЦ МВС) входить ТСЦ МВС № 2348, який в</w:t>
      </w:r>
      <w:r w:rsidR="0001540C">
        <w:rPr>
          <w:spacing w:val="-6"/>
          <w:sz w:val="28"/>
          <w:szCs w:val="28"/>
        </w:rPr>
        <w:t>ідповідно до чинного законодавства України надає широкий спектр платних і безоплатних послуг</w:t>
      </w:r>
      <w:r>
        <w:rPr>
          <w:spacing w:val="-6"/>
          <w:sz w:val="28"/>
          <w:szCs w:val="28"/>
        </w:rPr>
        <w:t xml:space="preserve"> та території </w:t>
      </w:r>
      <w:proofErr w:type="spellStart"/>
      <w:r>
        <w:rPr>
          <w:spacing w:val="-6"/>
          <w:sz w:val="28"/>
          <w:szCs w:val="28"/>
        </w:rPr>
        <w:t>Широківської</w:t>
      </w:r>
      <w:proofErr w:type="spellEnd"/>
      <w:r>
        <w:rPr>
          <w:spacing w:val="-6"/>
          <w:sz w:val="28"/>
          <w:szCs w:val="28"/>
        </w:rPr>
        <w:t xml:space="preserve"> територіальної громади (с-ще Сонячне), зокрема</w:t>
      </w:r>
      <w:r w:rsidR="0001540C">
        <w:rPr>
          <w:spacing w:val="-6"/>
          <w:sz w:val="28"/>
          <w:szCs w:val="28"/>
        </w:rPr>
        <w:t>:</w:t>
      </w:r>
    </w:p>
    <w:p w14:paraId="2C248843" w14:textId="7CA94930" w:rsidR="0001540C" w:rsidRPr="00D464BA" w:rsidRDefault="0001540C" w:rsidP="0001540C">
      <w:pPr>
        <w:pStyle w:val="af3"/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pacing w:val="-6"/>
          <w:sz w:val="28"/>
          <w:szCs w:val="28"/>
        </w:rPr>
        <w:t>здійснює комплекс заходів, пов</w:t>
      </w:r>
      <w:r w:rsidRPr="0001540C">
        <w:rPr>
          <w:spacing w:val="-6"/>
          <w:sz w:val="28"/>
          <w:szCs w:val="28"/>
        </w:rPr>
        <w:t>’</w:t>
      </w:r>
      <w:r>
        <w:rPr>
          <w:spacing w:val="-6"/>
          <w:sz w:val="28"/>
          <w:szCs w:val="28"/>
        </w:rPr>
        <w:t xml:space="preserve">язаних з проведенням державної реєстрації (перереєстрації) та зняття з обліку призначених для експлуатації на </w:t>
      </w:r>
      <w:proofErr w:type="spellStart"/>
      <w:r>
        <w:rPr>
          <w:spacing w:val="-6"/>
          <w:sz w:val="28"/>
          <w:szCs w:val="28"/>
        </w:rPr>
        <w:t>вулично</w:t>
      </w:r>
      <w:proofErr w:type="spellEnd"/>
      <w:r>
        <w:rPr>
          <w:spacing w:val="-6"/>
          <w:sz w:val="28"/>
          <w:szCs w:val="28"/>
        </w:rPr>
        <w:t xml:space="preserve">-дорожній </w:t>
      </w:r>
      <w:r w:rsidR="00D464BA">
        <w:rPr>
          <w:spacing w:val="-6"/>
          <w:sz w:val="28"/>
          <w:szCs w:val="28"/>
        </w:rPr>
        <w:t>мережі загального користування транспортних засобів усіх типів;</w:t>
      </w:r>
    </w:p>
    <w:p w14:paraId="0569AC14" w14:textId="41C9F79D" w:rsidR="00D464BA" w:rsidRPr="00D464BA" w:rsidRDefault="00D464BA" w:rsidP="0001540C">
      <w:pPr>
        <w:pStyle w:val="af3"/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pacing w:val="-6"/>
          <w:sz w:val="28"/>
          <w:szCs w:val="28"/>
        </w:rPr>
        <w:t>здійснює контроль за відповідністю конструкції транспортних засобів встановленим вимогам стандартів, правил і нормативів, дотриманням законодавства, що визначає порядок сплати зборів (обов</w:t>
      </w:r>
      <w:r w:rsidRPr="00D464BA">
        <w:rPr>
          <w:spacing w:val="-6"/>
          <w:sz w:val="28"/>
          <w:szCs w:val="28"/>
        </w:rPr>
        <w:t>’</w:t>
      </w:r>
      <w:r>
        <w:rPr>
          <w:spacing w:val="-6"/>
          <w:sz w:val="28"/>
          <w:szCs w:val="28"/>
        </w:rPr>
        <w:t>язкових платежів), за використанням транспортних засобів в умовах воєнного і надзвичайного стану, а також виділення їх обліку;</w:t>
      </w:r>
    </w:p>
    <w:p w14:paraId="7C2D1F2B" w14:textId="3452BA5B" w:rsidR="00D464BA" w:rsidRPr="00B023C1" w:rsidRDefault="00D464BA" w:rsidP="0001540C">
      <w:pPr>
        <w:pStyle w:val="af3"/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pacing w:val="-6"/>
          <w:sz w:val="28"/>
          <w:szCs w:val="28"/>
        </w:rPr>
        <w:t>приймає іспити на право керування транспортними засобами всіх категорій, здійснює видачу і обмін національного і міжнародного водійських посвідчень і вносить інформацію до Єдиного державного реєстру Міністерства внутрішніх справ</w:t>
      </w:r>
      <w:r w:rsidR="00B023C1">
        <w:rPr>
          <w:spacing w:val="-6"/>
          <w:sz w:val="28"/>
          <w:szCs w:val="28"/>
        </w:rPr>
        <w:t xml:space="preserve"> України</w:t>
      </w:r>
      <w:r>
        <w:rPr>
          <w:spacing w:val="-6"/>
          <w:sz w:val="28"/>
          <w:szCs w:val="28"/>
        </w:rPr>
        <w:t>;</w:t>
      </w:r>
    </w:p>
    <w:p w14:paraId="2EC06E61" w14:textId="04F4988C" w:rsidR="00B023C1" w:rsidRDefault="00B023C1" w:rsidP="0001540C">
      <w:pPr>
        <w:pStyle w:val="af3"/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дає свідоцтво про допуск транспортних засобів до перевезення небезпечних вантажів;</w:t>
      </w:r>
    </w:p>
    <w:p w14:paraId="368CE330" w14:textId="416B8C9D" w:rsidR="00B023C1" w:rsidRDefault="00B023C1" w:rsidP="0001540C">
      <w:pPr>
        <w:pStyle w:val="af3"/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одить реєстрацію (перереєстрацію) транспортних засобів з </w:t>
      </w:r>
      <w:proofErr w:type="spellStart"/>
      <w:r>
        <w:rPr>
          <w:sz w:val="28"/>
          <w:szCs w:val="28"/>
          <w:lang w:eastAsia="ru-RU"/>
        </w:rPr>
        <w:t>видаче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відоцтв</w:t>
      </w:r>
      <w:proofErr w:type="spellEnd"/>
      <w:r>
        <w:rPr>
          <w:sz w:val="28"/>
          <w:szCs w:val="28"/>
          <w:lang w:eastAsia="ru-RU"/>
        </w:rPr>
        <w:t xml:space="preserve"> про реєстрацію, тимчасових реєстраційних талонів і номерних знаків на транспортні засоби;</w:t>
      </w:r>
    </w:p>
    <w:p w14:paraId="55FE3E12" w14:textId="1111BE2B" w:rsidR="00B023C1" w:rsidRDefault="00B023C1" w:rsidP="0001540C">
      <w:pPr>
        <w:pStyle w:val="af3"/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дійснює державний облік зареєстрованих транспортних засобів юридичних і фізичних осіб;</w:t>
      </w:r>
    </w:p>
    <w:p w14:paraId="70B928FF" w14:textId="258BD5ED" w:rsidR="00B023C1" w:rsidRDefault="00B023C1" w:rsidP="0001540C">
      <w:pPr>
        <w:pStyle w:val="af3"/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дає індивідуальні номерні знаки власникам транспортних засобів за прийнятими заявками;</w:t>
      </w:r>
    </w:p>
    <w:p w14:paraId="009AA64A" w14:textId="4B2FCB0F" w:rsidR="00B023C1" w:rsidRDefault="00B023C1" w:rsidP="0001540C">
      <w:pPr>
        <w:pStyle w:val="af3"/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идає і подовжує термін дії </w:t>
      </w:r>
      <w:proofErr w:type="spellStart"/>
      <w:r>
        <w:rPr>
          <w:sz w:val="28"/>
          <w:szCs w:val="28"/>
          <w:lang w:eastAsia="ru-RU"/>
        </w:rPr>
        <w:t>свідоцтв</w:t>
      </w:r>
      <w:proofErr w:type="spellEnd"/>
      <w:r>
        <w:rPr>
          <w:sz w:val="28"/>
          <w:szCs w:val="28"/>
          <w:lang w:eastAsia="ru-RU"/>
        </w:rPr>
        <w:t xml:space="preserve"> про допущення транспортних засобів до перевезення небезпечних вантажів;</w:t>
      </w:r>
    </w:p>
    <w:p w14:paraId="038DD18D" w14:textId="042F2436" w:rsidR="00B023C1" w:rsidRDefault="00B023C1" w:rsidP="0001540C">
      <w:pPr>
        <w:pStyle w:val="af3"/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одить огляд транспортних засобів для їх переобладнання;</w:t>
      </w:r>
    </w:p>
    <w:p w14:paraId="1F8CE22B" w14:textId="328BA77A" w:rsidR="00B023C1" w:rsidRDefault="00B023C1" w:rsidP="0001540C">
      <w:pPr>
        <w:pStyle w:val="af3"/>
        <w:numPr>
          <w:ilvl w:val="0"/>
          <w:numId w:val="21"/>
        </w:numPr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конує інші функції відповідно до вимог чинного законодавства України.</w:t>
      </w:r>
    </w:p>
    <w:p w14:paraId="32A4CC30" w14:textId="2FB94BAF" w:rsidR="00C338DD" w:rsidRDefault="00C338DD" w:rsidP="00C338DD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СЦ</w:t>
      </w:r>
      <w:r w:rsidR="0090792A">
        <w:rPr>
          <w:sz w:val="28"/>
          <w:szCs w:val="28"/>
          <w:lang w:eastAsia="ru-RU"/>
        </w:rPr>
        <w:t xml:space="preserve"> МВС</w:t>
      </w:r>
      <w:r>
        <w:rPr>
          <w:sz w:val="28"/>
          <w:szCs w:val="28"/>
          <w:lang w:eastAsia="ru-RU"/>
        </w:rPr>
        <w:t xml:space="preserve"> №</w:t>
      </w:r>
      <w:r w:rsidR="003B0F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348 працює за принципом «Єдиного вікна»</w:t>
      </w:r>
      <w:r w:rsidR="003219E5">
        <w:rPr>
          <w:sz w:val="28"/>
          <w:szCs w:val="28"/>
          <w:lang w:eastAsia="ru-RU"/>
        </w:rPr>
        <w:t xml:space="preserve">, </w:t>
      </w:r>
      <w:r w:rsidR="0090792A">
        <w:rPr>
          <w:sz w:val="28"/>
          <w:szCs w:val="28"/>
          <w:lang w:eastAsia="ru-RU"/>
        </w:rPr>
        <w:t xml:space="preserve"> надає послуги віднесені до компетенції Міністерства внутрішніх справ України установам, організаціям усіх форм власності</w:t>
      </w:r>
      <w:r w:rsidR="00EA2E33">
        <w:rPr>
          <w:sz w:val="28"/>
          <w:szCs w:val="28"/>
          <w:lang w:eastAsia="ru-RU"/>
        </w:rPr>
        <w:t xml:space="preserve"> та мешканцям </w:t>
      </w:r>
      <w:proofErr w:type="spellStart"/>
      <w:r w:rsidR="007B2408">
        <w:rPr>
          <w:sz w:val="28"/>
          <w:szCs w:val="28"/>
          <w:lang w:eastAsia="ru-RU"/>
        </w:rPr>
        <w:t>Широківської</w:t>
      </w:r>
      <w:proofErr w:type="spellEnd"/>
      <w:r w:rsidR="007B2408">
        <w:rPr>
          <w:sz w:val="28"/>
          <w:szCs w:val="28"/>
          <w:lang w:eastAsia="ru-RU"/>
        </w:rPr>
        <w:t xml:space="preserve"> сільської </w:t>
      </w:r>
      <w:r w:rsidR="00EA2E33">
        <w:rPr>
          <w:sz w:val="28"/>
          <w:szCs w:val="28"/>
          <w:lang w:eastAsia="ru-RU"/>
        </w:rPr>
        <w:t>територіальної громади</w:t>
      </w:r>
      <w:r w:rsidR="0094474B">
        <w:rPr>
          <w:sz w:val="28"/>
          <w:szCs w:val="28"/>
          <w:lang w:eastAsia="ru-RU"/>
        </w:rPr>
        <w:t xml:space="preserve"> та Запорізької області</w:t>
      </w:r>
      <w:r>
        <w:rPr>
          <w:sz w:val="28"/>
          <w:szCs w:val="28"/>
          <w:lang w:eastAsia="ru-RU"/>
        </w:rPr>
        <w:t xml:space="preserve">. </w:t>
      </w:r>
    </w:p>
    <w:p w14:paraId="6C597774" w14:textId="44FA3F41" w:rsidR="00D54C3F" w:rsidRPr="00D54C3F" w:rsidRDefault="00D54C3F" w:rsidP="00C338DD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ісля запровадження воєнного стану з 24.02.2022, у зв</w:t>
      </w:r>
      <w:r w:rsidRPr="00D54C3F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 xml:space="preserve">язку з військовою агресією російської федерації проти України, ТСЦ </w:t>
      </w:r>
      <w:r w:rsidR="00EA2E33">
        <w:rPr>
          <w:sz w:val="28"/>
          <w:szCs w:val="28"/>
          <w:lang w:eastAsia="ru-RU"/>
        </w:rPr>
        <w:t xml:space="preserve">МВС </w:t>
      </w:r>
      <w:r>
        <w:rPr>
          <w:sz w:val="28"/>
          <w:szCs w:val="28"/>
          <w:lang w:eastAsia="ru-RU"/>
        </w:rPr>
        <w:t>№</w:t>
      </w:r>
      <w:r w:rsidR="00AA53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348 значно збільшив обсяг адміністративних послуг для фізичних та юридичних осіб. </w:t>
      </w:r>
      <w:r>
        <w:rPr>
          <w:sz w:val="28"/>
          <w:szCs w:val="28"/>
          <w:lang w:eastAsia="ru-RU"/>
        </w:rPr>
        <w:lastRenderedPageBreak/>
        <w:t>Значну кількість для суб</w:t>
      </w:r>
      <w:r w:rsidRPr="00D54C3F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єктів звернення в отриманні адміністративних послуг складають військовослужбовці сил оборони України, які для підвищення мобільності під час виконання поставлених завдань повинні мати можливість керувати транспортним засобами згідно вимог чинного законодавства України.</w:t>
      </w:r>
    </w:p>
    <w:p w14:paraId="5DB36EE5" w14:textId="7CDE2DFB" w:rsidR="00C338DD" w:rsidRDefault="00C338DD" w:rsidP="00C338DD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тегічна лінія в діяльності ТСЦ</w:t>
      </w:r>
      <w:r w:rsidR="00EA2E33">
        <w:rPr>
          <w:sz w:val="28"/>
          <w:szCs w:val="28"/>
          <w:lang w:eastAsia="ru-RU"/>
        </w:rPr>
        <w:t xml:space="preserve"> МВС</w:t>
      </w:r>
      <w:r>
        <w:rPr>
          <w:sz w:val="28"/>
          <w:szCs w:val="28"/>
          <w:lang w:eastAsia="ru-RU"/>
        </w:rPr>
        <w:t xml:space="preserve"> №</w:t>
      </w:r>
      <w:r w:rsidR="003B0F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348 полягає в забезпеченні </w:t>
      </w:r>
      <w:r w:rsidR="00C96906">
        <w:rPr>
          <w:sz w:val="28"/>
          <w:szCs w:val="28"/>
          <w:lang w:eastAsia="ru-RU"/>
        </w:rPr>
        <w:t xml:space="preserve">споживачів послуг </w:t>
      </w:r>
      <w:r>
        <w:rPr>
          <w:sz w:val="28"/>
          <w:szCs w:val="28"/>
          <w:lang w:eastAsia="ru-RU"/>
        </w:rPr>
        <w:t xml:space="preserve">якісними </w:t>
      </w:r>
      <w:r w:rsidR="00C96906">
        <w:rPr>
          <w:sz w:val="28"/>
          <w:szCs w:val="28"/>
          <w:lang w:eastAsia="ru-RU"/>
        </w:rPr>
        <w:t xml:space="preserve">адміністративними </w:t>
      </w:r>
      <w:r>
        <w:rPr>
          <w:sz w:val="28"/>
          <w:szCs w:val="28"/>
          <w:lang w:eastAsia="ru-RU"/>
        </w:rPr>
        <w:t xml:space="preserve">послугами </w:t>
      </w:r>
      <w:r w:rsidR="00F436EE">
        <w:rPr>
          <w:sz w:val="28"/>
          <w:szCs w:val="28"/>
          <w:lang w:eastAsia="ru-RU"/>
        </w:rPr>
        <w:t>на основі поліпшення фінансово-економічного стану, матеріально-технічної бази, збереження та удосконалення сервісу.</w:t>
      </w:r>
    </w:p>
    <w:p w14:paraId="55E6D0F7" w14:textId="5C6CE0F1" w:rsidR="00F436EE" w:rsidRDefault="00CE6D29" w:rsidP="00C338DD">
      <w:pPr>
        <w:pStyle w:val="af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виконання поставлених завдань, зокрема, </w:t>
      </w:r>
      <w:r w:rsidR="00EA2E33">
        <w:rPr>
          <w:sz w:val="28"/>
          <w:szCs w:val="28"/>
          <w:lang w:eastAsia="ru-RU"/>
        </w:rPr>
        <w:t>високі стандарти надання послуг сервісними центрами вимагають підвищення швидкості, якості та комфортності обслуговування громадян</w:t>
      </w:r>
      <w:r>
        <w:rPr>
          <w:sz w:val="28"/>
          <w:szCs w:val="28"/>
          <w:lang w:eastAsia="ru-RU"/>
        </w:rPr>
        <w:t>, створення комфортних умов для працівників і одержувачів послуг</w:t>
      </w:r>
      <w:r w:rsidR="00EA2E3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еобхідне додаткове фінансування</w:t>
      </w:r>
      <w:r w:rsidR="00EA2E33">
        <w:rPr>
          <w:sz w:val="28"/>
          <w:szCs w:val="28"/>
          <w:lang w:eastAsia="ru-RU"/>
        </w:rPr>
        <w:t xml:space="preserve"> для забезпечення роботи</w:t>
      </w:r>
      <w:r w:rsidR="00E6665B">
        <w:rPr>
          <w:sz w:val="28"/>
          <w:szCs w:val="28"/>
          <w:lang w:eastAsia="ru-RU"/>
        </w:rPr>
        <w:t xml:space="preserve"> ТСЦ МВС № 2348, особливо під час </w:t>
      </w:r>
      <w:proofErr w:type="spellStart"/>
      <w:r w:rsidR="00E6665B">
        <w:rPr>
          <w:sz w:val="28"/>
          <w:szCs w:val="28"/>
          <w:lang w:eastAsia="ru-RU"/>
        </w:rPr>
        <w:t>блекаутів</w:t>
      </w:r>
      <w:proofErr w:type="spellEnd"/>
      <w:r w:rsidR="00E6665B">
        <w:rPr>
          <w:sz w:val="28"/>
          <w:szCs w:val="28"/>
          <w:lang w:eastAsia="ru-RU"/>
        </w:rPr>
        <w:t>.</w:t>
      </w:r>
    </w:p>
    <w:p w14:paraId="6FA76FE2" w14:textId="6B36A50E" w:rsidR="003219E5" w:rsidRPr="003219E5" w:rsidRDefault="003219E5" w:rsidP="003219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9E5">
        <w:rPr>
          <w:sz w:val="28"/>
          <w:szCs w:val="28"/>
          <w:lang w:eastAsia="ru-RU"/>
        </w:rPr>
        <w:t xml:space="preserve">Інструментом розв’язання вищевикладеної проблеми є прийняття </w:t>
      </w:r>
      <w:r w:rsidRPr="003219E5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r w:rsidRPr="003219E5">
        <w:rPr>
          <w:sz w:val="28"/>
          <w:szCs w:val="28"/>
        </w:rPr>
        <w:t xml:space="preserve"> підтримки розвитку територіального сервісного центру</w:t>
      </w:r>
      <w:r w:rsidR="00E6665B">
        <w:rPr>
          <w:sz w:val="28"/>
          <w:szCs w:val="28"/>
        </w:rPr>
        <w:t xml:space="preserve"> </w:t>
      </w:r>
      <w:r w:rsidRPr="003219E5">
        <w:rPr>
          <w:sz w:val="28"/>
          <w:szCs w:val="28"/>
        </w:rPr>
        <w:t>МВС №</w:t>
      </w:r>
      <w:r w:rsidR="003B0F4F">
        <w:rPr>
          <w:sz w:val="28"/>
          <w:szCs w:val="28"/>
        </w:rPr>
        <w:t xml:space="preserve"> </w:t>
      </w:r>
      <w:r w:rsidRPr="003219E5">
        <w:rPr>
          <w:sz w:val="28"/>
          <w:szCs w:val="28"/>
        </w:rPr>
        <w:t xml:space="preserve">2348 регіонального сервісного центру ГСЦ МВС </w:t>
      </w:r>
      <w:r w:rsidR="00E6665B">
        <w:rPr>
          <w:sz w:val="28"/>
          <w:szCs w:val="28"/>
        </w:rPr>
        <w:t>у Дніпропетровській та</w:t>
      </w:r>
      <w:r w:rsidRPr="003219E5">
        <w:rPr>
          <w:sz w:val="28"/>
          <w:szCs w:val="28"/>
        </w:rPr>
        <w:t xml:space="preserve"> Запорізькій област</w:t>
      </w:r>
      <w:r w:rsidR="00E6665B">
        <w:rPr>
          <w:sz w:val="28"/>
          <w:szCs w:val="28"/>
        </w:rPr>
        <w:t>ях</w:t>
      </w:r>
      <w:r w:rsidRPr="003219E5">
        <w:rPr>
          <w:sz w:val="28"/>
          <w:szCs w:val="28"/>
        </w:rPr>
        <w:t xml:space="preserve"> </w:t>
      </w:r>
      <w:r w:rsidR="00C96906">
        <w:rPr>
          <w:sz w:val="28"/>
          <w:szCs w:val="28"/>
        </w:rPr>
        <w:t xml:space="preserve">(філія ГСЦ МВС) </w:t>
      </w:r>
      <w:r w:rsidRPr="003219E5">
        <w:rPr>
          <w:sz w:val="28"/>
          <w:szCs w:val="28"/>
        </w:rPr>
        <w:t>на 202</w:t>
      </w:r>
      <w:r w:rsidR="00E6665B">
        <w:rPr>
          <w:sz w:val="28"/>
          <w:szCs w:val="28"/>
        </w:rPr>
        <w:t>6</w:t>
      </w:r>
      <w:r w:rsidRPr="003219E5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(надалі – Програма).</w:t>
      </w:r>
    </w:p>
    <w:p w14:paraId="330F7C84" w14:textId="057C2432" w:rsidR="003219E5" w:rsidRPr="003219E5" w:rsidRDefault="003219E5" w:rsidP="00C338DD">
      <w:pPr>
        <w:pStyle w:val="af3"/>
        <w:ind w:firstLine="567"/>
        <w:jc w:val="both"/>
        <w:rPr>
          <w:sz w:val="28"/>
          <w:szCs w:val="28"/>
          <w:lang w:eastAsia="ru-RU"/>
        </w:rPr>
      </w:pPr>
    </w:p>
    <w:p w14:paraId="36DEF1AF" w14:textId="7165F175" w:rsidR="00AB500F" w:rsidRDefault="00AC4DAD" w:rsidP="00835245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005A5">
        <w:rPr>
          <w:b/>
          <w:sz w:val="28"/>
          <w:szCs w:val="28"/>
        </w:rPr>
        <w:t>. Мета П</w:t>
      </w:r>
      <w:r w:rsidR="00AB500F" w:rsidRPr="00835245">
        <w:rPr>
          <w:b/>
          <w:sz w:val="28"/>
          <w:szCs w:val="28"/>
        </w:rPr>
        <w:t>рограми</w:t>
      </w:r>
    </w:p>
    <w:p w14:paraId="21EAA224" w14:textId="77777777" w:rsidR="00835245" w:rsidRPr="00AA53DA" w:rsidRDefault="00835245" w:rsidP="00835245">
      <w:pPr>
        <w:pStyle w:val="af3"/>
        <w:jc w:val="center"/>
        <w:rPr>
          <w:b/>
          <w:sz w:val="12"/>
          <w:szCs w:val="12"/>
        </w:rPr>
      </w:pPr>
    </w:p>
    <w:p w14:paraId="415AF135" w14:textId="2A95C137" w:rsidR="00AB500F" w:rsidRPr="00624A54" w:rsidRDefault="00AB500F" w:rsidP="00AE58AC">
      <w:pPr>
        <w:pStyle w:val="af3"/>
        <w:ind w:firstLine="567"/>
        <w:jc w:val="both"/>
        <w:rPr>
          <w:sz w:val="28"/>
          <w:szCs w:val="28"/>
        </w:rPr>
      </w:pPr>
      <w:r w:rsidRPr="00624A54">
        <w:rPr>
          <w:sz w:val="28"/>
          <w:szCs w:val="28"/>
        </w:rPr>
        <w:t xml:space="preserve">Метою </w:t>
      </w:r>
      <w:r w:rsidR="009768B8" w:rsidRPr="00624A54">
        <w:rPr>
          <w:sz w:val="28"/>
          <w:szCs w:val="28"/>
        </w:rPr>
        <w:t>П</w:t>
      </w:r>
      <w:r w:rsidRPr="00624A54">
        <w:rPr>
          <w:sz w:val="28"/>
          <w:szCs w:val="28"/>
        </w:rPr>
        <w:t>рограми є</w:t>
      </w:r>
      <w:r w:rsidR="00371371">
        <w:rPr>
          <w:sz w:val="28"/>
          <w:szCs w:val="28"/>
        </w:rPr>
        <w:t xml:space="preserve"> реалізація державної політики у сфері надання адміністративних послуг органами Міністерства внутрішніх справ України</w:t>
      </w:r>
      <w:r w:rsidR="003B1A7E">
        <w:rPr>
          <w:sz w:val="28"/>
          <w:szCs w:val="28"/>
        </w:rPr>
        <w:t>, а саме – забезпечення високої якості та доступності адміністративних послуг відповідно до нового європейського формату, зміцнення суспільної довіри населення до органів місцевого самоврядування.</w:t>
      </w:r>
      <w:r w:rsidR="00371371">
        <w:rPr>
          <w:sz w:val="28"/>
          <w:szCs w:val="28"/>
        </w:rPr>
        <w:t xml:space="preserve"> </w:t>
      </w:r>
    </w:p>
    <w:p w14:paraId="31849E6C" w14:textId="77777777" w:rsidR="006B7F58" w:rsidRPr="00AE58AC" w:rsidRDefault="006B7F58" w:rsidP="00AE58AC">
      <w:pPr>
        <w:pStyle w:val="af3"/>
        <w:ind w:firstLine="567"/>
        <w:jc w:val="both"/>
        <w:rPr>
          <w:sz w:val="28"/>
          <w:szCs w:val="28"/>
        </w:rPr>
      </w:pPr>
    </w:p>
    <w:p w14:paraId="0897D8E1" w14:textId="1627AC5E" w:rsidR="00AB500F" w:rsidRPr="00624A54" w:rsidRDefault="00AC4DAD" w:rsidP="00835245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B500F" w:rsidRPr="00624A54">
        <w:rPr>
          <w:b/>
          <w:sz w:val="28"/>
          <w:szCs w:val="28"/>
        </w:rPr>
        <w:t xml:space="preserve">. </w:t>
      </w:r>
      <w:r w:rsidR="00A73A2A">
        <w:rPr>
          <w:b/>
          <w:sz w:val="28"/>
          <w:szCs w:val="28"/>
        </w:rPr>
        <w:t xml:space="preserve">Шляхи та напрями </w:t>
      </w:r>
      <w:r w:rsidR="00AB500F" w:rsidRPr="00624A54">
        <w:rPr>
          <w:b/>
          <w:sz w:val="28"/>
          <w:szCs w:val="28"/>
        </w:rPr>
        <w:t>розв’язання проблеми</w:t>
      </w:r>
    </w:p>
    <w:p w14:paraId="4467D26E" w14:textId="77777777" w:rsidR="00835245" w:rsidRPr="00AA53DA" w:rsidRDefault="00835245" w:rsidP="00AE58AC">
      <w:pPr>
        <w:pStyle w:val="af3"/>
        <w:ind w:firstLine="567"/>
        <w:jc w:val="both"/>
        <w:rPr>
          <w:sz w:val="12"/>
          <w:szCs w:val="12"/>
        </w:rPr>
      </w:pPr>
    </w:p>
    <w:p w14:paraId="70ECFF4C" w14:textId="2B6493D0" w:rsidR="00C308D1" w:rsidRDefault="00A30C47" w:rsidP="00AE58AC">
      <w:pPr>
        <w:pStyle w:val="af3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ідвищення ефективності роботи ТСЦ </w:t>
      </w:r>
      <w:r w:rsidR="00E6665B">
        <w:rPr>
          <w:spacing w:val="-4"/>
          <w:sz w:val="28"/>
          <w:szCs w:val="28"/>
        </w:rPr>
        <w:t xml:space="preserve">МВС </w:t>
      </w:r>
      <w:r>
        <w:rPr>
          <w:spacing w:val="-4"/>
          <w:sz w:val="28"/>
          <w:szCs w:val="28"/>
        </w:rPr>
        <w:t>№</w:t>
      </w:r>
      <w:r w:rsidR="003B0F4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348, формування зручного та комфортного сервісу здійснюватиметься шляхом</w:t>
      </w:r>
      <w:r w:rsidR="003219E5">
        <w:rPr>
          <w:spacing w:val="-4"/>
          <w:sz w:val="28"/>
          <w:szCs w:val="28"/>
        </w:rPr>
        <w:t xml:space="preserve"> оновлення матеріально-технічної бази.</w:t>
      </w:r>
    </w:p>
    <w:p w14:paraId="58FBCD19" w14:textId="77777777" w:rsidR="00A30C47" w:rsidRDefault="00A30C47" w:rsidP="00AE58AC">
      <w:pPr>
        <w:pStyle w:val="af3"/>
        <w:ind w:firstLine="567"/>
        <w:jc w:val="both"/>
        <w:rPr>
          <w:spacing w:val="-4"/>
          <w:sz w:val="28"/>
          <w:szCs w:val="28"/>
        </w:rPr>
      </w:pPr>
      <w:r w:rsidRPr="003219E5">
        <w:rPr>
          <w:spacing w:val="-4"/>
          <w:sz w:val="28"/>
          <w:szCs w:val="28"/>
        </w:rPr>
        <w:t>Напрямами розв’язання проблеми</w:t>
      </w:r>
      <w:r>
        <w:rPr>
          <w:spacing w:val="-4"/>
          <w:sz w:val="28"/>
          <w:szCs w:val="28"/>
        </w:rPr>
        <w:t xml:space="preserve"> є:</w:t>
      </w:r>
    </w:p>
    <w:p w14:paraId="52E64611" w14:textId="1713669D" w:rsidR="00BA1837" w:rsidRDefault="00A30C47" w:rsidP="00AE58AC">
      <w:pPr>
        <w:pStyle w:val="af3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одальший розвиток та впровадження організаційно-правових, технічних та інформаційних заходів із підвищення якості надання адміністративних послуг;</w:t>
      </w:r>
    </w:p>
    <w:p w14:paraId="5E5451CD" w14:textId="588A87D2" w:rsidR="00A30C47" w:rsidRPr="00A30C47" w:rsidRDefault="00A30C47" w:rsidP="00AE58AC">
      <w:pPr>
        <w:pStyle w:val="af3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озвиток партнерських відносин з громадянами та бізнесом.</w:t>
      </w:r>
    </w:p>
    <w:p w14:paraId="0E5AEB90" w14:textId="510BB7F2" w:rsidR="00BA1837" w:rsidRDefault="00BA1837" w:rsidP="00AE58AC">
      <w:pPr>
        <w:pStyle w:val="af3"/>
        <w:ind w:firstLine="567"/>
        <w:jc w:val="both"/>
        <w:rPr>
          <w:spacing w:val="-4"/>
          <w:sz w:val="28"/>
          <w:szCs w:val="28"/>
        </w:rPr>
      </w:pPr>
    </w:p>
    <w:p w14:paraId="4F0B040A" w14:textId="749DB157" w:rsidR="00C308D1" w:rsidRPr="00056164" w:rsidRDefault="00AC4DAD" w:rsidP="00835245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308D1" w:rsidRPr="00056164">
        <w:rPr>
          <w:b/>
          <w:sz w:val="28"/>
          <w:szCs w:val="28"/>
        </w:rPr>
        <w:t xml:space="preserve">. </w:t>
      </w:r>
      <w:r w:rsidR="0013270E" w:rsidRPr="00056164">
        <w:rPr>
          <w:b/>
          <w:sz w:val="28"/>
          <w:szCs w:val="28"/>
        </w:rPr>
        <w:t>Перелік заходів і завдань Програми</w:t>
      </w:r>
    </w:p>
    <w:p w14:paraId="74A6D02B" w14:textId="77777777" w:rsidR="00835245" w:rsidRPr="00AA53DA" w:rsidRDefault="00835245" w:rsidP="00835245">
      <w:pPr>
        <w:pStyle w:val="af3"/>
        <w:jc w:val="center"/>
        <w:rPr>
          <w:b/>
          <w:sz w:val="12"/>
          <w:szCs w:val="12"/>
        </w:rPr>
      </w:pPr>
    </w:p>
    <w:p w14:paraId="3E8CE7F9" w14:textId="060DE35C" w:rsidR="00C308D1" w:rsidRDefault="00C308D1" w:rsidP="00AE58AC">
      <w:pPr>
        <w:pStyle w:val="af3"/>
        <w:ind w:firstLine="567"/>
        <w:jc w:val="both"/>
        <w:rPr>
          <w:sz w:val="28"/>
          <w:szCs w:val="28"/>
        </w:rPr>
      </w:pPr>
      <w:r w:rsidRPr="00056164">
        <w:rPr>
          <w:sz w:val="28"/>
          <w:szCs w:val="28"/>
        </w:rPr>
        <w:t>Перелік заходів</w:t>
      </w:r>
      <w:r w:rsidR="00827C4B">
        <w:rPr>
          <w:sz w:val="28"/>
          <w:szCs w:val="28"/>
        </w:rPr>
        <w:t xml:space="preserve"> та завдань</w:t>
      </w:r>
      <w:r w:rsidRPr="00056164">
        <w:rPr>
          <w:sz w:val="28"/>
          <w:szCs w:val="28"/>
        </w:rPr>
        <w:t xml:space="preserve">, передбачених </w:t>
      </w:r>
      <w:r w:rsidR="00B84450" w:rsidRPr="00056164">
        <w:rPr>
          <w:sz w:val="28"/>
          <w:szCs w:val="28"/>
        </w:rPr>
        <w:t>П</w:t>
      </w:r>
      <w:r w:rsidRPr="00056164">
        <w:rPr>
          <w:sz w:val="28"/>
          <w:szCs w:val="28"/>
        </w:rPr>
        <w:t xml:space="preserve">рограмою, наведено в додатку </w:t>
      </w:r>
      <w:r w:rsidR="00E6665B">
        <w:rPr>
          <w:sz w:val="28"/>
          <w:szCs w:val="28"/>
        </w:rPr>
        <w:t>1</w:t>
      </w:r>
      <w:r w:rsidRPr="00056164">
        <w:rPr>
          <w:sz w:val="28"/>
          <w:szCs w:val="28"/>
        </w:rPr>
        <w:t xml:space="preserve"> </w:t>
      </w:r>
      <w:r w:rsidR="00056164">
        <w:rPr>
          <w:sz w:val="28"/>
          <w:szCs w:val="28"/>
        </w:rPr>
        <w:t xml:space="preserve">до Програми </w:t>
      </w:r>
      <w:r w:rsidRPr="00056164">
        <w:rPr>
          <w:sz w:val="28"/>
          <w:szCs w:val="28"/>
        </w:rPr>
        <w:t>з визначенням виконавців, термінів та обсягів фінансування.</w:t>
      </w:r>
    </w:p>
    <w:p w14:paraId="5DD806EE" w14:textId="77777777" w:rsidR="00827C4B" w:rsidRPr="00056164" w:rsidRDefault="00827C4B" w:rsidP="00AE58AC">
      <w:pPr>
        <w:pStyle w:val="af3"/>
        <w:ind w:firstLine="567"/>
        <w:jc w:val="both"/>
        <w:rPr>
          <w:sz w:val="28"/>
          <w:szCs w:val="28"/>
        </w:rPr>
      </w:pPr>
    </w:p>
    <w:p w14:paraId="07F8DA8D" w14:textId="5AD8DBEE" w:rsidR="00EE1627" w:rsidRPr="00DE37D4" w:rsidRDefault="00AC4DAD" w:rsidP="00EE162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>5</w:t>
      </w:r>
      <w:r w:rsidR="00EE1627" w:rsidRPr="00DE37D4">
        <w:rPr>
          <w:b/>
          <w:color w:val="000000"/>
          <w:sz w:val="28"/>
          <w:szCs w:val="28"/>
        </w:rPr>
        <w:t>.</w:t>
      </w:r>
      <w:r w:rsidR="00EE1627" w:rsidRPr="00DE37D4">
        <w:rPr>
          <w:b/>
          <w:color w:val="000000"/>
          <w:sz w:val="28"/>
        </w:rPr>
        <w:t xml:space="preserve"> Обсяги та джерела фінансування Програми</w:t>
      </w:r>
    </w:p>
    <w:p w14:paraId="6B73AEB7" w14:textId="77777777" w:rsidR="006B7F58" w:rsidRPr="00AA53DA" w:rsidRDefault="006B7F58" w:rsidP="00EE1627">
      <w:pPr>
        <w:widowControl w:val="0"/>
        <w:autoSpaceDE w:val="0"/>
        <w:autoSpaceDN w:val="0"/>
        <w:adjustRightInd w:val="0"/>
        <w:jc w:val="center"/>
        <w:rPr>
          <w:color w:val="000000"/>
          <w:sz w:val="12"/>
          <w:szCs w:val="12"/>
        </w:rPr>
      </w:pPr>
    </w:p>
    <w:p w14:paraId="70E51322" w14:textId="623784C4" w:rsidR="00EE1627" w:rsidRPr="00DE37D4" w:rsidRDefault="00EE1627" w:rsidP="00EE1627">
      <w:pPr>
        <w:ind w:firstLine="567"/>
        <w:jc w:val="both"/>
        <w:rPr>
          <w:color w:val="000000"/>
          <w:sz w:val="28"/>
          <w:szCs w:val="28"/>
        </w:rPr>
      </w:pPr>
      <w:r w:rsidRPr="00DE37D4">
        <w:rPr>
          <w:color w:val="000000"/>
          <w:sz w:val="28"/>
          <w:szCs w:val="28"/>
        </w:rPr>
        <w:t xml:space="preserve">Головним розпорядником бюджетних коштів </w:t>
      </w:r>
      <w:r w:rsidR="00056164">
        <w:rPr>
          <w:color w:val="000000"/>
          <w:sz w:val="28"/>
          <w:szCs w:val="28"/>
        </w:rPr>
        <w:t>для</w:t>
      </w:r>
      <w:r w:rsidRPr="00DE37D4">
        <w:rPr>
          <w:color w:val="000000"/>
          <w:sz w:val="28"/>
          <w:szCs w:val="28"/>
        </w:rPr>
        <w:t xml:space="preserve"> виконання заходів Програми є </w:t>
      </w:r>
      <w:proofErr w:type="spellStart"/>
      <w:r w:rsidRPr="00DE37D4">
        <w:rPr>
          <w:color w:val="000000"/>
          <w:sz w:val="28"/>
          <w:szCs w:val="28"/>
        </w:rPr>
        <w:t>Широківська</w:t>
      </w:r>
      <w:proofErr w:type="spellEnd"/>
      <w:r w:rsidRPr="00DE37D4">
        <w:rPr>
          <w:color w:val="000000"/>
          <w:sz w:val="28"/>
          <w:szCs w:val="28"/>
        </w:rPr>
        <w:t xml:space="preserve"> сільська рада Запорізького району Запорізької області.</w:t>
      </w:r>
    </w:p>
    <w:p w14:paraId="1F1BFD3C" w14:textId="07E69B5C" w:rsidR="00EE1627" w:rsidRDefault="00EE1627" w:rsidP="00EE1627">
      <w:pPr>
        <w:ind w:firstLine="567"/>
        <w:jc w:val="both"/>
        <w:rPr>
          <w:color w:val="000000"/>
          <w:sz w:val="28"/>
          <w:szCs w:val="28"/>
        </w:rPr>
      </w:pPr>
      <w:r w:rsidRPr="00DE37D4">
        <w:rPr>
          <w:color w:val="000000"/>
          <w:sz w:val="28"/>
          <w:szCs w:val="28"/>
        </w:rPr>
        <w:lastRenderedPageBreak/>
        <w:t>Фіна</w:t>
      </w:r>
      <w:r w:rsidR="00F07F83">
        <w:rPr>
          <w:color w:val="000000"/>
          <w:sz w:val="28"/>
          <w:szCs w:val="28"/>
        </w:rPr>
        <w:t>н</w:t>
      </w:r>
      <w:r w:rsidRPr="00DE37D4">
        <w:rPr>
          <w:color w:val="000000"/>
          <w:sz w:val="28"/>
          <w:szCs w:val="28"/>
        </w:rPr>
        <w:t xml:space="preserve">сування заходів Програми здійснюється за рахунок коштів бюджету </w:t>
      </w:r>
      <w:proofErr w:type="spellStart"/>
      <w:r w:rsidRPr="00DE37D4">
        <w:rPr>
          <w:color w:val="000000"/>
          <w:sz w:val="28"/>
          <w:szCs w:val="28"/>
        </w:rPr>
        <w:t>Широківської</w:t>
      </w:r>
      <w:proofErr w:type="spellEnd"/>
      <w:r w:rsidRPr="00DE37D4">
        <w:rPr>
          <w:color w:val="000000"/>
          <w:sz w:val="28"/>
          <w:szCs w:val="28"/>
        </w:rPr>
        <w:t xml:space="preserve"> сільської територіальної громади </w:t>
      </w:r>
      <w:r w:rsidR="00AA53DA">
        <w:rPr>
          <w:color w:val="000000"/>
          <w:sz w:val="28"/>
          <w:szCs w:val="28"/>
        </w:rPr>
        <w:t>шляхом надання міжбюджетних трансфертів</w:t>
      </w:r>
      <w:r w:rsidR="006B68A9">
        <w:rPr>
          <w:color w:val="000000"/>
          <w:sz w:val="28"/>
          <w:szCs w:val="28"/>
        </w:rPr>
        <w:t xml:space="preserve"> державному бюджету</w:t>
      </w:r>
      <w:r w:rsidR="00AC4DAD">
        <w:rPr>
          <w:color w:val="000000"/>
          <w:sz w:val="28"/>
          <w:szCs w:val="28"/>
        </w:rPr>
        <w:t xml:space="preserve"> </w:t>
      </w:r>
      <w:r w:rsidRPr="00DE37D4">
        <w:rPr>
          <w:color w:val="000000"/>
          <w:sz w:val="28"/>
          <w:szCs w:val="28"/>
        </w:rPr>
        <w:t>та інших джерел</w:t>
      </w:r>
      <w:r w:rsidR="00056164">
        <w:rPr>
          <w:color w:val="000000"/>
          <w:sz w:val="28"/>
          <w:szCs w:val="28"/>
        </w:rPr>
        <w:t>,</w:t>
      </w:r>
      <w:r w:rsidRPr="00DE37D4">
        <w:rPr>
          <w:color w:val="000000"/>
          <w:sz w:val="28"/>
          <w:szCs w:val="28"/>
        </w:rPr>
        <w:t xml:space="preserve"> не заборонених чинним законодавством</w:t>
      </w:r>
      <w:r w:rsidR="00F07F83">
        <w:rPr>
          <w:color w:val="000000"/>
          <w:sz w:val="28"/>
          <w:szCs w:val="28"/>
        </w:rPr>
        <w:t xml:space="preserve"> України</w:t>
      </w:r>
      <w:r w:rsidRPr="00DE37D4">
        <w:rPr>
          <w:color w:val="000000"/>
          <w:sz w:val="28"/>
          <w:szCs w:val="28"/>
        </w:rPr>
        <w:t xml:space="preserve">. </w:t>
      </w:r>
    </w:p>
    <w:p w14:paraId="43FD7D92" w14:textId="68A14171" w:rsidR="00AC4DAD" w:rsidRPr="00DE37D4" w:rsidRDefault="00AC4DAD" w:rsidP="00EE162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сяги фінансування протягом періоду дії Програми можуть бути скореговані на підставі відповідного рішення сільської ради за погодженням з постійною комісією </w:t>
      </w:r>
      <w:r>
        <w:rPr>
          <w:sz w:val="28"/>
          <w:szCs w:val="28"/>
          <w:lang w:eastAsia="ar-SA"/>
        </w:rPr>
        <w:t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04E736C2" w14:textId="4BE6F1FB" w:rsidR="00EE1627" w:rsidRPr="00DE37D4" w:rsidRDefault="00E24893" w:rsidP="00EE162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ні обсяги та джерела фінансування</w:t>
      </w:r>
      <w:r w:rsidR="00EE1627" w:rsidRPr="00DE37D4">
        <w:rPr>
          <w:color w:val="000000"/>
          <w:sz w:val="28"/>
          <w:szCs w:val="28"/>
        </w:rPr>
        <w:t xml:space="preserve"> на виконання заходів Програми викладено в додатку </w:t>
      </w:r>
      <w:r w:rsidR="00E6665B">
        <w:rPr>
          <w:color w:val="000000"/>
          <w:sz w:val="28"/>
          <w:szCs w:val="28"/>
        </w:rPr>
        <w:t>2</w:t>
      </w:r>
      <w:r w:rsidR="00EE1627" w:rsidRPr="00DE37D4">
        <w:rPr>
          <w:color w:val="000000"/>
          <w:sz w:val="28"/>
          <w:szCs w:val="28"/>
        </w:rPr>
        <w:t xml:space="preserve"> до Програми.</w:t>
      </w:r>
    </w:p>
    <w:p w14:paraId="352C7317" w14:textId="77777777" w:rsidR="00EE1627" w:rsidRPr="00DE37D4" w:rsidRDefault="00EE1627" w:rsidP="00AE58AC">
      <w:pPr>
        <w:pStyle w:val="af3"/>
        <w:ind w:firstLine="567"/>
        <w:jc w:val="both"/>
        <w:rPr>
          <w:color w:val="000000"/>
          <w:spacing w:val="-4"/>
          <w:sz w:val="28"/>
          <w:szCs w:val="28"/>
        </w:rPr>
      </w:pPr>
    </w:p>
    <w:p w14:paraId="0547FF31" w14:textId="02182497" w:rsidR="00047074" w:rsidRPr="00E93BBD" w:rsidRDefault="00AC4DAD" w:rsidP="00047074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7074" w:rsidRPr="00E93BBD">
        <w:rPr>
          <w:b/>
          <w:sz w:val="28"/>
          <w:szCs w:val="28"/>
        </w:rPr>
        <w:t>. Очікуван</w:t>
      </w:r>
      <w:r w:rsidR="00047074">
        <w:rPr>
          <w:b/>
          <w:sz w:val="28"/>
          <w:szCs w:val="28"/>
        </w:rPr>
        <w:t>і результати виконання П</w:t>
      </w:r>
      <w:r w:rsidR="00047074" w:rsidRPr="00E93BBD">
        <w:rPr>
          <w:b/>
          <w:sz w:val="28"/>
          <w:szCs w:val="28"/>
        </w:rPr>
        <w:t>рограми</w:t>
      </w:r>
    </w:p>
    <w:p w14:paraId="3615B95E" w14:textId="77777777" w:rsidR="00047074" w:rsidRPr="00AA53DA" w:rsidRDefault="00047074" w:rsidP="00047074">
      <w:pPr>
        <w:pStyle w:val="af3"/>
        <w:ind w:firstLine="567"/>
        <w:jc w:val="both"/>
        <w:rPr>
          <w:sz w:val="12"/>
          <w:szCs w:val="12"/>
        </w:rPr>
      </w:pPr>
    </w:p>
    <w:p w14:paraId="34FC3082" w14:textId="0C57D3B1" w:rsidR="00047074" w:rsidRDefault="00537F40" w:rsidP="00537F40">
      <w:pPr>
        <w:pStyle w:val="af3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У результаті  виконання Програми </w:t>
      </w:r>
      <w:r w:rsidR="00C727D3">
        <w:rPr>
          <w:bCs/>
          <w:sz w:val="28"/>
          <w:szCs w:val="28"/>
        </w:rPr>
        <w:t>очікуються:</w:t>
      </w:r>
    </w:p>
    <w:p w14:paraId="2060F768" w14:textId="51DD86A9" w:rsidR="00C727D3" w:rsidRDefault="00C727D3" w:rsidP="00993A85">
      <w:pPr>
        <w:pStyle w:val="af3"/>
        <w:numPr>
          <w:ilvl w:val="0"/>
          <w:numId w:val="21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іпшення умов обслуговування одержувачів послуг та створення належних умов роботи для персоналу ТСЦ </w:t>
      </w:r>
      <w:r w:rsidR="00E6665B">
        <w:rPr>
          <w:bCs/>
          <w:sz w:val="28"/>
          <w:szCs w:val="28"/>
        </w:rPr>
        <w:t xml:space="preserve">МВС </w:t>
      </w:r>
      <w:r>
        <w:rPr>
          <w:bCs/>
          <w:sz w:val="28"/>
          <w:szCs w:val="28"/>
        </w:rPr>
        <w:t>№</w:t>
      </w:r>
      <w:r w:rsidR="007615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48;</w:t>
      </w:r>
    </w:p>
    <w:p w14:paraId="2E16589A" w14:textId="65F62C6A" w:rsidR="00C727D3" w:rsidRPr="00537F40" w:rsidRDefault="00C727D3" w:rsidP="00C96906">
      <w:pPr>
        <w:pStyle w:val="af3"/>
        <w:numPr>
          <w:ilvl w:val="0"/>
          <w:numId w:val="21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ічне переоснащення робочих місць, модернізація основних засобів, якісне та комфортне надання адміністративних послуг.</w:t>
      </w:r>
    </w:p>
    <w:p w14:paraId="57142981" w14:textId="3B89284F" w:rsidR="00537F40" w:rsidRDefault="00537F40" w:rsidP="00537F40">
      <w:pPr>
        <w:pStyle w:val="af3"/>
        <w:rPr>
          <w:b/>
          <w:sz w:val="28"/>
          <w:szCs w:val="28"/>
        </w:rPr>
      </w:pPr>
    </w:p>
    <w:p w14:paraId="49DDB841" w14:textId="06A21112" w:rsidR="00AB500F" w:rsidRPr="001E1BB2" w:rsidRDefault="00AC4DAD" w:rsidP="00E93BBD">
      <w:pPr>
        <w:pStyle w:val="af3"/>
        <w:jc w:val="center"/>
        <w:rPr>
          <w:b/>
          <w:sz w:val="28"/>
        </w:rPr>
      </w:pPr>
      <w:r>
        <w:rPr>
          <w:b/>
          <w:sz w:val="28"/>
          <w:szCs w:val="28"/>
        </w:rPr>
        <w:t>7</w:t>
      </w:r>
      <w:r w:rsidR="00AB500F" w:rsidRPr="001E1BB2">
        <w:rPr>
          <w:b/>
          <w:sz w:val="28"/>
          <w:szCs w:val="28"/>
        </w:rPr>
        <w:t xml:space="preserve">. </w:t>
      </w:r>
      <w:r w:rsidR="00047074" w:rsidRPr="001E1BB2">
        <w:rPr>
          <w:b/>
          <w:sz w:val="28"/>
          <w:szCs w:val="28"/>
        </w:rPr>
        <w:t xml:space="preserve"> </w:t>
      </w:r>
      <w:r w:rsidR="00047074" w:rsidRPr="001E1BB2">
        <w:rPr>
          <w:b/>
          <w:sz w:val="28"/>
        </w:rPr>
        <w:t>Координація та контроль за ходом виконання Програми</w:t>
      </w:r>
    </w:p>
    <w:p w14:paraId="2591C062" w14:textId="77777777" w:rsidR="0089273E" w:rsidRPr="00AA53DA" w:rsidRDefault="0089273E" w:rsidP="00E93BBD">
      <w:pPr>
        <w:pStyle w:val="af3"/>
        <w:jc w:val="center"/>
        <w:rPr>
          <w:b/>
          <w:sz w:val="12"/>
          <w:szCs w:val="12"/>
        </w:rPr>
      </w:pPr>
    </w:p>
    <w:p w14:paraId="584EFCC3" w14:textId="77777777" w:rsidR="00D54B96" w:rsidRDefault="00D54B96" w:rsidP="00D54B96">
      <w:pPr>
        <w:ind w:right="-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ію та контроль за ходом виконання Програми здійснює виконавчий комітет </w:t>
      </w:r>
      <w:proofErr w:type="spellStart"/>
      <w:r>
        <w:rPr>
          <w:sz w:val="28"/>
          <w:szCs w:val="28"/>
        </w:rPr>
        <w:t>Широківської</w:t>
      </w:r>
      <w:proofErr w:type="spellEnd"/>
      <w:r>
        <w:rPr>
          <w:sz w:val="28"/>
          <w:szCs w:val="28"/>
        </w:rPr>
        <w:t xml:space="preserve"> сільської ради та постійна комісія </w:t>
      </w:r>
      <w:r>
        <w:rPr>
          <w:sz w:val="28"/>
          <w:szCs w:val="28"/>
          <w:lang w:eastAsia="ar-SA"/>
        </w:rPr>
        <w:t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0E80CA43" w14:textId="29F7694C" w:rsidR="00E93BBD" w:rsidRDefault="0080510C" w:rsidP="008051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іональний сервісний центр ГСЦ МВС у </w:t>
      </w:r>
      <w:r w:rsidR="00E6665B">
        <w:rPr>
          <w:sz w:val="28"/>
          <w:szCs w:val="28"/>
        </w:rPr>
        <w:t xml:space="preserve">Дніпропетровській та </w:t>
      </w:r>
      <w:r>
        <w:rPr>
          <w:sz w:val="28"/>
          <w:szCs w:val="28"/>
        </w:rPr>
        <w:t>Запорізькій област</w:t>
      </w:r>
      <w:r w:rsidR="00E6665B">
        <w:rPr>
          <w:sz w:val="28"/>
          <w:szCs w:val="28"/>
        </w:rPr>
        <w:t>ях</w:t>
      </w:r>
      <w:r>
        <w:rPr>
          <w:sz w:val="28"/>
          <w:szCs w:val="28"/>
        </w:rPr>
        <w:t xml:space="preserve"> (філія ГСЦ МВС) забезпечує реалізацію заходів Програми</w:t>
      </w:r>
      <w:r w:rsidR="00C6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надає звіт про результати виконання Програми виконавчому комітету </w:t>
      </w:r>
      <w:proofErr w:type="spellStart"/>
      <w:r>
        <w:rPr>
          <w:sz w:val="28"/>
          <w:szCs w:val="28"/>
        </w:rPr>
        <w:t>Широківської</w:t>
      </w:r>
      <w:proofErr w:type="spellEnd"/>
      <w:r>
        <w:rPr>
          <w:sz w:val="28"/>
          <w:szCs w:val="28"/>
        </w:rPr>
        <w:t xml:space="preserve"> сільської ради Запорізького району Запорізької області.</w:t>
      </w:r>
    </w:p>
    <w:p w14:paraId="4EAFC389" w14:textId="3581262E" w:rsidR="00D54B96" w:rsidRDefault="00D54B96" w:rsidP="00D54B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  <w:proofErr w:type="spellStart"/>
      <w:r>
        <w:rPr>
          <w:sz w:val="28"/>
          <w:szCs w:val="28"/>
        </w:rPr>
        <w:t>Широківської</w:t>
      </w:r>
      <w:proofErr w:type="spellEnd"/>
      <w:r>
        <w:rPr>
          <w:sz w:val="28"/>
          <w:szCs w:val="28"/>
        </w:rPr>
        <w:t xml:space="preserve"> сільської ради подає на розгляд сесії сільської ради звіт про хід і результати виконання Програми.</w:t>
      </w:r>
    </w:p>
    <w:p w14:paraId="7DDC2C7A" w14:textId="7821C00E" w:rsidR="00CA14AE" w:rsidRPr="00AE58AC" w:rsidRDefault="00CA14AE" w:rsidP="00D54B96">
      <w:pPr>
        <w:pStyle w:val="af3"/>
        <w:jc w:val="both"/>
        <w:rPr>
          <w:sz w:val="28"/>
          <w:szCs w:val="28"/>
        </w:rPr>
      </w:pPr>
    </w:p>
    <w:p w14:paraId="02A330BF" w14:textId="77777777" w:rsidR="00AB500F" w:rsidRPr="00AE58AC" w:rsidRDefault="00AB500F" w:rsidP="00AE58AC">
      <w:pPr>
        <w:pStyle w:val="af3"/>
        <w:ind w:firstLine="567"/>
        <w:jc w:val="both"/>
        <w:rPr>
          <w:sz w:val="28"/>
          <w:szCs w:val="28"/>
        </w:rPr>
      </w:pPr>
    </w:p>
    <w:p w14:paraId="4991BC91" w14:textId="1C7A27E3" w:rsidR="009728BD" w:rsidRDefault="0080510C">
      <w:r>
        <w:t xml:space="preserve">        </w:t>
      </w:r>
    </w:p>
    <w:p w14:paraId="76FBF4D2" w14:textId="77CBA704" w:rsidR="00DF24BE" w:rsidRDefault="00DF24BE" w:rsidP="00DF24B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екретар сільської ради                                     </w:t>
      </w:r>
      <w:r w:rsidR="0080510C">
        <w:rPr>
          <w:sz w:val="28"/>
          <w:szCs w:val="28"/>
        </w:rPr>
        <w:t xml:space="preserve">            </w:t>
      </w:r>
      <w:r w:rsidR="00F52F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</w:t>
      </w:r>
      <w:r w:rsidR="00F52F6F">
        <w:rPr>
          <w:sz w:val="28"/>
          <w:szCs w:val="28"/>
        </w:rPr>
        <w:t xml:space="preserve">лена </w:t>
      </w:r>
      <w:r>
        <w:rPr>
          <w:sz w:val="28"/>
          <w:szCs w:val="28"/>
        </w:rPr>
        <w:t>ПРАВДЮК</w:t>
      </w:r>
    </w:p>
    <w:p w14:paraId="0871FFB7" w14:textId="77777777" w:rsidR="00E46873" w:rsidRDefault="00E46873" w:rsidP="001C5193">
      <w:pPr>
        <w:autoSpaceDE w:val="0"/>
        <w:autoSpaceDN w:val="0"/>
        <w:adjustRightInd w:val="0"/>
        <w:spacing w:line="257" w:lineRule="auto"/>
        <w:jc w:val="center"/>
        <w:rPr>
          <w:b/>
          <w:sz w:val="28"/>
          <w:szCs w:val="28"/>
        </w:rPr>
      </w:pPr>
    </w:p>
    <w:p w14:paraId="320FDAC9" w14:textId="6D9346A0" w:rsidR="001C5193" w:rsidRDefault="001C5193" w:rsidP="001C5193">
      <w:pPr>
        <w:jc w:val="both"/>
        <w:rPr>
          <w:sz w:val="28"/>
          <w:szCs w:val="28"/>
        </w:rPr>
      </w:pPr>
    </w:p>
    <w:p w14:paraId="4609470F" w14:textId="77777777" w:rsidR="004C7D99" w:rsidRDefault="004C7D99" w:rsidP="001C5193">
      <w:pPr>
        <w:jc w:val="both"/>
        <w:rPr>
          <w:sz w:val="28"/>
          <w:szCs w:val="28"/>
        </w:rPr>
      </w:pPr>
    </w:p>
    <w:p w14:paraId="01857C8A" w14:textId="77777777" w:rsidR="00DF24BE" w:rsidRDefault="00DF24BE" w:rsidP="00B26A2F">
      <w:pPr>
        <w:spacing w:line="240" w:lineRule="exact"/>
        <w:ind w:left="5954"/>
        <w:rPr>
          <w:sz w:val="28"/>
          <w:szCs w:val="28"/>
        </w:rPr>
      </w:pPr>
    </w:p>
    <w:p w14:paraId="79076FEE" w14:textId="77777777" w:rsidR="00B26A2F" w:rsidRDefault="00B26A2F" w:rsidP="00962096">
      <w:pPr>
        <w:spacing w:line="240" w:lineRule="exact"/>
        <w:sectPr w:rsidR="00B26A2F" w:rsidSect="004B65E4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0A6CFC" w14:textId="21AAA7BC" w:rsidR="00B8065D" w:rsidRPr="009A03E9" w:rsidRDefault="002765EA" w:rsidP="00BE08C9">
      <w:pPr>
        <w:jc w:val="both"/>
        <w:rPr>
          <w:sz w:val="28"/>
          <w:szCs w:val="28"/>
        </w:rPr>
      </w:pPr>
      <w:r>
        <w:lastRenderedPageBreak/>
        <w:t xml:space="preserve">                                    </w:t>
      </w:r>
      <w:r w:rsidR="00BE08C9">
        <w:t xml:space="preserve">                                                                    </w:t>
      </w:r>
      <w:r w:rsidR="00B8065D" w:rsidRPr="009A03E9">
        <w:rPr>
          <w:sz w:val="28"/>
          <w:szCs w:val="28"/>
        </w:rPr>
        <w:t>Додаток 1</w:t>
      </w:r>
    </w:p>
    <w:p w14:paraId="605A200B" w14:textId="78186425" w:rsidR="00B8065D" w:rsidRPr="009A03E9" w:rsidRDefault="00B8065D" w:rsidP="009A03E9">
      <w:pPr>
        <w:ind w:left="6237"/>
        <w:rPr>
          <w:sz w:val="28"/>
          <w:szCs w:val="28"/>
        </w:rPr>
      </w:pPr>
      <w:r w:rsidRPr="009A03E9">
        <w:rPr>
          <w:sz w:val="28"/>
          <w:szCs w:val="28"/>
        </w:rPr>
        <w:t>до Програми, затвердженої</w:t>
      </w:r>
    </w:p>
    <w:p w14:paraId="1F0850A1" w14:textId="36BCD8CC" w:rsidR="00B8065D" w:rsidRPr="009A03E9" w:rsidRDefault="00B8065D" w:rsidP="009A03E9">
      <w:pPr>
        <w:ind w:left="6237"/>
        <w:rPr>
          <w:sz w:val="28"/>
          <w:szCs w:val="28"/>
        </w:rPr>
      </w:pPr>
      <w:r w:rsidRPr="009A03E9">
        <w:rPr>
          <w:sz w:val="28"/>
          <w:szCs w:val="28"/>
        </w:rPr>
        <w:t>рішенням сільської ради</w:t>
      </w:r>
    </w:p>
    <w:p w14:paraId="2CFC1682" w14:textId="015B9A4F" w:rsidR="00B8065D" w:rsidRPr="009A03E9" w:rsidRDefault="00B8065D" w:rsidP="009A03E9">
      <w:pPr>
        <w:ind w:left="6237"/>
        <w:rPr>
          <w:sz w:val="28"/>
          <w:szCs w:val="28"/>
        </w:rPr>
      </w:pPr>
      <w:r w:rsidRPr="009A03E9">
        <w:rPr>
          <w:sz w:val="28"/>
          <w:szCs w:val="28"/>
        </w:rPr>
        <w:t>від 05.03.2026</w:t>
      </w:r>
      <w:r w:rsidR="00827C4B" w:rsidRPr="009A03E9">
        <w:rPr>
          <w:sz w:val="28"/>
          <w:szCs w:val="28"/>
        </w:rPr>
        <w:t xml:space="preserve"> року</w:t>
      </w:r>
      <w:r w:rsidRPr="009A03E9">
        <w:rPr>
          <w:sz w:val="28"/>
          <w:szCs w:val="28"/>
        </w:rPr>
        <w:t xml:space="preserve"> № </w:t>
      </w:r>
      <w:r w:rsidR="000D10A6">
        <w:rPr>
          <w:sz w:val="28"/>
          <w:szCs w:val="28"/>
        </w:rPr>
        <w:t>6</w:t>
      </w:r>
    </w:p>
    <w:p w14:paraId="0A9791D5" w14:textId="0ACD3B37" w:rsidR="00B8065D" w:rsidRDefault="00B8065D" w:rsidP="00B8065D">
      <w:pPr>
        <w:ind w:left="6946"/>
        <w:jc w:val="both"/>
      </w:pPr>
    </w:p>
    <w:p w14:paraId="7E6576B5" w14:textId="77777777" w:rsidR="00B8065D" w:rsidRPr="00DE37D4" w:rsidRDefault="00B8065D" w:rsidP="00B8065D">
      <w:pPr>
        <w:ind w:left="6946"/>
        <w:jc w:val="both"/>
        <w:rPr>
          <w:b/>
          <w:color w:val="000000"/>
          <w:sz w:val="28"/>
          <w:szCs w:val="28"/>
          <w:highlight w:val="yellow"/>
        </w:rPr>
      </w:pPr>
    </w:p>
    <w:p w14:paraId="3D59A7F5" w14:textId="3E6F998B" w:rsidR="00B26A2F" w:rsidRDefault="00B8065D" w:rsidP="00B26A2F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лік заходів та завдань</w:t>
      </w:r>
    </w:p>
    <w:p w14:paraId="3B86F8B6" w14:textId="2D2431D8" w:rsidR="004C7D99" w:rsidRPr="00D17F49" w:rsidRDefault="004C7D99" w:rsidP="004C7D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7F49">
        <w:rPr>
          <w:sz w:val="28"/>
          <w:szCs w:val="28"/>
        </w:rPr>
        <w:t>Програми підтримки розвитку територіального сервісного центру МВС №</w:t>
      </w:r>
      <w:r w:rsidR="00D64424" w:rsidRPr="00D17F49">
        <w:rPr>
          <w:sz w:val="28"/>
          <w:szCs w:val="28"/>
        </w:rPr>
        <w:t xml:space="preserve"> </w:t>
      </w:r>
      <w:r w:rsidRPr="00D17F49">
        <w:rPr>
          <w:sz w:val="28"/>
          <w:szCs w:val="28"/>
        </w:rPr>
        <w:t>2348</w:t>
      </w:r>
    </w:p>
    <w:p w14:paraId="5E11BA51" w14:textId="2914E837" w:rsidR="004C7D99" w:rsidRPr="00D17F49" w:rsidRDefault="004C7D99" w:rsidP="004C7D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7F49">
        <w:rPr>
          <w:sz w:val="28"/>
          <w:szCs w:val="28"/>
        </w:rPr>
        <w:t xml:space="preserve"> регіонального сервісного центру ГСЦ МВС </w:t>
      </w:r>
      <w:r w:rsidR="00D17F49" w:rsidRPr="00D17F49">
        <w:rPr>
          <w:sz w:val="28"/>
          <w:szCs w:val="28"/>
        </w:rPr>
        <w:t xml:space="preserve">у Дніпропетровській та </w:t>
      </w:r>
      <w:r w:rsidRPr="00D17F49">
        <w:rPr>
          <w:sz w:val="28"/>
          <w:szCs w:val="28"/>
        </w:rPr>
        <w:t>Запорізькій област</w:t>
      </w:r>
      <w:r w:rsidR="00D17F49" w:rsidRPr="00D17F49">
        <w:rPr>
          <w:sz w:val="28"/>
          <w:szCs w:val="28"/>
        </w:rPr>
        <w:t>ях</w:t>
      </w:r>
      <w:r w:rsidRPr="00D17F49">
        <w:rPr>
          <w:sz w:val="28"/>
          <w:szCs w:val="28"/>
        </w:rPr>
        <w:t xml:space="preserve">  на 202</w:t>
      </w:r>
      <w:r w:rsidR="00D17F49" w:rsidRPr="00D17F49">
        <w:rPr>
          <w:sz w:val="28"/>
          <w:szCs w:val="28"/>
        </w:rPr>
        <w:t>6</w:t>
      </w:r>
      <w:r w:rsidRPr="00D17F49">
        <w:rPr>
          <w:sz w:val="28"/>
          <w:szCs w:val="28"/>
        </w:rPr>
        <w:t xml:space="preserve"> рік</w:t>
      </w:r>
    </w:p>
    <w:p w14:paraId="7C3D2EE4" w14:textId="16477AF9" w:rsidR="00B26A2F" w:rsidRPr="00D17F49" w:rsidRDefault="00B26A2F" w:rsidP="00B26A2F">
      <w:pPr>
        <w:spacing w:line="240" w:lineRule="exact"/>
      </w:pPr>
    </w:p>
    <w:p w14:paraId="4F45534F" w14:textId="3199E806" w:rsidR="00394BF0" w:rsidRDefault="00394BF0" w:rsidP="00B26A2F">
      <w:pPr>
        <w:spacing w:line="240" w:lineRule="exact"/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460"/>
        <w:gridCol w:w="2551"/>
        <w:gridCol w:w="2552"/>
        <w:gridCol w:w="1559"/>
      </w:tblGrid>
      <w:tr w:rsidR="00B8065D" w:rsidRPr="0032643D" w14:paraId="15D45BA6" w14:textId="3506AA61" w:rsidTr="00BE08C9">
        <w:trPr>
          <w:trHeight w:val="589"/>
        </w:trPr>
        <w:tc>
          <w:tcPr>
            <w:tcW w:w="630" w:type="dxa"/>
            <w:vAlign w:val="center"/>
          </w:tcPr>
          <w:p w14:paraId="5AE5996B" w14:textId="77777777" w:rsidR="00B8065D" w:rsidRPr="00496598" w:rsidRDefault="00B8065D" w:rsidP="00496598">
            <w:pPr>
              <w:jc w:val="center"/>
              <w:rPr>
                <w:sz w:val="28"/>
                <w:szCs w:val="28"/>
              </w:rPr>
            </w:pPr>
            <w:r w:rsidRPr="00496598">
              <w:rPr>
                <w:sz w:val="28"/>
                <w:szCs w:val="28"/>
              </w:rPr>
              <w:t>№</w:t>
            </w:r>
          </w:p>
          <w:p w14:paraId="353B78FC" w14:textId="77777777" w:rsidR="00B8065D" w:rsidRPr="00496598" w:rsidRDefault="00B8065D" w:rsidP="00496598">
            <w:pPr>
              <w:jc w:val="center"/>
              <w:rPr>
                <w:sz w:val="28"/>
                <w:szCs w:val="28"/>
              </w:rPr>
            </w:pPr>
            <w:r w:rsidRPr="00496598">
              <w:rPr>
                <w:sz w:val="28"/>
                <w:szCs w:val="28"/>
              </w:rPr>
              <w:t>з/п</w:t>
            </w:r>
          </w:p>
        </w:tc>
        <w:tc>
          <w:tcPr>
            <w:tcW w:w="2460" w:type="dxa"/>
            <w:vAlign w:val="center"/>
          </w:tcPr>
          <w:p w14:paraId="459D3097" w14:textId="77777777" w:rsidR="00B8065D" w:rsidRPr="00496598" w:rsidRDefault="00B8065D" w:rsidP="00496598">
            <w:pPr>
              <w:jc w:val="center"/>
              <w:rPr>
                <w:sz w:val="28"/>
                <w:szCs w:val="28"/>
              </w:rPr>
            </w:pPr>
            <w:r w:rsidRPr="00496598">
              <w:rPr>
                <w:sz w:val="28"/>
                <w:szCs w:val="28"/>
              </w:rPr>
              <w:t>Найменування</w:t>
            </w:r>
          </w:p>
          <w:p w14:paraId="3A5DF0EA" w14:textId="77777777" w:rsidR="00B8065D" w:rsidRPr="00496598" w:rsidRDefault="00B8065D" w:rsidP="00496598">
            <w:pPr>
              <w:jc w:val="center"/>
              <w:rPr>
                <w:sz w:val="28"/>
                <w:szCs w:val="28"/>
              </w:rPr>
            </w:pPr>
            <w:r w:rsidRPr="00496598">
              <w:rPr>
                <w:sz w:val="28"/>
                <w:szCs w:val="28"/>
              </w:rPr>
              <w:t>заходів</w:t>
            </w:r>
          </w:p>
        </w:tc>
        <w:tc>
          <w:tcPr>
            <w:tcW w:w="2551" w:type="dxa"/>
          </w:tcPr>
          <w:p w14:paraId="2A1B5144" w14:textId="77777777" w:rsidR="00B8065D" w:rsidRPr="00496598" w:rsidRDefault="00B8065D" w:rsidP="00496598">
            <w:pPr>
              <w:jc w:val="center"/>
              <w:rPr>
                <w:sz w:val="28"/>
                <w:szCs w:val="28"/>
              </w:rPr>
            </w:pPr>
          </w:p>
          <w:p w14:paraId="0451FD1F" w14:textId="77777777" w:rsidR="00BE08C9" w:rsidRDefault="00BE08C9" w:rsidP="00496598">
            <w:pPr>
              <w:jc w:val="center"/>
              <w:rPr>
                <w:sz w:val="28"/>
                <w:szCs w:val="28"/>
              </w:rPr>
            </w:pPr>
          </w:p>
          <w:p w14:paraId="4F97D469" w14:textId="451CFE3B" w:rsidR="00B8065D" w:rsidRPr="00496598" w:rsidRDefault="00B8065D" w:rsidP="00496598">
            <w:pPr>
              <w:jc w:val="center"/>
              <w:rPr>
                <w:sz w:val="28"/>
                <w:szCs w:val="28"/>
              </w:rPr>
            </w:pPr>
            <w:r w:rsidRPr="00496598">
              <w:rPr>
                <w:sz w:val="28"/>
                <w:szCs w:val="28"/>
              </w:rPr>
              <w:t>Перелік завдань</w:t>
            </w:r>
          </w:p>
        </w:tc>
        <w:tc>
          <w:tcPr>
            <w:tcW w:w="2552" w:type="dxa"/>
            <w:vAlign w:val="center"/>
          </w:tcPr>
          <w:p w14:paraId="40F0159A" w14:textId="68CB0551" w:rsidR="00B8065D" w:rsidRPr="00496598" w:rsidRDefault="00B8065D" w:rsidP="00496598">
            <w:pPr>
              <w:jc w:val="center"/>
              <w:rPr>
                <w:sz w:val="28"/>
                <w:szCs w:val="28"/>
              </w:rPr>
            </w:pPr>
            <w:r w:rsidRPr="00496598">
              <w:rPr>
                <w:sz w:val="28"/>
                <w:szCs w:val="28"/>
              </w:rPr>
              <w:t>Виконавц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5BC3174A" w14:textId="7B8D6872" w:rsidR="00B8065D" w:rsidRPr="00496598" w:rsidRDefault="00496598" w:rsidP="00496598">
            <w:pPr>
              <w:ind w:left="-136" w:right="-96"/>
              <w:jc w:val="center"/>
              <w:rPr>
                <w:sz w:val="28"/>
                <w:szCs w:val="28"/>
              </w:rPr>
            </w:pPr>
            <w:r w:rsidRPr="00496598">
              <w:rPr>
                <w:sz w:val="28"/>
                <w:szCs w:val="28"/>
              </w:rPr>
              <w:t>Прогнозні</w:t>
            </w:r>
            <w:r w:rsidR="00B8065D" w:rsidRPr="00496598">
              <w:rPr>
                <w:sz w:val="28"/>
                <w:szCs w:val="28"/>
              </w:rPr>
              <w:t xml:space="preserve"> обсяги видатків</w:t>
            </w:r>
            <w:r w:rsidR="009A03E9">
              <w:rPr>
                <w:sz w:val="28"/>
                <w:szCs w:val="28"/>
              </w:rPr>
              <w:t xml:space="preserve"> на 2026 рік, тис. грн</w:t>
            </w:r>
          </w:p>
        </w:tc>
      </w:tr>
      <w:tr w:rsidR="009D7BA1" w14:paraId="6150FB55" w14:textId="641F1A32" w:rsidTr="007E437A">
        <w:trPr>
          <w:trHeight w:val="5796"/>
        </w:trPr>
        <w:tc>
          <w:tcPr>
            <w:tcW w:w="630" w:type="dxa"/>
          </w:tcPr>
          <w:p w14:paraId="2C4097F6" w14:textId="77777777" w:rsidR="009D7BA1" w:rsidRPr="00496598" w:rsidRDefault="009D7BA1" w:rsidP="00571AB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51279EE" w14:textId="77777777" w:rsidR="009D7BA1" w:rsidRPr="00496598" w:rsidRDefault="009D7BA1" w:rsidP="00571AB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0DC76D3" w14:textId="77777777" w:rsidR="009D7BA1" w:rsidRPr="00496598" w:rsidRDefault="009D7BA1" w:rsidP="00571AB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96598">
              <w:rPr>
                <w:sz w:val="28"/>
                <w:szCs w:val="28"/>
              </w:rPr>
              <w:t>1</w:t>
            </w:r>
          </w:p>
        </w:tc>
        <w:tc>
          <w:tcPr>
            <w:tcW w:w="2460" w:type="dxa"/>
          </w:tcPr>
          <w:p w14:paraId="54C774E9" w14:textId="45695A63" w:rsidR="009D7BA1" w:rsidRPr="00496598" w:rsidRDefault="009D7BA1" w:rsidP="00BE08C9">
            <w:pPr>
              <w:rPr>
                <w:sz w:val="28"/>
                <w:szCs w:val="28"/>
              </w:rPr>
            </w:pPr>
            <w:r w:rsidRPr="00496598">
              <w:rPr>
                <w:spacing w:val="-4"/>
                <w:sz w:val="28"/>
                <w:szCs w:val="28"/>
              </w:rPr>
              <w:t>Впровадження організаційно-правових, технічних та інформаційних заходів із підвищення швидкості, якості надання адміністративних послуг</w:t>
            </w:r>
            <w:r>
              <w:rPr>
                <w:spacing w:val="-4"/>
                <w:sz w:val="28"/>
                <w:szCs w:val="28"/>
              </w:rPr>
              <w:t>, підвищення ефективності роботи ТСЦ МВС № 2348</w:t>
            </w:r>
            <w:r w:rsidRPr="00496598">
              <w:rPr>
                <w:spacing w:val="-4"/>
                <w:sz w:val="28"/>
                <w:szCs w:val="28"/>
              </w:rPr>
              <w:t xml:space="preserve"> та комфортності обслуговування громадян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5F342759" w14:textId="43C32A69" w:rsidR="009D7BA1" w:rsidRPr="00496598" w:rsidRDefault="008960CB" w:rsidP="00B8065D">
            <w:pPr>
              <w:rPr>
                <w:sz w:val="28"/>
                <w:szCs w:val="28"/>
              </w:rPr>
            </w:pPr>
            <w:r w:rsidRPr="008960CB">
              <w:rPr>
                <w:iCs/>
                <w:sz w:val="28"/>
                <w:szCs w:val="28"/>
              </w:rPr>
              <w:t xml:space="preserve">Сплата послуг  за користування частиною нежитлового приміщення, закупівля гібридного  інвертору, акумуляторних </w:t>
            </w:r>
            <w:proofErr w:type="spellStart"/>
            <w:r w:rsidRPr="008960CB">
              <w:rPr>
                <w:iCs/>
                <w:sz w:val="28"/>
                <w:szCs w:val="28"/>
              </w:rPr>
              <w:t>батарей</w:t>
            </w:r>
            <w:proofErr w:type="spellEnd"/>
          </w:p>
        </w:tc>
        <w:tc>
          <w:tcPr>
            <w:tcW w:w="2552" w:type="dxa"/>
          </w:tcPr>
          <w:p w14:paraId="2A673DDF" w14:textId="5D41DFC4" w:rsidR="009D7BA1" w:rsidRPr="00496598" w:rsidRDefault="009D7BA1" w:rsidP="00B8065D">
            <w:pPr>
              <w:rPr>
                <w:sz w:val="28"/>
                <w:szCs w:val="28"/>
              </w:rPr>
            </w:pPr>
            <w:proofErr w:type="spellStart"/>
            <w:r w:rsidRPr="00496598">
              <w:rPr>
                <w:sz w:val="28"/>
                <w:szCs w:val="28"/>
              </w:rPr>
              <w:t>Широківська</w:t>
            </w:r>
            <w:proofErr w:type="spellEnd"/>
            <w:r w:rsidRPr="00496598">
              <w:rPr>
                <w:sz w:val="28"/>
                <w:szCs w:val="28"/>
              </w:rPr>
              <w:t xml:space="preserve"> сільська рада</w:t>
            </w:r>
            <w:r>
              <w:rPr>
                <w:sz w:val="28"/>
                <w:szCs w:val="28"/>
              </w:rPr>
              <w:t>,</w:t>
            </w:r>
            <w:r w:rsidRPr="00496598">
              <w:rPr>
                <w:sz w:val="28"/>
                <w:szCs w:val="28"/>
              </w:rPr>
              <w:t xml:space="preserve"> </w:t>
            </w:r>
          </w:p>
          <w:p w14:paraId="02DCFD05" w14:textId="1CFCCFA7" w:rsidR="009D7BA1" w:rsidRPr="00496598" w:rsidRDefault="009D7BA1" w:rsidP="00B8065D">
            <w:pPr>
              <w:rPr>
                <w:sz w:val="28"/>
                <w:szCs w:val="28"/>
              </w:rPr>
            </w:pPr>
            <w:r w:rsidRPr="00496598">
              <w:rPr>
                <w:sz w:val="28"/>
                <w:szCs w:val="28"/>
              </w:rPr>
              <w:t>ТСЦ МВС № 2348 регіонального сервісного центру ГСЦ МВС у Дніпропетровській та Запорізькій областях (філія ГСЦ МВС)</w:t>
            </w:r>
          </w:p>
        </w:tc>
        <w:tc>
          <w:tcPr>
            <w:tcW w:w="1559" w:type="dxa"/>
            <w:tcBorders>
              <w:top w:val="nil"/>
            </w:tcBorders>
          </w:tcPr>
          <w:p w14:paraId="65096545" w14:textId="77777777" w:rsidR="009D7BA1" w:rsidRPr="00496598" w:rsidRDefault="009D7BA1" w:rsidP="00571AB0">
            <w:pPr>
              <w:spacing w:line="240" w:lineRule="exact"/>
              <w:ind w:left="-107" w:right="-124"/>
              <w:jc w:val="center"/>
              <w:rPr>
                <w:sz w:val="28"/>
                <w:szCs w:val="28"/>
              </w:rPr>
            </w:pPr>
          </w:p>
          <w:p w14:paraId="0529AA56" w14:textId="77777777" w:rsidR="009D7BA1" w:rsidRPr="00496598" w:rsidRDefault="009D7BA1" w:rsidP="00571AB0">
            <w:pPr>
              <w:spacing w:line="240" w:lineRule="exact"/>
              <w:ind w:left="-107" w:right="-124"/>
              <w:jc w:val="center"/>
              <w:rPr>
                <w:sz w:val="28"/>
                <w:szCs w:val="28"/>
              </w:rPr>
            </w:pPr>
          </w:p>
          <w:p w14:paraId="67438D41" w14:textId="77777777" w:rsidR="009D7BA1" w:rsidRPr="00496598" w:rsidRDefault="009D7BA1" w:rsidP="00571AB0">
            <w:pPr>
              <w:spacing w:line="240" w:lineRule="exact"/>
              <w:ind w:left="-107" w:right="-124"/>
              <w:jc w:val="center"/>
              <w:rPr>
                <w:sz w:val="28"/>
                <w:szCs w:val="28"/>
              </w:rPr>
            </w:pPr>
          </w:p>
          <w:p w14:paraId="704CBCB2" w14:textId="77777777" w:rsidR="009D7BA1" w:rsidRDefault="009D7BA1" w:rsidP="00BE08C9">
            <w:pPr>
              <w:spacing w:line="240" w:lineRule="exact"/>
              <w:ind w:left="-107"/>
              <w:jc w:val="center"/>
              <w:rPr>
                <w:sz w:val="28"/>
                <w:szCs w:val="28"/>
              </w:rPr>
            </w:pPr>
          </w:p>
          <w:p w14:paraId="183CCB34" w14:textId="17B0AF96" w:rsidR="009D7BA1" w:rsidRPr="00496598" w:rsidRDefault="009D7BA1" w:rsidP="00BE08C9">
            <w:pPr>
              <w:spacing w:line="240" w:lineRule="exact"/>
              <w:ind w:left="-107"/>
              <w:jc w:val="center"/>
              <w:rPr>
                <w:sz w:val="28"/>
                <w:szCs w:val="28"/>
              </w:rPr>
            </w:pPr>
            <w:r w:rsidRPr="00496598">
              <w:rPr>
                <w:sz w:val="28"/>
                <w:szCs w:val="28"/>
              </w:rPr>
              <w:t>435,000</w:t>
            </w:r>
          </w:p>
        </w:tc>
      </w:tr>
    </w:tbl>
    <w:p w14:paraId="4C2BE454" w14:textId="4AE34062" w:rsidR="00394BF0" w:rsidRDefault="00394BF0" w:rsidP="00B26A2F">
      <w:pPr>
        <w:spacing w:line="240" w:lineRule="exact"/>
      </w:pPr>
    </w:p>
    <w:p w14:paraId="0B29CF97" w14:textId="5E0D7B1E" w:rsidR="00394BF0" w:rsidRDefault="00394BF0" w:rsidP="00B26A2F">
      <w:pPr>
        <w:spacing w:line="240" w:lineRule="exact"/>
      </w:pPr>
    </w:p>
    <w:p w14:paraId="4F1ECC67" w14:textId="77777777" w:rsidR="00E40133" w:rsidRDefault="00E40133" w:rsidP="00B26A2F">
      <w:pPr>
        <w:spacing w:line="240" w:lineRule="exact"/>
      </w:pPr>
    </w:p>
    <w:p w14:paraId="066EEC30" w14:textId="7B6B1EFA" w:rsidR="00B26A2F" w:rsidRDefault="00451670" w:rsidP="00B26A2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6CD5" w:rsidRPr="00BA6D3B">
        <w:rPr>
          <w:sz w:val="28"/>
          <w:szCs w:val="28"/>
        </w:rPr>
        <w:t xml:space="preserve">Секретар сільської ради                         </w:t>
      </w:r>
      <w:r w:rsidR="004C7D99">
        <w:rPr>
          <w:sz w:val="28"/>
          <w:szCs w:val="28"/>
        </w:rPr>
        <w:t xml:space="preserve">                </w:t>
      </w:r>
      <w:r w:rsidR="002765EA">
        <w:rPr>
          <w:sz w:val="28"/>
          <w:szCs w:val="28"/>
        </w:rPr>
        <w:t xml:space="preserve">                 </w:t>
      </w:r>
      <w:r w:rsidR="004C7D99">
        <w:rPr>
          <w:sz w:val="28"/>
          <w:szCs w:val="28"/>
        </w:rPr>
        <w:t xml:space="preserve">    </w:t>
      </w:r>
      <w:r w:rsidR="002765EA">
        <w:rPr>
          <w:sz w:val="28"/>
          <w:szCs w:val="28"/>
        </w:rPr>
        <w:t xml:space="preserve">Олена </w:t>
      </w:r>
      <w:r w:rsidR="00F06CD5">
        <w:rPr>
          <w:sz w:val="28"/>
          <w:szCs w:val="28"/>
        </w:rPr>
        <w:t>ПРАВДЮК</w:t>
      </w:r>
    </w:p>
    <w:p w14:paraId="2E81DDC9" w14:textId="472628FB" w:rsidR="0074154B" w:rsidRDefault="0074154B" w:rsidP="00B26A2F">
      <w:pPr>
        <w:spacing w:line="240" w:lineRule="exact"/>
        <w:rPr>
          <w:sz w:val="28"/>
          <w:szCs w:val="28"/>
        </w:rPr>
      </w:pPr>
    </w:p>
    <w:p w14:paraId="1DFF1188" w14:textId="5D505AE8" w:rsidR="0074154B" w:rsidRDefault="0074154B" w:rsidP="00B26A2F">
      <w:pPr>
        <w:spacing w:line="240" w:lineRule="exact"/>
        <w:rPr>
          <w:sz w:val="28"/>
          <w:szCs w:val="28"/>
        </w:rPr>
      </w:pPr>
    </w:p>
    <w:p w14:paraId="6EBC6193" w14:textId="4BF848CD" w:rsidR="0074154B" w:rsidRDefault="0074154B" w:rsidP="00B26A2F">
      <w:pPr>
        <w:spacing w:line="240" w:lineRule="exact"/>
        <w:rPr>
          <w:sz w:val="28"/>
          <w:szCs w:val="28"/>
        </w:rPr>
      </w:pPr>
    </w:p>
    <w:p w14:paraId="0F0DB8D1" w14:textId="1C77E353" w:rsidR="0074154B" w:rsidRDefault="0074154B" w:rsidP="00B26A2F">
      <w:pPr>
        <w:spacing w:line="240" w:lineRule="exact"/>
        <w:rPr>
          <w:sz w:val="28"/>
          <w:szCs w:val="28"/>
        </w:rPr>
      </w:pPr>
    </w:p>
    <w:p w14:paraId="3E589FE0" w14:textId="68FA1B1B" w:rsidR="0074154B" w:rsidRDefault="0074154B" w:rsidP="00B26A2F">
      <w:pPr>
        <w:spacing w:line="240" w:lineRule="exact"/>
        <w:rPr>
          <w:sz w:val="28"/>
          <w:szCs w:val="28"/>
        </w:rPr>
      </w:pPr>
    </w:p>
    <w:p w14:paraId="5DEEC6A1" w14:textId="2C46F6F1" w:rsidR="0074154B" w:rsidRDefault="0074154B" w:rsidP="00B26A2F">
      <w:pPr>
        <w:spacing w:line="240" w:lineRule="exact"/>
        <w:rPr>
          <w:sz w:val="28"/>
          <w:szCs w:val="28"/>
        </w:rPr>
      </w:pPr>
    </w:p>
    <w:p w14:paraId="528628DB" w14:textId="0AD2F5F7" w:rsidR="00496598" w:rsidRDefault="0074154B" w:rsidP="0074154B">
      <w:pPr>
        <w:tabs>
          <w:tab w:val="left" w:pos="11624"/>
          <w:tab w:val="left" w:pos="11907"/>
        </w:tabs>
        <w:spacing w:line="240" w:lineRule="exact"/>
        <w:ind w:left="11907" w:right="680"/>
        <w:rPr>
          <w:sz w:val="28"/>
          <w:szCs w:val="28"/>
        </w:rPr>
      </w:pPr>
      <w:r>
        <w:rPr>
          <w:sz w:val="28"/>
          <w:szCs w:val="28"/>
        </w:rPr>
        <w:t>Дод</w:t>
      </w:r>
    </w:p>
    <w:p w14:paraId="6F93F180" w14:textId="21B991F5" w:rsidR="00496598" w:rsidRDefault="00BE08C9" w:rsidP="0074154B">
      <w:pPr>
        <w:tabs>
          <w:tab w:val="left" w:pos="11624"/>
          <w:tab w:val="left" w:pos="11907"/>
        </w:tabs>
        <w:spacing w:line="240" w:lineRule="exact"/>
        <w:ind w:left="11907" w:right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03CA4A" w14:textId="5A32C432" w:rsidR="0074154B" w:rsidRDefault="0074154B" w:rsidP="0074154B">
      <w:pPr>
        <w:tabs>
          <w:tab w:val="left" w:pos="11624"/>
          <w:tab w:val="left" w:pos="11907"/>
        </w:tabs>
        <w:spacing w:line="240" w:lineRule="exact"/>
        <w:ind w:left="11907" w:right="680"/>
        <w:rPr>
          <w:sz w:val="28"/>
          <w:szCs w:val="28"/>
        </w:rPr>
      </w:pPr>
    </w:p>
    <w:p w14:paraId="5DF1D194" w14:textId="77193396" w:rsidR="00496598" w:rsidRPr="009A03E9" w:rsidRDefault="00496598" w:rsidP="009A03E9">
      <w:pPr>
        <w:ind w:left="6237"/>
        <w:rPr>
          <w:sz w:val="28"/>
          <w:szCs w:val="28"/>
        </w:rPr>
      </w:pPr>
      <w:r w:rsidRPr="009A03E9">
        <w:rPr>
          <w:sz w:val="28"/>
          <w:szCs w:val="28"/>
        </w:rPr>
        <w:t>Додаток 2</w:t>
      </w:r>
    </w:p>
    <w:p w14:paraId="2101FEA6" w14:textId="3C024239" w:rsidR="00496598" w:rsidRPr="009A03E9" w:rsidRDefault="00496598" w:rsidP="009A03E9">
      <w:pPr>
        <w:ind w:left="6237"/>
        <w:rPr>
          <w:sz w:val="28"/>
          <w:szCs w:val="28"/>
        </w:rPr>
      </w:pPr>
      <w:r w:rsidRPr="009A03E9">
        <w:rPr>
          <w:sz w:val="28"/>
          <w:szCs w:val="28"/>
        </w:rPr>
        <w:t xml:space="preserve">до Програми, </w:t>
      </w:r>
      <w:r w:rsidR="00BE08C9" w:rsidRPr="009A03E9">
        <w:rPr>
          <w:sz w:val="28"/>
          <w:szCs w:val="28"/>
        </w:rPr>
        <w:t>з</w:t>
      </w:r>
      <w:r w:rsidRPr="009A03E9">
        <w:rPr>
          <w:sz w:val="28"/>
          <w:szCs w:val="28"/>
        </w:rPr>
        <w:t>атвердженої</w:t>
      </w:r>
    </w:p>
    <w:p w14:paraId="6492DEA6" w14:textId="77777777" w:rsidR="00496598" w:rsidRPr="009A03E9" w:rsidRDefault="00496598" w:rsidP="009A03E9">
      <w:pPr>
        <w:ind w:left="6237"/>
        <w:rPr>
          <w:sz w:val="28"/>
          <w:szCs w:val="28"/>
        </w:rPr>
      </w:pPr>
      <w:r w:rsidRPr="009A03E9">
        <w:rPr>
          <w:sz w:val="28"/>
          <w:szCs w:val="28"/>
        </w:rPr>
        <w:t>рішенням сільської ради</w:t>
      </w:r>
    </w:p>
    <w:p w14:paraId="717476EB" w14:textId="323B8B03" w:rsidR="00496598" w:rsidRPr="009A03E9" w:rsidRDefault="00496598" w:rsidP="009A03E9">
      <w:pPr>
        <w:ind w:left="6237"/>
        <w:rPr>
          <w:sz w:val="28"/>
          <w:szCs w:val="28"/>
        </w:rPr>
      </w:pPr>
      <w:r w:rsidRPr="009A03E9">
        <w:rPr>
          <w:sz w:val="28"/>
          <w:szCs w:val="28"/>
        </w:rPr>
        <w:t xml:space="preserve">від 05.03.2026 </w:t>
      </w:r>
      <w:r w:rsidR="00827C4B" w:rsidRPr="009A03E9">
        <w:rPr>
          <w:sz w:val="28"/>
          <w:szCs w:val="28"/>
        </w:rPr>
        <w:t xml:space="preserve">року </w:t>
      </w:r>
      <w:r w:rsidRPr="009A03E9">
        <w:rPr>
          <w:sz w:val="28"/>
          <w:szCs w:val="28"/>
        </w:rPr>
        <w:t xml:space="preserve">№ </w:t>
      </w:r>
      <w:r w:rsidR="000D10A6">
        <w:rPr>
          <w:sz w:val="28"/>
          <w:szCs w:val="28"/>
        </w:rPr>
        <w:t>6</w:t>
      </w:r>
    </w:p>
    <w:p w14:paraId="1C0315CD" w14:textId="77777777" w:rsidR="00496598" w:rsidRPr="009A03E9" w:rsidRDefault="00496598" w:rsidP="00496598">
      <w:pPr>
        <w:ind w:left="6946"/>
        <w:jc w:val="both"/>
        <w:rPr>
          <w:sz w:val="28"/>
          <w:szCs w:val="28"/>
        </w:rPr>
      </w:pPr>
    </w:p>
    <w:p w14:paraId="2B68F240" w14:textId="7585A901" w:rsidR="0074154B" w:rsidRPr="00BE08C9" w:rsidRDefault="0074154B" w:rsidP="00BE08C9">
      <w:pPr>
        <w:tabs>
          <w:tab w:val="left" w:pos="11624"/>
          <w:tab w:val="left" w:pos="11907"/>
        </w:tabs>
        <w:spacing w:line="240" w:lineRule="exact"/>
        <w:ind w:left="11907" w:right="680"/>
        <w:rPr>
          <w:b/>
          <w:sz w:val="28"/>
          <w:szCs w:val="28"/>
        </w:rPr>
      </w:pPr>
      <w:r w:rsidRPr="00BE08C9">
        <w:rPr>
          <w:sz w:val="28"/>
          <w:szCs w:val="28"/>
        </w:rPr>
        <w:t>р</w:t>
      </w:r>
    </w:p>
    <w:p w14:paraId="64B1572A" w14:textId="77777777" w:rsidR="0074154B" w:rsidRPr="00BE08C9" w:rsidRDefault="0074154B" w:rsidP="0074154B">
      <w:pPr>
        <w:spacing w:line="240" w:lineRule="exact"/>
        <w:jc w:val="center"/>
        <w:rPr>
          <w:b/>
          <w:sz w:val="28"/>
          <w:szCs w:val="28"/>
        </w:rPr>
      </w:pPr>
      <w:r w:rsidRPr="00BE08C9">
        <w:rPr>
          <w:b/>
          <w:sz w:val="28"/>
          <w:szCs w:val="28"/>
        </w:rPr>
        <w:t>Прогнозні обсяги та джерела фінансування</w:t>
      </w:r>
    </w:p>
    <w:p w14:paraId="3073B44E" w14:textId="55944A6A" w:rsidR="0074154B" w:rsidRPr="00BE08C9" w:rsidRDefault="0074154B" w:rsidP="007415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08C9">
        <w:rPr>
          <w:sz w:val="28"/>
          <w:szCs w:val="28"/>
        </w:rPr>
        <w:t>Програми підтримки розвитку територіального сервісного центру МВС № 2348</w:t>
      </w:r>
      <w:r w:rsidR="00BE08C9" w:rsidRPr="00BE08C9">
        <w:rPr>
          <w:sz w:val="28"/>
          <w:szCs w:val="28"/>
        </w:rPr>
        <w:t xml:space="preserve"> </w:t>
      </w:r>
      <w:r w:rsidRPr="00BE08C9">
        <w:rPr>
          <w:sz w:val="28"/>
          <w:szCs w:val="28"/>
        </w:rPr>
        <w:t xml:space="preserve"> регіонального сервісного центру ГСЦ МВС </w:t>
      </w:r>
      <w:r w:rsidR="00BE08C9" w:rsidRPr="00BE08C9">
        <w:rPr>
          <w:sz w:val="28"/>
          <w:szCs w:val="28"/>
        </w:rPr>
        <w:t>у Дніпропетровській та</w:t>
      </w:r>
      <w:r w:rsidRPr="00BE08C9">
        <w:rPr>
          <w:sz w:val="28"/>
          <w:szCs w:val="28"/>
        </w:rPr>
        <w:t xml:space="preserve"> Запорізькій област</w:t>
      </w:r>
      <w:r w:rsidR="00BE08C9" w:rsidRPr="00BE08C9">
        <w:rPr>
          <w:sz w:val="28"/>
          <w:szCs w:val="28"/>
        </w:rPr>
        <w:t>ях</w:t>
      </w:r>
      <w:r w:rsidRPr="00BE08C9">
        <w:rPr>
          <w:sz w:val="28"/>
          <w:szCs w:val="28"/>
        </w:rPr>
        <w:t xml:space="preserve">  на 2026 рік</w:t>
      </w:r>
    </w:p>
    <w:p w14:paraId="61D8D573" w14:textId="77777777" w:rsidR="0074154B" w:rsidRPr="00BE08C9" w:rsidRDefault="0074154B" w:rsidP="0074154B">
      <w:pPr>
        <w:spacing w:line="240" w:lineRule="exact"/>
        <w:jc w:val="center"/>
        <w:rPr>
          <w:sz w:val="28"/>
          <w:szCs w:val="28"/>
        </w:rPr>
      </w:pPr>
    </w:p>
    <w:p w14:paraId="568187B3" w14:textId="77777777" w:rsidR="0074154B" w:rsidRPr="00BE08C9" w:rsidRDefault="0074154B" w:rsidP="0074154B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74154B" w:rsidRPr="00BE08C9" w14:paraId="47916AEB" w14:textId="77777777" w:rsidTr="009D7BA1">
        <w:trPr>
          <w:cantSplit/>
          <w:trHeight w:val="722"/>
        </w:trPr>
        <w:tc>
          <w:tcPr>
            <w:tcW w:w="6237" w:type="dxa"/>
            <w:vMerge w:val="restart"/>
            <w:vAlign w:val="center"/>
          </w:tcPr>
          <w:p w14:paraId="423FBF96" w14:textId="77777777" w:rsidR="0074154B" w:rsidRPr="00BE08C9" w:rsidRDefault="0074154B" w:rsidP="005F2A0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E08C9">
              <w:rPr>
                <w:bCs/>
                <w:color w:val="000000"/>
                <w:sz w:val="28"/>
                <w:szCs w:val="28"/>
              </w:rPr>
              <w:t>Джерела фінансування Програми</w:t>
            </w:r>
          </w:p>
        </w:tc>
        <w:tc>
          <w:tcPr>
            <w:tcW w:w="3119" w:type="dxa"/>
            <w:vMerge w:val="restart"/>
            <w:vAlign w:val="center"/>
          </w:tcPr>
          <w:p w14:paraId="22A5A400" w14:textId="5C454067" w:rsidR="0074154B" w:rsidRPr="00BE08C9" w:rsidRDefault="00BE08C9" w:rsidP="005F2A0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E08C9">
              <w:rPr>
                <w:bCs/>
                <w:color w:val="000000"/>
                <w:sz w:val="28"/>
                <w:szCs w:val="28"/>
              </w:rPr>
              <w:t>Видатки на виконання завдань</w:t>
            </w:r>
            <w:r w:rsidR="0074154B" w:rsidRPr="00BE08C9">
              <w:rPr>
                <w:bCs/>
                <w:color w:val="000000"/>
                <w:sz w:val="28"/>
                <w:szCs w:val="28"/>
              </w:rPr>
              <w:t xml:space="preserve"> Програми, </w:t>
            </w:r>
            <w:r w:rsidR="009D7BA1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74154B" w:rsidRPr="00BE08C9">
              <w:rPr>
                <w:bCs/>
                <w:color w:val="000000"/>
                <w:sz w:val="28"/>
                <w:szCs w:val="28"/>
              </w:rPr>
              <w:t>тис. грн</w:t>
            </w:r>
          </w:p>
        </w:tc>
      </w:tr>
      <w:tr w:rsidR="0074154B" w:rsidRPr="00BE08C9" w14:paraId="756920E3" w14:textId="77777777" w:rsidTr="009D7BA1">
        <w:trPr>
          <w:cantSplit/>
          <w:trHeight w:val="722"/>
        </w:trPr>
        <w:tc>
          <w:tcPr>
            <w:tcW w:w="6237" w:type="dxa"/>
            <w:vMerge/>
            <w:vAlign w:val="center"/>
          </w:tcPr>
          <w:p w14:paraId="30BF87D3" w14:textId="77777777" w:rsidR="0074154B" w:rsidRPr="00BE08C9" w:rsidRDefault="0074154B" w:rsidP="005F2A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3ECA63F2" w14:textId="77777777" w:rsidR="0074154B" w:rsidRPr="00BE08C9" w:rsidRDefault="0074154B" w:rsidP="005F2A0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4154B" w:rsidRPr="00BE08C9" w14:paraId="76CF2C37" w14:textId="77777777" w:rsidTr="009D7BA1">
        <w:tc>
          <w:tcPr>
            <w:tcW w:w="6237" w:type="dxa"/>
          </w:tcPr>
          <w:p w14:paraId="5D1FACD5" w14:textId="143D227A" w:rsidR="0074154B" w:rsidRPr="00BE08C9" w:rsidRDefault="0074154B" w:rsidP="005F2A0D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E08C9">
              <w:rPr>
                <w:b/>
                <w:color w:val="000000"/>
                <w:sz w:val="28"/>
                <w:szCs w:val="28"/>
              </w:rPr>
              <w:t>Усього, тис. грн</w:t>
            </w:r>
          </w:p>
        </w:tc>
        <w:tc>
          <w:tcPr>
            <w:tcW w:w="3119" w:type="dxa"/>
          </w:tcPr>
          <w:p w14:paraId="233657B3" w14:textId="68974E0A" w:rsidR="0074154B" w:rsidRPr="00BE08C9" w:rsidRDefault="003B7E71" w:rsidP="005F2A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E08C9">
              <w:rPr>
                <w:b/>
                <w:color w:val="000000"/>
                <w:sz w:val="28"/>
                <w:szCs w:val="28"/>
              </w:rPr>
              <w:t>435</w:t>
            </w:r>
            <w:r w:rsidR="0074154B" w:rsidRPr="00BE08C9">
              <w:rPr>
                <w:b/>
                <w:color w:val="000000"/>
                <w:sz w:val="28"/>
                <w:szCs w:val="28"/>
              </w:rPr>
              <w:t>,000</w:t>
            </w:r>
          </w:p>
        </w:tc>
      </w:tr>
      <w:tr w:rsidR="0074154B" w:rsidRPr="00BE08C9" w14:paraId="7B5C57FC" w14:textId="77777777" w:rsidTr="009D7BA1">
        <w:tc>
          <w:tcPr>
            <w:tcW w:w="6237" w:type="dxa"/>
          </w:tcPr>
          <w:p w14:paraId="04E0310C" w14:textId="77777777" w:rsidR="0074154B" w:rsidRPr="00BE08C9" w:rsidRDefault="0074154B" w:rsidP="005F2A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08C9">
              <w:rPr>
                <w:color w:val="000000"/>
                <w:sz w:val="28"/>
                <w:szCs w:val="28"/>
              </w:rPr>
              <w:t>у тому числі</w:t>
            </w:r>
          </w:p>
        </w:tc>
        <w:tc>
          <w:tcPr>
            <w:tcW w:w="3119" w:type="dxa"/>
          </w:tcPr>
          <w:p w14:paraId="27C63E9A" w14:textId="77777777" w:rsidR="0074154B" w:rsidRPr="00BE08C9" w:rsidRDefault="0074154B" w:rsidP="005F2A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4154B" w:rsidRPr="00BE08C9" w14:paraId="0C862B2C" w14:textId="77777777" w:rsidTr="009D7BA1">
        <w:tc>
          <w:tcPr>
            <w:tcW w:w="6237" w:type="dxa"/>
          </w:tcPr>
          <w:p w14:paraId="20A847AC" w14:textId="77777777" w:rsidR="0074154B" w:rsidRPr="00BE08C9" w:rsidRDefault="0074154B" w:rsidP="005F2A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08C9">
              <w:rPr>
                <w:color w:val="000000"/>
                <w:sz w:val="28"/>
                <w:szCs w:val="28"/>
              </w:rPr>
              <w:t>обласний бюджет</w:t>
            </w:r>
          </w:p>
        </w:tc>
        <w:tc>
          <w:tcPr>
            <w:tcW w:w="3119" w:type="dxa"/>
          </w:tcPr>
          <w:p w14:paraId="72D26554" w14:textId="77777777" w:rsidR="0074154B" w:rsidRPr="00BE08C9" w:rsidRDefault="0074154B" w:rsidP="005F2A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08C9">
              <w:rPr>
                <w:color w:val="000000"/>
                <w:sz w:val="28"/>
                <w:szCs w:val="28"/>
              </w:rPr>
              <w:t>-</w:t>
            </w:r>
          </w:p>
        </w:tc>
      </w:tr>
      <w:tr w:rsidR="0074154B" w:rsidRPr="00BE08C9" w14:paraId="2D75D8B9" w14:textId="77777777" w:rsidTr="009D7BA1">
        <w:tc>
          <w:tcPr>
            <w:tcW w:w="6237" w:type="dxa"/>
          </w:tcPr>
          <w:p w14:paraId="123300F1" w14:textId="77777777" w:rsidR="0074154B" w:rsidRPr="00BE08C9" w:rsidRDefault="0074154B" w:rsidP="005F2A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08C9">
              <w:rPr>
                <w:color w:val="000000"/>
                <w:sz w:val="28"/>
                <w:szCs w:val="28"/>
              </w:rPr>
              <w:t xml:space="preserve">місцевий  бюджет </w:t>
            </w:r>
          </w:p>
        </w:tc>
        <w:tc>
          <w:tcPr>
            <w:tcW w:w="3119" w:type="dxa"/>
          </w:tcPr>
          <w:p w14:paraId="49B7DBBE" w14:textId="5CC9A649" w:rsidR="0074154B" w:rsidRPr="00BE08C9" w:rsidRDefault="00496598" w:rsidP="005F2A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08C9">
              <w:rPr>
                <w:color w:val="000000"/>
                <w:sz w:val="28"/>
                <w:szCs w:val="28"/>
              </w:rPr>
              <w:t>435</w:t>
            </w:r>
            <w:r w:rsidR="0074154B" w:rsidRPr="00BE08C9">
              <w:rPr>
                <w:color w:val="000000"/>
                <w:sz w:val="28"/>
                <w:szCs w:val="28"/>
              </w:rPr>
              <w:t>,000</w:t>
            </w:r>
          </w:p>
        </w:tc>
      </w:tr>
      <w:tr w:rsidR="0074154B" w:rsidRPr="00BE08C9" w14:paraId="44B8142E" w14:textId="77777777" w:rsidTr="009D7BA1">
        <w:tc>
          <w:tcPr>
            <w:tcW w:w="6237" w:type="dxa"/>
          </w:tcPr>
          <w:p w14:paraId="1D07FCBD" w14:textId="77777777" w:rsidR="0074154B" w:rsidRPr="00BE08C9" w:rsidRDefault="0074154B" w:rsidP="005F2A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08C9">
              <w:rPr>
                <w:color w:val="000000"/>
                <w:sz w:val="28"/>
                <w:szCs w:val="28"/>
              </w:rPr>
              <w:t>інші джерела</w:t>
            </w:r>
          </w:p>
        </w:tc>
        <w:tc>
          <w:tcPr>
            <w:tcW w:w="3119" w:type="dxa"/>
          </w:tcPr>
          <w:p w14:paraId="567795BB" w14:textId="77777777" w:rsidR="0074154B" w:rsidRPr="00BE08C9" w:rsidRDefault="0074154B" w:rsidP="005F2A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08C9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64EAFC1B" w14:textId="77777777" w:rsidR="0074154B" w:rsidRPr="00DE37D4" w:rsidRDefault="0074154B" w:rsidP="0074154B">
      <w:pPr>
        <w:autoSpaceDE w:val="0"/>
        <w:autoSpaceDN w:val="0"/>
        <w:adjustRightInd w:val="0"/>
        <w:ind w:firstLine="1170"/>
        <w:rPr>
          <w:color w:val="000000"/>
        </w:rPr>
      </w:pPr>
    </w:p>
    <w:p w14:paraId="25D67805" w14:textId="77777777" w:rsidR="0074154B" w:rsidRDefault="0074154B" w:rsidP="0074154B">
      <w:pPr>
        <w:autoSpaceDE w:val="0"/>
        <w:autoSpaceDN w:val="0"/>
        <w:adjustRightInd w:val="0"/>
        <w:ind w:firstLine="1170"/>
      </w:pPr>
    </w:p>
    <w:p w14:paraId="2FC713FC" w14:textId="09D0B37B" w:rsidR="0074154B" w:rsidRDefault="00BE08C9" w:rsidP="00BE08C9">
      <w:pPr>
        <w:autoSpaceDE w:val="0"/>
        <w:autoSpaceDN w:val="0"/>
        <w:adjustRightInd w:val="0"/>
      </w:pPr>
      <w:r>
        <w:t xml:space="preserve"> </w:t>
      </w:r>
    </w:p>
    <w:p w14:paraId="26821BFA" w14:textId="56B0E9B5" w:rsidR="00BE08C9" w:rsidRPr="00BE08C9" w:rsidRDefault="00BE08C9" w:rsidP="00BE08C9">
      <w:pPr>
        <w:autoSpaceDE w:val="0"/>
        <w:autoSpaceDN w:val="0"/>
        <w:adjustRightInd w:val="0"/>
        <w:rPr>
          <w:sz w:val="28"/>
          <w:szCs w:val="28"/>
        </w:rPr>
      </w:pPr>
      <w:r w:rsidRPr="00BE08C9">
        <w:rPr>
          <w:sz w:val="28"/>
          <w:szCs w:val="28"/>
        </w:rPr>
        <w:t>Секретар сільс</w:t>
      </w:r>
      <w:r>
        <w:rPr>
          <w:sz w:val="28"/>
          <w:szCs w:val="28"/>
        </w:rPr>
        <w:t>ьк</w:t>
      </w:r>
      <w:r w:rsidRPr="00BE08C9">
        <w:rPr>
          <w:sz w:val="28"/>
          <w:szCs w:val="28"/>
        </w:rPr>
        <w:t>ої ради</w:t>
      </w:r>
      <w:r>
        <w:rPr>
          <w:sz w:val="28"/>
          <w:szCs w:val="28"/>
        </w:rPr>
        <w:t xml:space="preserve">                                                           Олена ПРАВДЮК</w:t>
      </w:r>
    </w:p>
    <w:p w14:paraId="03567EEC" w14:textId="58895F98" w:rsidR="0074154B" w:rsidRDefault="0074154B" w:rsidP="0074154B">
      <w:pPr>
        <w:jc w:val="both"/>
        <w:rPr>
          <w:sz w:val="28"/>
          <w:szCs w:val="28"/>
        </w:rPr>
      </w:pPr>
      <w:r>
        <w:t xml:space="preserve">                                     </w:t>
      </w:r>
    </w:p>
    <w:p w14:paraId="284FC514" w14:textId="77777777" w:rsidR="0074154B" w:rsidRDefault="0074154B" w:rsidP="0074154B">
      <w:pPr>
        <w:spacing w:line="240" w:lineRule="exact"/>
        <w:ind w:left="5670"/>
        <w:rPr>
          <w:sz w:val="28"/>
          <w:szCs w:val="28"/>
        </w:rPr>
      </w:pPr>
    </w:p>
    <w:p w14:paraId="397C36F8" w14:textId="6D55A381" w:rsidR="0074154B" w:rsidRDefault="0074154B" w:rsidP="00B26A2F">
      <w:pPr>
        <w:spacing w:line="240" w:lineRule="exact"/>
        <w:rPr>
          <w:sz w:val="28"/>
          <w:szCs w:val="28"/>
        </w:rPr>
      </w:pPr>
    </w:p>
    <w:p w14:paraId="096E7CC9" w14:textId="77777777" w:rsidR="0074154B" w:rsidRPr="00B26A2F" w:rsidRDefault="0074154B" w:rsidP="00B26A2F">
      <w:pPr>
        <w:spacing w:line="240" w:lineRule="exact"/>
      </w:pPr>
    </w:p>
    <w:sectPr w:rsidR="0074154B" w:rsidRPr="00B26A2F" w:rsidSect="00904305">
      <w:headerReference w:type="even" r:id="rId11"/>
      <w:headerReference w:type="default" r:id="rId12"/>
      <w:pgSz w:w="11906" w:h="16838"/>
      <w:pgMar w:top="1134" w:right="567" w:bottom="1134" w:left="1701" w:header="12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D5AAC" w14:textId="77777777" w:rsidR="00185A80" w:rsidRDefault="00185A80">
      <w:r>
        <w:separator/>
      </w:r>
    </w:p>
  </w:endnote>
  <w:endnote w:type="continuationSeparator" w:id="0">
    <w:p w14:paraId="715C2BF3" w14:textId="77777777" w:rsidR="00185A80" w:rsidRDefault="0018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01A3" w14:textId="77777777" w:rsidR="006E3991" w:rsidRDefault="006E3991">
    <w:pPr>
      <w:pStyle w:val="ac"/>
    </w:pPr>
  </w:p>
  <w:p w14:paraId="1546CB78" w14:textId="77777777" w:rsidR="006E3991" w:rsidRDefault="006E39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D44D7" w14:textId="77777777" w:rsidR="00185A80" w:rsidRDefault="00185A80">
      <w:r>
        <w:separator/>
      </w:r>
    </w:p>
  </w:footnote>
  <w:footnote w:type="continuationSeparator" w:id="0">
    <w:p w14:paraId="05BC6E8D" w14:textId="77777777" w:rsidR="00185A80" w:rsidRDefault="0018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2439" w14:textId="77777777" w:rsidR="00B944DA" w:rsidRDefault="00B944DA" w:rsidP="00B944D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556946C" w14:textId="77777777" w:rsidR="00B944DA" w:rsidRDefault="00B944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4DFE" w14:textId="77777777" w:rsidR="00B944DA" w:rsidRDefault="00B944DA" w:rsidP="00B944D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3ED1"/>
    <w:multiLevelType w:val="hybridMultilevel"/>
    <w:tmpl w:val="306CF1D0"/>
    <w:lvl w:ilvl="0" w:tplc="E876BB0C">
      <w:start w:val="3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  <w:rPr>
        <w:rFonts w:cs="Times New Roman"/>
      </w:rPr>
    </w:lvl>
  </w:abstractNum>
  <w:abstractNum w:abstractNumId="1" w15:restartNumberingAfterBreak="0">
    <w:nsid w:val="09F65C13"/>
    <w:multiLevelType w:val="hybridMultilevel"/>
    <w:tmpl w:val="C1F2F1FC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6E379D"/>
    <w:multiLevelType w:val="hybridMultilevel"/>
    <w:tmpl w:val="A5B21FB0"/>
    <w:lvl w:ilvl="0" w:tplc="A6C8F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99A"/>
    <w:multiLevelType w:val="hybridMultilevel"/>
    <w:tmpl w:val="ACC0BE30"/>
    <w:lvl w:ilvl="0" w:tplc="D69EF3D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5E47C58"/>
    <w:multiLevelType w:val="hybridMultilevel"/>
    <w:tmpl w:val="004E32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544E9"/>
    <w:multiLevelType w:val="hybridMultilevel"/>
    <w:tmpl w:val="3EF80738"/>
    <w:lvl w:ilvl="0" w:tplc="D62272B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EC24103"/>
    <w:multiLevelType w:val="hybridMultilevel"/>
    <w:tmpl w:val="BA3E865C"/>
    <w:lvl w:ilvl="0" w:tplc="0422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F17D71"/>
    <w:multiLevelType w:val="hybridMultilevel"/>
    <w:tmpl w:val="1BDC07E8"/>
    <w:lvl w:ilvl="0" w:tplc="D9C264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5E50B3E"/>
    <w:multiLevelType w:val="hybridMultilevel"/>
    <w:tmpl w:val="09F42C92"/>
    <w:lvl w:ilvl="0" w:tplc="32FAF8D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2AFB216F"/>
    <w:multiLevelType w:val="hybridMultilevel"/>
    <w:tmpl w:val="DA50A7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36935957"/>
    <w:multiLevelType w:val="hybridMultilevel"/>
    <w:tmpl w:val="3DEACC8A"/>
    <w:lvl w:ilvl="0" w:tplc="A976ABE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6E23BDB"/>
    <w:multiLevelType w:val="hybridMultilevel"/>
    <w:tmpl w:val="105E282C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2" w15:restartNumberingAfterBreak="0">
    <w:nsid w:val="37E3426D"/>
    <w:multiLevelType w:val="hybridMultilevel"/>
    <w:tmpl w:val="52783550"/>
    <w:lvl w:ilvl="0" w:tplc="814232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89033BE"/>
    <w:multiLevelType w:val="hybridMultilevel"/>
    <w:tmpl w:val="803AD6DA"/>
    <w:lvl w:ilvl="0" w:tplc="6258538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9937D5C"/>
    <w:multiLevelType w:val="hybridMultilevel"/>
    <w:tmpl w:val="87925E56"/>
    <w:lvl w:ilvl="0" w:tplc="A54273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3"/>
        </w:tabs>
        <w:ind w:left="16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3"/>
        </w:tabs>
        <w:ind w:left="24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3"/>
        </w:tabs>
        <w:ind w:left="31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3"/>
        </w:tabs>
        <w:ind w:left="38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3"/>
        </w:tabs>
        <w:ind w:left="45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3"/>
        </w:tabs>
        <w:ind w:left="52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3"/>
        </w:tabs>
        <w:ind w:left="60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3"/>
        </w:tabs>
        <w:ind w:left="6733" w:hanging="180"/>
      </w:pPr>
      <w:rPr>
        <w:rFonts w:cs="Times New Roman"/>
      </w:rPr>
    </w:lvl>
  </w:abstractNum>
  <w:abstractNum w:abstractNumId="15" w15:restartNumberingAfterBreak="0">
    <w:nsid w:val="4ADA442C"/>
    <w:multiLevelType w:val="hybridMultilevel"/>
    <w:tmpl w:val="BAD614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D45581"/>
    <w:multiLevelType w:val="hybridMultilevel"/>
    <w:tmpl w:val="9856A33A"/>
    <w:lvl w:ilvl="0" w:tplc="70FCE34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62C728D4"/>
    <w:multiLevelType w:val="hybridMultilevel"/>
    <w:tmpl w:val="0EF89AC8"/>
    <w:lvl w:ilvl="0" w:tplc="CD6E707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6010949"/>
    <w:multiLevelType w:val="hybridMultilevel"/>
    <w:tmpl w:val="F6166132"/>
    <w:lvl w:ilvl="0" w:tplc="F15E441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C6980"/>
    <w:multiLevelType w:val="hybridMultilevel"/>
    <w:tmpl w:val="1ABC121C"/>
    <w:lvl w:ilvl="0" w:tplc="20A6F62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79B4EA7"/>
    <w:multiLevelType w:val="hybridMultilevel"/>
    <w:tmpl w:val="70248768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C9E05E8">
      <w:start w:val="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5"/>
  </w:num>
  <w:num w:numId="12">
    <w:abstractNumId w:val="1"/>
  </w:num>
  <w:num w:numId="13">
    <w:abstractNumId w:val="19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00F"/>
    <w:rsid w:val="000023D1"/>
    <w:rsid w:val="000034CE"/>
    <w:rsid w:val="000114DB"/>
    <w:rsid w:val="000119B5"/>
    <w:rsid w:val="00014F3D"/>
    <w:rsid w:val="000153A9"/>
    <w:rsid w:val="0001540C"/>
    <w:rsid w:val="00015E08"/>
    <w:rsid w:val="00016488"/>
    <w:rsid w:val="000164E2"/>
    <w:rsid w:val="00030F94"/>
    <w:rsid w:val="00042015"/>
    <w:rsid w:val="00047074"/>
    <w:rsid w:val="00055825"/>
    <w:rsid w:val="00056164"/>
    <w:rsid w:val="000565AF"/>
    <w:rsid w:val="00060BB5"/>
    <w:rsid w:val="0007504B"/>
    <w:rsid w:val="00081E7E"/>
    <w:rsid w:val="00082E9D"/>
    <w:rsid w:val="000A68DF"/>
    <w:rsid w:val="000B1D24"/>
    <w:rsid w:val="000C141F"/>
    <w:rsid w:val="000C7099"/>
    <w:rsid w:val="000D10A6"/>
    <w:rsid w:val="000D6279"/>
    <w:rsid w:val="000E39FE"/>
    <w:rsid w:val="000E4B89"/>
    <w:rsid w:val="000E4E7F"/>
    <w:rsid w:val="000E7974"/>
    <w:rsid w:val="000F4883"/>
    <w:rsid w:val="000F6B0D"/>
    <w:rsid w:val="001005A5"/>
    <w:rsid w:val="00106115"/>
    <w:rsid w:val="00121073"/>
    <w:rsid w:val="001274E2"/>
    <w:rsid w:val="0013270E"/>
    <w:rsid w:val="001515E9"/>
    <w:rsid w:val="00162E00"/>
    <w:rsid w:val="00164911"/>
    <w:rsid w:val="00166CC9"/>
    <w:rsid w:val="00172F29"/>
    <w:rsid w:val="0018047B"/>
    <w:rsid w:val="00180858"/>
    <w:rsid w:val="00185A80"/>
    <w:rsid w:val="001A617E"/>
    <w:rsid w:val="001B0DEF"/>
    <w:rsid w:val="001B337A"/>
    <w:rsid w:val="001B4D3D"/>
    <w:rsid w:val="001B533C"/>
    <w:rsid w:val="001B6641"/>
    <w:rsid w:val="001C1181"/>
    <w:rsid w:val="001C19C7"/>
    <w:rsid w:val="001C1FB3"/>
    <w:rsid w:val="001C2C67"/>
    <w:rsid w:val="001C5193"/>
    <w:rsid w:val="001C5689"/>
    <w:rsid w:val="001D094E"/>
    <w:rsid w:val="001D4489"/>
    <w:rsid w:val="001E15E0"/>
    <w:rsid w:val="001E1BB2"/>
    <w:rsid w:val="001E4449"/>
    <w:rsid w:val="001E4972"/>
    <w:rsid w:val="001E59D0"/>
    <w:rsid w:val="001F6426"/>
    <w:rsid w:val="002048CA"/>
    <w:rsid w:val="00207572"/>
    <w:rsid w:val="00213AB5"/>
    <w:rsid w:val="00216FA7"/>
    <w:rsid w:val="00220DE6"/>
    <w:rsid w:val="00230D87"/>
    <w:rsid w:val="00237776"/>
    <w:rsid w:val="0024038A"/>
    <w:rsid w:val="0025617D"/>
    <w:rsid w:val="00257B55"/>
    <w:rsid w:val="002765EA"/>
    <w:rsid w:val="00285EB2"/>
    <w:rsid w:val="00287EFC"/>
    <w:rsid w:val="002A0C68"/>
    <w:rsid w:val="002A39AC"/>
    <w:rsid w:val="002A5F28"/>
    <w:rsid w:val="002E2264"/>
    <w:rsid w:val="002F01C8"/>
    <w:rsid w:val="002F2C65"/>
    <w:rsid w:val="002F4F4B"/>
    <w:rsid w:val="00306ED9"/>
    <w:rsid w:val="00307994"/>
    <w:rsid w:val="00312B21"/>
    <w:rsid w:val="003219E5"/>
    <w:rsid w:val="003262FD"/>
    <w:rsid w:val="0032643D"/>
    <w:rsid w:val="003301FE"/>
    <w:rsid w:val="00365376"/>
    <w:rsid w:val="00371371"/>
    <w:rsid w:val="0037526E"/>
    <w:rsid w:val="0037661F"/>
    <w:rsid w:val="0038793E"/>
    <w:rsid w:val="00391975"/>
    <w:rsid w:val="00394BF0"/>
    <w:rsid w:val="003A4870"/>
    <w:rsid w:val="003A6AEB"/>
    <w:rsid w:val="003B0F4F"/>
    <w:rsid w:val="003B1A7E"/>
    <w:rsid w:val="003B6B39"/>
    <w:rsid w:val="003B7E71"/>
    <w:rsid w:val="003D7151"/>
    <w:rsid w:val="003D7DD8"/>
    <w:rsid w:val="003F016A"/>
    <w:rsid w:val="003F2658"/>
    <w:rsid w:val="004103FD"/>
    <w:rsid w:val="004105D7"/>
    <w:rsid w:val="00422B84"/>
    <w:rsid w:val="0042560A"/>
    <w:rsid w:val="00426CBD"/>
    <w:rsid w:val="00431E3F"/>
    <w:rsid w:val="0043635D"/>
    <w:rsid w:val="00451670"/>
    <w:rsid w:val="00451C09"/>
    <w:rsid w:val="00454A56"/>
    <w:rsid w:val="00464362"/>
    <w:rsid w:val="00477FA8"/>
    <w:rsid w:val="00496598"/>
    <w:rsid w:val="004A0CDB"/>
    <w:rsid w:val="004B1AD9"/>
    <w:rsid w:val="004B2971"/>
    <w:rsid w:val="004B516C"/>
    <w:rsid w:val="004B65E4"/>
    <w:rsid w:val="004C7D99"/>
    <w:rsid w:val="004E1FB9"/>
    <w:rsid w:val="004F43A3"/>
    <w:rsid w:val="004F7035"/>
    <w:rsid w:val="00503F15"/>
    <w:rsid w:val="00506AD9"/>
    <w:rsid w:val="00534DDB"/>
    <w:rsid w:val="00537F40"/>
    <w:rsid w:val="005424BD"/>
    <w:rsid w:val="005469E5"/>
    <w:rsid w:val="0055096E"/>
    <w:rsid w:val="0055102D"/>
    <w:rsid w:val="005573E4"/>
    <w:rsid w:val="00560674"/>
    <w:rsid w:val="005650E1"/>
    <w:rsid w:val="005756B2"/>
    <w:rsid w:val="005762EB"/>
    <w:rsid w:val="00581E42"/>
    <w:rsid w:val="005A678C"/>
    <w:rsid w:val="005B757C"/>
    <w:rsid w:val="005C5B30"/>
    <w:rsid w:val="005D0F86"/>
    <w:rsid w:val="005E3F9B"/>
    <w:rsid w:val="005F165B"/>
    <w:rsid w:val="00624A54"/>
    <w:rsid w:val="006267CE"/>
    <w:rsid w:val="006417A7"/>
    <w:rsid w:val="00642DB8"/>
    <w:rsid w:val="00643C75"/>
    <w:rsid w:val="00660774"/>
    <w:rsid w:val="006653CA"/>
    <w:rsid w:val="00677F8E"/>
    <w:rsid w:val="00680084"/>
    <w:rsid w:val="006877A3"/>
    <w:rsid w:val="00693969"/>
    <w:rsid w:val="006A292B"/>
    <w:rsid w:val="006A3D6E"/>
    <w:rsid w:val="006A6D35"/>
    <w:rsid w:val="006B68A9"/>
    <w:rsid w:val="006B7F58"/>
    <w:rsid w:val="006C3804"/>
    <w:rsid w:val="006D5C39"/>
    <w:rsid w:val="006D5CAA"/>
    <w:rsid w:val="006E3991"/>
    <w:rsid w:val="006E60CE"/>
    <w:rsid w:val="006F1A77"/>
    <w:rsid w:val="007163E9"/>
    <w:rsid w:val="00722973"/>
    <w:rsid w:val="007250D5"/>
    <w:rsid w:val="00732E7B"/>
    <w:rsid w:val="00733F18"/>
    <w:rsid w:val="0074154B"/>
    <w:rsid w:val="00742952"/>
    <w:rsid w:val="00744070"/>
    <w:rsid w:val="00747F37"/>
    <w:rsid w:val="007561A9"/>
    <w:rsid w:val="00761579"/>
    <w:rsid w:val="0076460A"/>
    <w:rsid w:val="007662B5"/>
    <w:rsid w:val="00767DEA"/>
    <w:rsid w:val="00774C73"/>
    <w:rsid w:val="007800F9"/>
    <w:rsid w:val="00782026"/>
    <w:rsid w:val="007823D1"/>
    <w:rsid w:val="00793C05"/>
    <w:rsid w:val="00794E45"/>
    <w:rsid w:val="007B1B21"/>
    <w:rsid w:val="007B2408"/>
    <w:rsid w:val="007C25B5"/>
    <w:rsid w:val="007C2A19"/>
    <w:rsid w:val="007E0188"/>
    <w:rsid w:val="007E35FA"/>
    <w:rsid w:val="007F5B0F"/>
    <w:rsid w:val="00803122"/>
    <w:rsid w:val="0080510C"/>
    <w:rsid w:val="008164BD"/>
    <w:rsid w:val="00827868"/>
    <w:rsid w:val="00827C4B"/>
    <w:rsid w:val="0083161E"/>
    <w:rsid w:val="00833305"/>
    <w:rsid w:val="00835245"/>
    <w:rsid w:val="0083644C"/>
    <w:rsid w:val="00847C48"/>
    <w:rsid w:val="008516D5"/>
    <w:rsid w:val="008713B2"/>
    <w:rsid w:val="0089273E"/>
    <w:rsid w:val="00893882"/>
    <w:rsid w:val="00894B85"/>
    <w:rsid w:val="008960CB"/>
    <w:rsid w:val="008A0ADA"/>
    <w:rsid w:val="008A14F9"/>
    <w:rsid w:val="008A1962"/>
    <w:rsid w:val="008A1979"/>
    <w:rsid w:val="008A5238"/>
    <w:rsid w:val="008A649A"/>
    <w:rsid w:val="008B5C1A"/>
    <w:rsid w:val="008D0146"/>
    <w:rsid w:val="008D10D9"/>
    <w:rsid w:val="008D159F"/>
    <w:rsid w:val="008E37DE"/>
    <w:rsid w:val="008E76D5"/>
    <w:rsid w:val="00904305"/>
    <w:rsid w:val="009066E3"/>
    <w:rsid w:val="0090792A"/>
    <w:rsid w:val="00910F48"/>
    <w:rsid w:val="00914F40"/>
    <w:rsid w:val="0092026B"/>
    <w:rsid w:val="00923416"/>
    <w:rsid w:val="00923C89"/>
    <w:rsid w:val="00934FA3"/>
    <w:rsid w:val="0094474B"/>
    <w:rsid w:val="0096150D"/>
    <w:rsid w:val="00962096"/>
    <w:rsid w:val="009707C4"/>
    <w:rsid w:val="009728BD"/>
    <w:rsid w:val="009768B8"/>
    <w:rsid w:val="00982B64"/>
    <w:rsid w:val="00984DC7"/>
    <w:rsid w:val="00993A85"/>
    <w:rsid w:val="00993CFF"/>
    <w:rsid w:val="009A03E9"/>
    <w:rsid w:val="009A1570"/>
    <w:rsid w:val="009B1065"/>
    <w:rsid w:val="009B5488"/>
    <w:rsid w:val="009C40CA"/>
    <w:rsid w:val="009D474D"/>
    <w:rsid w:val="009D7A8E"/>
    <w:rsid w:val="009D7BA1"/>
    <w:rsid w:val="009E27B4"/>
    <w:rsid w:val="009F4E96"/>
    <w:rsid w:val="009F501B"/>
    <w:rsid w:val="009F75FA"/>
    <w:rsid w:val="00A2750A"/>
    <w:rsid w:val="00A30C47"/>
    <w:rsid w:val="00A37821"/>
    <w:rsid w:val="00A41CDF"/>
    <w:rsid w:val="00A4303A"/>
    <w:rsid w:val="00A47CF1"/>
    <w:rsid w:val="00A542B4"/>
    <w:rsid w:val="00A55CC2"/>
    <w:rsid w:val="00A73A2A"/>
    <w:rsid w:val="00A85C68"/>
    <w:rsid w:val="00A87947"/>
    <w:rsid w:val="00AA53DA"/>
    <w:rsid w:val="00AB2249"/>
    <w:rsid w:val="00AB500F"/>
    <w:rsid w:val="00AB674A"/>
    <w:rsid w:val="00AC48F8"/>
    <w:rsid w:val="00AC4DAD"/>
    <w:rsid w:val="00AC5727"/>
    <w:rsid w:val="00AD68F3"/>
    <w:rsid w:val="00AE1182"/>
    <w:rsid w:val="00AE2073"/>
    <w:rsid w:val="00AE2E75"/>
    <w:rsid w:val="00AE3C3C"/>
    <w:rsid w:val="00AE4867"/>
    <w:rsid w:val="00AE58AC"/>
    <w:rsid w:val="00AF095F"/>
    <w:rsid w:val="00AF5E69"/>
    <w:rsid w:val="00AF7C97"/>
    <w:rsid w:val="00B023C1"/>
    <w:rsid w:val="00B26A2F"/>
    <w:rsid w:val="00B40A57"/>
    <w:rsid w:val="00B424B3"/>
    <w:rsid w:val="00B47A24"/>
    <w:rsid w:val="00B64C0E"/>
    <w:rsid w:val="00B65BC3"/>
    <w:rsid w:val="00B7767E"/>
    <w:rsid w:val="00B776B5"/>
    <w:rsid w:val="00B8065D"/>
    <w:rsid w:val="00B827BE"/>
    <w:rsid w:val="00B84450"/>
    <w:rsid w:val="00B944DA"/>
    <w:rsid w:val="00BA1837"/>
    <w:rsid w:val="00BA1BD8"/>
    <w:rsid w:val="00BA2A38"/>
    <w:rsid w:val="00BA6D3B"/>
    <w:rsid w:val="00BC7841"/>
    <w:rsid w:val="00BD0133"/>
    <w:rsid w:val="00BE08C9"/>
    <w:rsid w:val="00BE2F82"/>
    <w:rsid w:val="00BE53A1"/>
    <w:rsid w:val="00BF7C51"/>
    <w:rsid w:val="00C00F93"/>
    <w:rsid w:val="00C0203E"/>
    <w:rsid w:val="00C13C92"/>
    <w:rsid w:val="00C308D1"/>
    <w:rsid w:val="00C338DD"/>
    <w:rsid w:val="00C432FB"/>
    <w:rsid w:val="00C625E2"/>
    <w:rsid w:val="00C66D6A"/>
    <w:rsid w:val="00C725F8"/>
    <w:rsid w:val="00C727D3"/>
    <w:rsid w:val="00C9144B"/>
    <w:rsid w:val="00C96906"/>
    <w:rsid w:val="00CA0C25"/>
    <w:rsid w:val="00CA14AE"/>
    <w:rsid w:val="00CA580A"/>
    <w:rsid w:val="00CC7770"/>
    <w:rsid w:val="00CD06A5"/>
    <w:rsid w:val="00CD2645"/>
    <w:rsid w:val="00CE0E38"/>
    <w:rsid w:val="00CE6D29"/>
    <w:rsid w:val="00CF55E6"/>
    <w:rsid w:val="00D068FB"/>
    <w:rsid w:val="00D17F49"/>
    <w:rsid w:val="00D224AF"/>
    <w:rsid w:val="00D24BE8"/>
    <w:rsid w:val="00D3377A"/>
    <w:rsid w:val="00D4199A"/>
    <w:rsid w:val="00D43102"/>
    <w:rsid w:val="00D464BA"/>
    <w:rsid w:val="00D54B96"/>
    <w:rsid w:val="00D54C3F"/>
    <w:rsid w:val="00D5596A"/>
    <w:rsid w:val="00D57568"/>
    <w:rsid w:val="00D57980"/>
    <w:rsid w:val="00D611F7"/>
    <w:rsid w:val="00D6175F"/>
    <w:rsid w:val="00D64424"/>
    <w:rsid w:val="00D7226B"/>
    <w:rsid w:val="00D80AE7"/>
    <w:rsid w:val="00D9065A"/>
    <w:rsid w:val="00D95A3D"/>
    <w:rsid w:val="00DA2346"/>
    <w:rsid w:val="00DA2C33"/>
    <w:rsid w:val="00DA305C"/>
    <w:rsid w:val="00DA311E"/>
    <w:rsid w:val="00DC2F66"/>
    <w:rsid w:val="00DD1374"/>
    <w:rsid w:val="00DD50D5"/>
    <w:rsid w:val="00DE0C35"/>
    <w:rsid w:val="00DE37D4"/>
    <w:rsid w:val="00DF24BE"/>
    <w:rsid w:val="00E04021"/>
    <w:rsid w:val="00E063BA"/>
    <w:rsid w:val="00E24893"/>
    <w:rsid w:val="00E35BCC"/>
    <w:rsid w:val="00E40133"/>
    <w:rsid w:val="00E42BBE"/>
    <w:rsid w:val="00E46873"/>
    <w:rsid w:val="00E51A24"/>
    <w:rsid w:val="00E63F56"/>
    <w:rsid w:val="00E64436"/>
    <w:rsid w:val="00E6665B"/>
    <w:rsid w:val="00E93BBD"/>
    <w:rsid w:val="00E97F0C"/>
    <w:rsid w:val="00EA1AFE"/>
    <w:rsid w:val="00EA2E33"/>
    <w:rsid w:val="00EA5B7F"/>
    <w:rsid w:val="00EB360D"/>
    <w:rsid w:val="00EC09C8"/>
    <w:rsid w:val="00ED224E"/>
    <w:rsid w:val="00EE1627"/>
    <w:rsid w:val="00EE6A92"/>
    <w:rsid w:val="00EE75D5"/>
    <w:rsid w:val="00F0259F"/>
    <w:rsid w:val="00F06CD5"/>
    <w:rsid w:val="00F07F83"/>
    <w:rsid w:val="00F128C6"/>
    <w:rsid w:val="00F30BE6"/>
    <w:rsid w:val="00F43329"/>
    <w:rsid w:val="00F436EE"/>
    <w:rsid w:val="00F469B3"/>
    <w:rsid w:val="00F4769E"/>
    <w:rsid w:val="00F511D9"/>
    <w:rsid w:val="00F5167C"/>
    <w:rsid w:val="00F52F6F"/>
    <w:rsid w:val="00F539E4"/>
    <w:rsid w:val="00F55A96"/>
    <w:rsid w:val="00F60D8B"/>
    <w:rsid w:val="00F643AB"/>
    <w:rsid w:val="00FA0088"/>
    <w:rsid w:val="00FA1A76"/>
    <w:rsid w:val="00FA6158"/>
    <w:rsid w:val="00FA7F2F"/>
    <w:rsid w:val="00FB05D5"/>
    <w:rsid w:val="00FC3900"/>
    <w:rsid w:val="00FC796A"/>
    <w:rsid w:val="00FD2E4F"/>
    <w:rsid w:val="00FD5458"/>
    <w:rsid w:val="00FE1844"/>
    <w:rsid w:val="00FE7F59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00A48"/>
  <w14:defaultImageDpi w14:val="0"/>
  <w15:docId w15:val="{61143A18-5C5C-495D-ADB4-E51BFE03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A2F"/>
    <w:rPr>
      <w:sz w:val="24"/>
      <w:szCs w:val="24"/>
      <w:lang w:val="uk-UA" w:eastAsia="uk-UA"/>
    </w:rPr>
  </w:style>
  <w:style w:type="paragraph" w:styleId="3">
    <w:name w:val="heading 3"/>
    <w:basedOn w:val="a"/>
    <w:next w:val="a"/>
    <w:link w:val="31"/>
    <w:uiPriority w:val="9"/>
    <w:qFormat/>
    <w:rsid w:val="00AB500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">
    <w:name w:val="Обычнфfbй"/>
    <w:rsid w:val="00AB500F"/>
    <w:pPr>
      <w:widowControl w:val="0"/>
      <w:autoSpaceDE w:val="0"/>
      <w:autoSpaceDN w:val="0"/>
    </w:pPr>
    <w:rPr>
      <w:rFonts w:ascii="Arial" w:hAnsi="Arial" w:cs="Arial"/>
      <w:sz w:val="28"/>
      <w:szCs w:val="28"/>
      <w:lang w:val="hr-HR"/>
    </w:rPr>
  </w:style>
  <w:style w:type="character" w:styleId="a3">
    <w:name w:val="page number"/>
    <w:uiPriority w:val="99"/>
    <w:rsid w:val="00AB500F"/>
    <w:rPr>
      <w:rFonts w:cs="Times New Roman"/>
    </w:rPr>
  </w:style>
  <w:style w:type="paragraph" w:customStyle="1" w:styleId="a4">
    <w:name w:val="Знак Знак"/>
    <w:basedOn w:val="a"/>
    <w:rsid w:val="00680084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B500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locked/>
    <w:rsid w:val="006267CE"/>
    <w:rPr>
      <w:rFonts w:cs="Times New Roman"/>
      <w:sz w:val="24"/>
      <w:lang w:val="uk-UA" w:eastAsia="uk-UA"/>
    </w:rPr>
  </w:style>
  <w:style w:type="paragraph" w:styleId="a7">
    <w:name w:val="Body Text"/>
    <w:aliases w:val="Основний текст Знак"/>
    <w:basedOn w:val="a"/>
    <w:link w:val="a8"/>
    <w:uiPriority w:val="99"/>
    <w:rsid w:val="00AB500F"/>
    <w:pPr>
      <w:spacing w:after="120"/>
    </w:pPr>
  </w:style>
  <w:style w:type="character" w:customStyle="1" w:styleId="a8">
    <w:name w:val="Основной текст Знак"/>
    <w:aliases w:val="Основний текст Знак Знак"/>
    <w:link w:val="a7"/>
    <w:uiPriority w:val="99"/>
    <w:locked/>
    <w:rsid w:val="00AB500F"/>
    <w:rPr>
      <w:rFonts w:cs="Times New Roman"/>
      <w:sz w:val="24"/>
      <w:lang w:val="uk-UA" w:eastAsia="uk-UA"/>
    </w:rPr>
  </w:style>
  <w:style w:type="paragraph" w:styleId="a9">
    <w:name w:val="Body Text Indent"/>
    <w:basedOn w:val="a"/>
    <w:link w:val="aa"/>
    <w:uiPriority w:val="99"/>
    <w:rsid w:val="00AB500F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uiPriority w:val="99"/>
    <w:rsid w:val="00AB500F"/>
    <w:pPr>
      <w:autoSpaceDE w:val="0"/>
      <w:autoSpaceDN w:val="0"/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customStyle="1" w:styleId="ab">
    <w:name w:val="Знак"/>
    <w:basedOn w:val="a"/>
    <w:rsid w:val="00AB500F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аголовок 3 Знак1"/>
    <w:link w:val="3"/>
    <w:locked/>
    <w:rsid w:val="00AB500F"/>
    <w:rPr>
      <w:rFonts w:ascii="Arial" w:hAnsi="Arial"/>
      <w:b/>
      <w:sz w:val="26"/>
      <w:lang w:val="ru-RU" w:eastAsia="ru-RU"/>
    </w:rPr>
  </w:style>
  <w:style w:type="paragraph" w:styleId="ac">
    <w:name w:val="footer"/>
    <w:basedOn w:val="a"/>
    <w:link w:val="ad"/>
    <w:uiPriority w:val="99"/>
    <w:rsid w:val="00AB500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customStyle="1" w:styleId="1">
    <w:name w:val="Основной текст.Основной текст Знак1"/>
    <w:rsid w:val="00AB500F"/>
    <w:pPr>
      <w:keepNext/>
      <w:autoSpaceDE w:val="0"/>
      <w:autoSpaceDN w:val="0"/>
      <w:ind w:firstLine="720"/>
      <w:jc w:val="both"/>
    </w:pPr>
    <w:rPr>
      <w:sz w:val="28"/>
      <w:szCs w:val="28"/>
      <w:lang w:val="uk-UA"/>
    </w:rPr>
  </w:style>
  <w:style w:type="paragraph" w:customStyle="1" w:styleId="15">
    <w:name w:val="Заголовок 1.5"/>
    <w:rsid w:val="00AB500F"/>
    <w:pPr>
      <w:keepNext/>
      <w:autoSpaceDE w:val="0"/>
      <w:autoSpaceDN w:val="0"/>
      <w:jc w:val="center"/>
      <w:outlineLvl w:val="0"/>
    </w:pPr>
    <w:rPr>
      <w:b/>
      <w:bCs/>
      <w:sz w:val="28"/>
      <w:szCs w:val="28"/>
      <w:lang w:val="uk-UA"/>
    </w:rPr>
  </w:style>
  <w:style w:type="paragraph" w:styleId="30">
    <w:name w:val="Body Text Indent 3"/>
    <w:basedOn w:val="a"/>
    <w:link w:val="32"/>
    <w:uiPriority w:val="99"/>
    <w:rsid w:val="00AB50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locked/>
    <w:rPr>
      <w:rFonts w:cs="Times New Roman"/>
      <w:sz w:val="16"/>
      <w:szCs w:val="16"/>
      <w:lang w:val="uk-UA" w:eastAsia="uk-UA"/>
    </w:rPr>
  </w:style>
  <w:style w:type="character" w:customStyle="1" w:styleId="33">
    <w:name w:val="Заголовок 3 Знак"/>
    <w:rsid w:val="00AB500F"/>
    <w:rPr>
      <w:rFonts w:ascii="Arial" w:hAnsi="Arial"/>
      <w:b/>
      <w:sz w:val="26"/>
      <w:lang w:val="ru-RU" w:eastAsia="x-none"/>
    </w:rPr>
  </w:style>
  <w:style w:type="paragraph" w:customStyle="1" w:styleId="BodyText21">
    <w:name w:val="Body Text 21"/>
    <w:rsid w:val="00AB500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Знак Знак Знак Знак Знак1 Знак3"/>
    <w:basedOn w:val="a"/>
    <w:rsid w:val="00AB500F"/>
    <w:rPr>
      <w:rFonts w:ascii="Verdana" w:hAnsi="Verdana" w:cs="Verdana"/>
      <w:sz w:val="20"/>
      <w:szCs w:val="20"/>
      <w:lang w:eastAsia="en-US"/>
    </w:rPr>
  </w:style>
  <w:style w:type="paragraph" w:customStyle="1" w:styleId="CharChar">
    <w:name w:val="Char Знак Знак Char"/>
    <w:basedOn w:val="a"/>
    <w:rsid w:val="00AB500F"/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AB500F"/>
    <w:rPr>
      <w:rFonts w:cs="Times New Roman"/>
      <w:b/>
    </w:rPr>
  </w:style>
  <w:style w:type="paragraph" w:styleId="af">
    <w:name w:val="Normal (Web)"/>
    <w:basedOn w:val="a"/>
    <w:uiPriority w:val="99"/>
    <w:semiHidden/>
    <w:rsid w:val="00AB500F"/>
    <w:pPr>
      <w:spacing w:before="100" w:beforeAutospacing="1" w:after="100" w:afterAutospacing="1"/>
    </w:pPr>
  </w:style>
  <w:style w:type="paragraph" w:customStyle="1" w:styleId="af0">
    <w:name w:val="Стиль"/>
    <w:basedOn w:val="a"/>
    <w:rsid w:val="00AB500F"/>
    <w:rPr>
      <w:rFonts w:ascii="Verdana" w:hAnsi="Verdana" w:cs="Verdana"/>
      <w:sz w:val="20"/>
      <w:szCs w:val="20"/>
      <w:lang w:val="en-US" w:eastAsia="en-US"/>
    </w:rPr>
  </w:style>
  <w:style w:type="paragraph" w:styleId="af1">
    <w:name w:val="Document Map"/>
    <w:basedOn w:val="a"/>
    <w:link w:val="af2"/>
    <w:uiPriority w:val="99"/>
    <w:semiHidden/>
    <w:rsid w:val="00FA00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Pr>
      <w:rFonts w:ascii="Segoe UI" w:hAnsi="Segoe UI" w:cs="Segoe UI"/>
      <w:sz w:val="16"/>
      <w:szCs w:val="16"/>
      <w:lang w:val="uk-UA" w:eastAsia="uk-UA"/>
    </w:rPr>
  </w:style>
  <w:style w:type="paragraph" w:styleId="af3">
    <w:name w:val="No Spacing"/>
    <w:link w:val="af4"/>
    <w:uiPriority w:val="1"/>
    <w:qFormat/>
    <w:rsid w:val="00AE58AC"/>
    <w:rPr>
      <w:sz w:val="24"/>
      <w:szCs w:val="24"/>
      <w:lang w:val="uk-UA" w:eastAsia="uk-UA"/>
    </w:rPr>
  </w:style>
  <w:style w:type="paragraph" w:styleId="af5">
    <w:name w:val="Balloon Text"/>
    <w:basedOn w:val="a"/>
    <w:link w:val="af6"/>
    <w:uiPriority w:val="99"/>
    <w:rsid w:val="00BC784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locked/>
    <w:rsid w:val="00BC7841"/>
    <w:rPr>
      <w:rFonts w:ascii="Segoe UI" w:hAnsi="Segoe UI" w:cs="Times New Roman"/>
      <w:sz w:val="18"/>
      <w:lang w:val="uk-UA" w:eastAsia="uk-UA"/>
    </w:rPr>
  </w:style>
  <w:style w:type="table" w:styleId="af7">
    <w:name w:val="Table Grid"/>
    <w:basedOn w:val="a1"/>
    <w:uiPriority w:val="39"/>
    <w:rsid w:val="00287EFC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365376"/>
    <w:pPr>
      <w:autoSpaceDE w:val="0"/>
      <w:autoSpaceDN w:val="0"/>
      <w:adjustRightInd w:val="0"/>
      <w:spacing w:after="200" w:line="276" w:lineRule="auto"/>
      <w:ind w:firstLine="454"/>
      <w:jc w:val="both"/>
    </w:pPr>
    <w:rPr>
      <w:color w:val="000000"/>
      <w:sz w:val="22"/>
      <w:szCs w:val="22"/>
      <w:lang w:val="uk-UA" w:eastAsia="uk-UA"/>
    </w:rPr>
  </w:style>
  <w:style w:type="paragraph" w:styleId="af8">
    <w:name w:val="List Paragraph"/>
    <w:basedOn w:val="a"/>
    <w:uiPriority w:val="34"/>
    <w:qFormat/>
    <w:rsid w:val="00365376"/>
    <w:pPr>
      <w:spacing w:after="160" w:line="256" w:lineRule="auto"/>
      <w:ind w:left="720"/>
      <w:contextualSpacing/>
    </w:pPr>
    <w:rPr>
      <w:rFonts w:eastAsia="SimSun"/>
      <w:sz w:val="22"/>
      <w:szCs w:val="22"/>
      <w:lang w:val="ru-RU" w:eastAsia="en-US"/>
    </w:rPr>
  </w:style>
  <w:style w:type="paragraph" w:customStyle="1" w:styleId="ParagraphStyle9">
    <w:name w:val="Paragraph Style9"/>
    <w:rsid w:val="0094474B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</w:rPr>
  </w:style>
  <w:style w:type="character" w:customStyle="1" w:styleId="FontStyle4">
    <w:name w:val="Font Style4"/>
    <w:rsid w:val="0094474B"/>
    <w:rPr>
      <w:rFonts w:ascii="Arial" w:hAnsi="Arial"/>
      <w:color w:val="000000"/>
      <w:sz w:val="28"/>
    </w:rPr>
  </w:style>
  <w:style w:type="character" w:customStyle="1" w:styleId="af4">
    <w:name w:val="Без интервала Знак"/>
    <w:link w:val="af3"/>
    <w:uiPriority w:val="1"/>
    <w:locked/>
    <w:rsid w:val="0094474B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A492-23A1-4787-BBEE-73F1FB6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1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Пользователь</cp:lastModifiedBy>
  <cp:revision>83</cp:revision>
  <cp:lastPrinted>2026-02-27T11:06:00Z</cp:lastPrinted>
  <dcterms:created xsi:type="dcterms:W3CDTF">2021-05-11T09:49:00Z</dcterms:created>
  <dcterms:modified xsi:type="dcterms:W3CDTF">2026-03-09T08:05:00Z</dcterms:modified>
</cp:coreProperties>
</file>